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E62784" w14:paraId="738538E9" w14:textId="77777777">
        <w:trPr>
          <w:trHeight w:val="964"/>
        </w:trPr>
        <w:tc>
          <w:tcPr>
            <w:tcW w:w="9356" w:type="dxa"/>
            <w:vAlign w:val="center"/>
          </w:tcPr>
          <w:p w14:paraId="4FD7C6C4" w14:textId="22AD1F06" w:rsidR="00E62784" w:rsidRPr="004225C9" w:rsidRDefault="00290963" w:rsidP="004225C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497C39F" wp14:editId="56DACB11">
                  <wp:extent cx="541020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10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11A28" w14:textId="77777777" w:rsidR="00E62784" w:rsidRPr="004225C9" w:rsidRDefault="00E62784" w:rsidP="004225C9">
            <w:pPr>
              <w:jc w:val="center"/>
              <w:rPr>
                <w:b/>
                <w:bCs/>
              </w:rPr>
            </w:pPr>
            <w:r w:rsidRPr="004225C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62784" w14:paraId="5A54A42B" w14:textId="77777777">
        <w:trPr>
          <w:trHeight w:val="964"/>
        </w:trPr>
        <w:tc>
          <w:tcPr>
            <w:tcW w:w="9356" w:type="dxa"/>
            <w:vAlign w:val="center"/>
          </w:tcPr>
          <w:p w14:paraId="58E52E51" w14:textId="77777777" w:rsidR="00E62784" w:rsidRPr="004225C9" w:rsidRDefault="00E62784" w:rsidP="004225C9">
            <w:pPr>
              <w:spacing w:before="24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225C9">
              <w:rPr>
                <w:b/>
                <w:bCs/>
                <w:caps/>
                <w:sz w:val="28"/>
                <w:szCs w:val="28"/>
              </w:rPr>
              <w:t>АДМИНИСТРАЦИЯ</w:t>
            </w:r>
            <w:r w:rsidRPr="004225C9">
              <w:rPr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Pr="004225C9">
              <w:rPr>
                <w:b/>
                <w:bCs/>
                <w:caps/>
                <w:sz w:val="28"/>
                <w:szCs w:val="28"/>
              </w:rPr>
              <w:t>северодвинскА</w:t>
            </w:r>
          </w:p>
          <w:p w14:paraId="6B2EB403" w14:textId="77777777" w:rsidR="00E62784" w:rsidRPr="004225C9" w:rsidRDefault="00E62784" w:rsidP="004225C9">
            <w:pPr>
              <w:spacing w:before="240"/>
              <w:jc w:val="center"/>
              <w:rPr>
                <w:b/>
                <w:bCs/>
                <w:caps/>
                <w:spacing w:val="40"/>
                <w:sz w:val="36"/>
                <w:szCs w:val="36"/>
              </w:rPr>
            </w:pPr>
            <w:r w:rsidRPr="004225C9">
              <w:rPr>
                <w:b/>
                <w:bCs/>
                <w:caps/>
                <w:spacing w:val="60"/>
                <w:sz w:val="36"/>
                <w:szCs w:val="36"/>
              </w:rPr>
              <w:t>ПОСТАНОВЛЕНИЕ</w:t>
            </w:r>
          </w:p>
          <w:p w14:paraId="79BCC814" w14:textId="77777777" w:rsidR="00E62784" w:rsidRPr="004225C9" w:rsidRDefault="00E62784" w:rsidP="004225C9">
            <w:pPr>
              <w:jc w:val="center"/>
              <w:rPr>
                <w:b/>
                <w:bCs/>
              </w:rPr>
            </w:pPr>
          </w:p>
        </w:tc>
      </w:tr>
    </w:tbl>
    <w:p w14:paraId="7C2AFE07" w14:textId="77777777" w:rsidR="00E62784" w:rsidRDefault="00E62784" w:rsidP="002E0395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20"/>
      </w:tblGrid>
      <w:tr w:rsidR="00E62784" w14:paraId="65E14A5D" w14:textId="77777777">
        <w:tc>
          <w:tcPr>
            <w:tcW w:w="4820" w:type="dxa"/>
          </w:tcPr>
          <w:p w14:paraId="18604EC7" w14:textId="77777777" w:rsidR="00E62784" w:rsidRPr="004225C9" w:rsidRDefault="00E62784" w:rsidP="00FD1235">
            <w:pPr>
              <w:rPr>
                <w:sz w:val="28"/>
                <w:szCs w:val="28"/>
              </w:rPr>
            </w:pPr>
            <w:r w:rsidRPr="004225C9">
              <w:rPr>
                <w:sz w:val="28"/>
                <w:szCs w:val="28"/>
              </w:rPr>
              <w:t>от ………………№ ……………….</w:t>
            </w:r>
          </w:p>
          <w:p w14:paraId="41BAE210" w14:textId="77777777" w:rsidR="00E62784" w:rsidRDefault="00E62784" w:rsidP="00FD1235">
            <w:r>
              <w:t>г.</w:t>
            </w:r>
            <w:r w:rsidRPr="004225C9"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14:paraId="397F5B60" w14:textId="77777777" w:rsidR="00E62784" w:rsidRDefault="00E62784" w:rsidP="00FD1235"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>
              <w:t xml:space="preserve">               </w:t>
            </w:r>
          </w:p>
        </w:tc>
      </w:tr>
      <w:tr w:rsidR="00E62784" w14:paraId="17320A87" w14:textId="77777777">
        <w:tc>
          <w:tcPr>
            <w:tcW w:w="4820" w:type="dxa"/>
          </w:tcPr>
          <w:p w14:paraId="0EEEBF7C" w14:textId="17E00DEB" w:rsidR="00114039" w:rsidRPr="00EA31A7" w:rsidRDefault="00E62784" w:rsidP="00D822D5">
            <w:pPr>
              <w:shd w:val="clear" w:color="auto" w:fill="FFFFFF"/>
              <w:rPr>
                <w:b/>
                <w:spacing w:val="-1"/>
                <w:w w:val="101"/>
                <w:sz w:val="28"/>
                <w:szCs w:val="28"/>
              </w:rPr>
            </w:pPr>
            <w:r w:rsidRPr="004225C9">
              <w:rPr>
                <w:b/>
                <w:bCs/>
                <w:sz w:val="28"/>
                <w:szCs w:val="28"/>
              </w:rPr>
              <w:t>Об утверждении По</w:t>
            </w:r>
            <w:r w:rsidR="00480AF7">
              <w:rPr>
                <w:b/>
                <w:bCs/>
                <w:sz w:val="28"/>
                <w:szCs w:val="28"/>
              </w:rPr>
              <w:t xml:space="preserve">рядка </w:t>
            </w:r>
            <w:r w:rsidR="00EA00FB" w:rsidRPr="00EA00FB">
              <w:rPr>
                <w:b/>
                <w:sz w:val="28"/>
                <w:szCs w:val="28"/>
              </w:rPr>
              <w:t>предоставлени</w:t>
            </w:r>
            <w:r w:rsidR="004E73B9">
              <w:rPr>
                <w:b/>
                <w:sz w:val="28"/>
                <w:szCs w:val="28"/>
              </w:rPr>
              <w:t>я</w:t>
            </w:r>
            <w:r w:rsidR="00EA00FB" w:rsidRPr="00484ADC">
              <w:rPr>
                <w:b/>
                <w:sz w:val="28"/>
                <w:szCs w:val="28"/>
              </w:rPr>
              <w:t xml:space="preserve"> </w:t>
            </w:r>
            <w:r w:rsidR="00EA00FB" w:rsidRPr="00527C19">
              <w:rPr>
                <w:b/>
                <w:sz w:val="28"/>
                <w:szCs w:val="28"/>
              </w:rPr>
              <w:t>м</w:t>
            </w:r>
            <w:r w:rsidR="00EA00FB" w:rsidRPr="00527C19">
              <w:rPr>
                <w:b/>
                <w:color w:val="000000"/>
                <w:sz w:val="28"/>
                <w:szCs w:val="28"/>
              </w:rPr>
              <w:t xml:space="preserve">ер </w:t>
            </w:r>
            <w:r w:rsidR="00EA00FB" w:rsidRPr="0080571C">
              <w:rPr>
                <w:b/>
                <w:color w:val="000000"/>
                <w:sz w:val="28"/>
                <w:szCs w:val="28"/>
              </w:rPr>
              <w:t>соц</w:t>
            </w:r>
            <w:r w:rsidR="00EA00FB">
              <w:rPr>
                <w:b/>
                <w:color w:val="000000"/>
                <w:sz w:val="28"/>
                <w:szCs w:val="28"/>
              </w:rPr>
              <w:t>и</w:t>
            </w:r>
            <w:r w:rsidR="00EA00FB" w:rsidRPr="0080571C">
              <w:rPr>
                <w:b/>
                <w:color w:val="000000"/>
                <w:sz w:val="28"/>
                <w:szCs w:val="28"/>
              </w:rPr>
              <w:t>альной поддержки</w:t>
            </w:r>
            <w:r w:rsidR="00EA00FB">
              <w:rPr>
                <w:b/>
                <w:color w:val="000000"/>
                <w:sz w:val="28"/>
                <w:szCs w:val="28"/>
              </w:rPr>
              <w:t xml:space="preserve"> в сфере обеспечения отдыха и оздоровления детей </w:t>
            </w:r>
            <w:r w:rsidRPr="00EA00FB">
              <w:rPr>
                <w:b/>
                <w:sz w:val="28"/>
                <w:szCs w:val="28"/>
              </w:rPr>
              <w:t>в</w:t>
            </w:r>
            <w:r w:rsidR="00E266C3">
              <w:rPr>
                <w:b/>
                <w:sz w:val="28"/>
                <w:szCs w:val="28"/>
              </w:rPr>
              <w:t> </w:t>
            </w:r>
            <w:r w:rsidRPr="00EA00FB">
              <w:rPr>
                <w:b/>
                <w:sz w:val="28"/>
                <w:szCs w:val="28"/>
              </w:rPr>
              <w:t xml:space="preserve">каникулярное </w:t>
            </w:r>
            <w:r w:rsidRPr="008C7A74">
              <w:rPr>
                <w:b/>
                <w:sz w:val="28"/>
                <w:szCs w:val="28"/>
              </w:rPr>
              <w:t>время</w:t>
            </w:r>
            <w:r w:rsidRPr="008C7A74">
              <w:rPr>
                <w:sz w:val="28"/>
                <w:szCs w:val="28"/>
              </w:rPr>
              <w:t xml:space="preserve"> </w:t>
            </w:r>
            <w:r w:rsidR="00114039" w:rsidRPr="008C7A74">
              <w:rPr>
                <w:b/>
                <w:sz w:val="28"/>
                <w:szCs w:val="28"/>
              </w:rPr>
              <w:t>в лагерях с дневным пребыванием детей, организованных в</w:t>
            </w:r>
            <w:r w:rsidR="000517CB">
              <w:rPr>
                <w:b/>
                <w:sz w:val="28"/>
                <w:szCs w:val="28"/>
              </w:rPr>
              <w:t> </w:t>
            </w:r>
            <w:r w:rsidR="00114039" w:rsidRPr="008C7A74">
              <w:rPr>
                <w:b/>
                <w:sz w:val="28"/>
                <w:szCs w:val="28"/>
              </w:rPr>
              <w:t>общеобразовательных организациях городского округа Архангельской области «Северодвинск»</w:t>
            </w:r>
            <w:r w:rsidR="00114039" w:rsidRPr="00EA31A7">
              <w:rPr>
                <w:b/>
                <w:sz w:val="28"/>
                <w:szCs w:val="28"/>
              </w:rPr>
              <w:t xml:space="preserve"> </w:t>
            </w:r>
          </w:p>
          <w:p w14:paraId="7834A886" w14:textId="77777777" w:rsidR="00E62784" w:rsidRPr="004225C9" w:rsidRDefault="00E62784" w:rsidP="00D822D5">
            <w:pPr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</w:tbl>
    <w:p w14:paraId="75CA9B9B" w14:textId="77777777" w:rsidR="00043CC7" w:rsidRDefault="00043CC7" w:rsidP="00043CC7">
      <w:pPr>
        <w:pStyle w:val="2"/>
        <w:jc w:val="both"/>
        <w:rPr>
          <w:b w:val="0"/>
          <w:bCs w:val="0"/>
          <w:i w:val="0"/>
          <w:iCs w:val="0"/>
          <w:sz w:val="28"/>
          <w:szCs w:val="28"/>
        </w:rPr>
      </w:pPr>
    </w:p>
    <w:p w14:paraId="0B826E45" w14:textId="0982B370" w:rsidR="00E62784" w:rsidRDefault="00E62784" w:rsidP="007A004F">
      <w:pPr>
        <w:shd w:val="clear" w:color="auto" w:fill="FFFFFF"/>
        <w:ind w:firstLine="720"/>
        <w:jc w:val="both"/>
        <w:rPr>
          <w:sz w:val="28"/>
          <w:szCs w:val="28"/>
        </w:rPr>
      </w:pPr>
      <w:r w:rsidRPr="008A5CF4">
        <w:rPr>
          <w:sz w:val="28"/>
          <w:szCs w:val="28"/>
        </w:rPr>
        <w:t>В целях обеспечения отдыха, оздоровления и занятости детей в</w:t>
      </w:r>
      <w:r w:rsidR="00E266C3">
        <w:rPr>
          <w:sz w:val="28"/>
          <w:szCs w:val="28"/>
        </w:rPr>
        <w:t> </w:t>
      </w:r>
      <w:r w:rsidRPr="008A5CF4">
        <w:rPr>
          <w:sz w:val="28"/>
          <w:szCs w:val="28"/>
        </w:rPr>
        <w:t>каникулярное время</w:t>
      </w:r>
      <w:r w:rsidR="000517CB">
        <w:rPr>
          <w:sz w:val="28"/>
          <w:szCs w:val="28"/>
        </w:rPr>
        <w:t>,</w:t>
      </w:r>
      <w:r w:rsidRPr="008A5CF4">
        <w:rPr>
          <w:sz w:val="28"/>
          <w:szCs w:val="28"/>
        </w:rPr>
        <w:t xml:space="preserve"> в </w:t>
      </w:r>
      <w:r w:rsidR="007C28DF">
        <w:rPr>
          <w:sz w:val="28"/>
          <w:szCs w:val="28"/>
        </w:rPr>
        <w:t xml:space="preserve">соответствии </w:t>
      </w:r>
      <w:r w:rsidR="007C28DF" w:rsidRPr="00A60AD8">
        <w:rPr>
          <w:sz w:val="28"/>
          <w:szCs w:val="28"/>
        </w:rPr>
        <w:t>со статьей 12 Федерального закона от</w:t>
      </w:r>
      <w:r w:rsidR="007C28DF">
        <w:rPr>
          <w:sz w:val="28"/>
          <w:szCs w:val="28"/>
        </w:rPr>
        <w:t> </w:t>
      </w:r>
      <w:r w:rsidR="007C28DF" w:rsidRPr="00A60AD8">
        <w:rPr>
          <w:sz w:val="28"/>
          <w:szCs w:val="28"/>
        </w:rPr>
        <w:t xml:space="preserve">24.07.1998 № 124-ФЗ «Об основных гарантиях прав ребенка в Российской Федерации», </w:t>
      </w:r>
      <w:r w:rsidR="007C28DF" w:rsidRPr="002B08DF">
        <w:rPr>
          <w:sz w:val="28"/>
          <w:szCs w:val="28"/>
        </w:rPr>
        <w:t>законом Архангельской области от</w:t>
      </w:r>
      <w:r w:rsidR="007C28DF">
        <w:rPr>
          <w:sz w:val="28"/>
          <w:szCs w:val="28"/>
        </w:rPr>
        <w:t> </w:t>
      </w:r>
      <w:r w:rsidR="007C28DF" w:rsidRPr="002B08DF">
        <w:rPr>
          <w:sz w:val="28"/>
          <w:szCs w:val="28"/>
        </w:rPr>
        <w:t>30.09.2011 № 326-24-03 «Об</w:t>
      </w:r>
      <w:r w:rsidR="007C28DF">
        <w:rPr>
          <w:sz w:val="28"/>
          <w:szCs w:val="28"/>
        </w:rPr>
        <w:t> </w:t>
      </w:r>
      <w:r w:rsidR="007C28DF" w:rsidRPr="002B08DF">
        <w:rPr>
          <w:sz w:val="28"/>
          <w:szCs w:val="28"/>
        </w:rPr>
        <w:t>организации и обеспечении отдыха, оздоровления и занятости детей»</w:t>
      </w:r>
      <w:r w:rsidR="00DB78E0">
        <w:rPr>
          <w:sz w:val="28"/>
          <w:szCs w:val="28"/>
        </w:rPr>
        <w:t>, </w:t>
      </w:r>
      <w:hyperlink r:id="rId10" w:tooltip="Постановление Правительства Архангельской области от 28.12.2010 N 408-пп (ред. от 13.02.2018) &quot;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пре" w:history="1">
        <w:r w:rsidR="007C28DF" w:rsidRPr="00EB56CB">
          <w:rPr>
            <w:sz w:val="28"/>
            <w:szCs w:val="28"/>
          </w:rPr>
          <w:t>постановление</w:t>
        </w:r>
      </w:hyperlink>
      <w:r w:rsidR="007C28DF" w:rsidRPr="00EB56CB">
        <w:rPr>
          <w:sz w:val="28"/>
          <w:szCs w:val="28"/>
        </w:rPr>
        <w:t>м Правительства Архангельской области от 21.02.2017 №</w:t>
      </w:r>
      <w:r w:rsidR="00AE2F70">
        <w:rPr>
          <w:sz w:val="28"/>
          <w:szCs w:val="28"/>
        </w:rPr>
        <w:t xml:space="preserve"> </w:t>
      </w:r>
      <w:r w:rsidR="007C28DF" w:rsidRPr="00EB56CB">
        <w:rPr>
          <w:sz w:val="28"/>
          <w:szCs w:val="28"/>
        </w:rPr>
        <w:t>85-пп «О мерах по</w:t>
      </w:r>
      <w:r w:rsidR="007C28DF">
        <w:rPr>
          <w:sz w:val="28"/>
          <w:szCs w:val="28"/>
        </w:rPr>
        <w:t> </w:t>
      </w:r>
      <w:r w:rsidR="007C28DF" w:rsidRPr="00EB56CB">
        <w:rPr>
          <w:sz w:val="28"/>
          <w:szCs w:val="28"/>
        </w:rPr>
        <w:t>реализации областного закона «Об организации и обеспечении отдыха, оздоровления и занятости детей»</w:t>
      </w:r>
    </w:p>
    <w:p w14:paraId="19CFB584" w14:textId="77777777" w:rsidR="007A004F" w:rsidRDefault="007A004F" w:rsidP="007A004F">
      <w:pPr>
        <w:shd w:val="clear" w:color="auto" w:fill="FFFFFF"/>
        <w:ind w:firstLine="720"/>
        <w:jc w:val="both"/>
        <w:rPr>
          <w:b/>
          <w:bCs/>
        </w:rPr>
      </w:pPr>
    </w:p>
    <w:p w14:paraId="25CD1407" w14:textId="77777777" w:rsidR="00E62784" w:rsidRPr="008A5CF4" w:rsidRDefault="00E62784" w:rsidP="002E0395">
      <w:pPr>
        <w:pStyle w:val="a4"/>
        <w:rPr>
          <w:b/>
          <w:bCs/>
          <w:sz w:val="28"/>
          <w:szCs w:val="28"/>
        </w:rPr>
      </w:pPr>
      <w:r w:rsidRPr="008A5CF4">
        <w:rPr>
          <w:b/>
          <w:bCs/>
          <w:sz w:val="28"/>
          <w:szCs w:val="28"/>
        </w:rPr>
        <w:t>ПОСТАНОВЛЯ</w:t>
      </w:r>
      <w:r w:rsidR="00E723D8">
        <w:rPr>
          <w:b/>
          <w:bCs/>
          <w:sz w:val="28"/>
          <w:szCs w:val="28"/>
        </w:rPr>
        <w:t>ЕТ</w:t>
      </w:r>
      <w:r w:rsidRPr="008A5CF4">
        <w:rPr>
          <w:b/>
          <w:bCs/>
          <w:sz w:val="28"/>
          <w:szCs w:val="28"/>
        </w:rPr>
        <w:t>:</w:t>
      </w:r>
    </w:p>
    <w:p w14:paraId="4786048B" w14:textId="77777777" w:rsidR="00E62784" w:rsidRPr="008A5CF4" w:rsidRDefault="00E62784" w:rsidP="002E0395">
      <w:pPr>
        <w:pStyle w:val="a4"/>
        <w:rPr>
          <w:b/>
          <w:bCs/>
          <w:sz w:val="28"/>
          <w:szCs w:val="28"/>
        </w:rPr>
      </w:pPr>
    </w:p>
    <w:p w14:paraId="7B692494" w14:textId="0281E355" w:rsidR="00E62784" w:rsidRPr="00EA00FB" w:rsidRDefault="00E62784" w:rsidP="002E0395">
      <w:pPr>
        <w:shd w:val="clear" w:color="auto" w:fill="FFFFFF"/>
        <w:ind w:firstLine="708"/>
        <w:jc w:val="both"/>
        <w:rPr>
          <w:sz w:val="28"/>
          <w:szCs w:val="28"/>
        </w:rPr>
      </w:pPr>
      <w:r w:rsidRPr="008A5CF4">
        <w:rPr>
          <w:sz w:val="28"/>
          <w:szCs w:val="28"/>
        </w:rPr>
        <w:t>1. Утвердить прилагаем</w:t>
      </w:r>
      <w:r w:rsidR="00C76147">
        <w:rPr>
          <w:sz w:val="28"/>
          <w:szCs w:val="28"/>
        </w:rPr>
        <w:t>ый</w:t>
      </w:r>
      <w:r w:rsidRPr="008A5CF4">
        <w:rPr>
          <w:sz w:val="28"/>
          <w:szCs w:val="28"/>
        </w:rPr>
        <w:t xml:space="preserve"> По</w:t>
      </w:r>
      <w:r w:rsidR="00C76147">
        <w:rPr>
          <w:sz w:val="28"/>
          <w:szCs w:val="28"/>
        </w:rPr>
        <w:t>рядок</w:t>
      </w:r>
      <w:r w:rsidR="00EA00FB" w:rsidRPr="00EA00FB">
        <w:rPr>
          <w:sz w:val="28"/>
          <w:szCs w:val="28"/>
        </w:rPr>
        <w:t> предоставлени</w:t>
      </w:r>
      <w:r w:rsidR="00C76147">
        <w:rPr>
          <w:sz w:val="28"/>
          <w:szCs w:val="28"/>
        </w:rPr>
        <w:t>я</w:t>
      </w:r>
      <w:r w:rsidR="00EA00FB" w:rsidRPr="00EA00FB">
        <w:rPr>
          <w:sz w:val="28"/>
          <w:szCs w:val="28"/>
        </w:rPr>
        <w:t xml:space="preserve"> м</w:t>
      </w:r>
      <w:r w:rsidR="00EA00FB" w:rsidRPr="00EA00FB">
        <w:rPr>
          <w:color w:val="000000"/>
          <w:sz w:val="28"/>
          <w:szCs w:val="28"/>
        </w:rPr>
        <w:t xml:space="preserve">ер социальной поддержки в сфере обеспечения отдыха и оздоровления детей </w:t>
      </w:r>
      <w:r w:rsidR="00EA00FB" w:rsidRPr="00EA00FB">
        <w:rPr>
          <w:sz w:val="28"/>
          <w:szCs w:val="28"/>
        </w:rPr>
        <w:t>в</w:t>
      </w:r>
      <w:r w:rsidR="004946CF">
        <w:rPr>
          <w:sz w:val="28"/>
          <w:szCs w:val="28"/>
        </w:rPr>
        <w:t> </w:t>
      </w:r>
      <w:r w:rsidR="00EA00FB" w:rsidRPr="00EA00FB">
        <w:rPr>
          <w:sz w:val="28"/>
          <w:szCs w:val="28"/>
        </w:rPr>
        <w:t>каникулярное время</w:t>
      </w:r>
      <w:r w:rsidR="00E42D13">
        <w:rPr>
          <w:sz w:val="28"/>
          <w:szCs w:val="28"/>
        </w:rPr>
        <w:t xml:space="preserve"> в лагерях с дневным пребыванием детей</w:t>
      </w:r>
      <w:r w:rsidR="00EA31A7">
        <w:rPr>
          <w:sz w:val="28"/>
          <w:szCs w:val="28"/>
        </w:rPr>
        <w:t>,</w:t>
      </w:r>
      <w:r w:rsidR="00EA31A7" w:rsidRPr="00697BBE">
        <w:rPr>
          <w:sz w:val="28"/>
          <w:szCs w:val="28"/>
        </w:rPr>
        <w:t xml:space="preserve"> </w:t>
      </w:r>
      <w:r w:rsidR="00EA31A7" w:rsidRPr="008C7A74">
        <w:rPr>
          <w:sz w:val="28"/>
          <w:szCs w:val="28"/>
        </w:rPr>
        <w:t>организованных в</w:t>
      </w:r>
      <w:r w:rsidR="0052081A">
        <w:rPr>
          <w:sz w:val="28"/>
          <w:szCs w:val="28"/>
        </w:rPr>
        <w:t> </w:t>
      </w:r>
      <w:r w:rsidR="00EA31A7" w:rsidRPr="008C7A74">
        <w:rPr>
          <w:sz w:val="28"/>
          <w:szCs w:val="28"/>
        </w:rPr>
        <w:t>общеобразовательных организациях городского округа Архангельской области «Северодвинск».</w:t>
      </w:r>
    </w:p>
    <w:p w14:paraId="0BAD4B0A" w14:textId="77777777" w:rsidR="00E62784" w:rsidRDefault="00E62784" w:rsidP="002E0395">
      <w:pPr>
        <w:shd w:val="clear" w:color="auto" w:fill="FFFFFF"/>
        <w:jc w:val="both"/>
        <w:rPr>
          <w:sz w:val="28"/>
          <w:szCs w:val="28"/>
        </w:rPr>
      </w:pPr>
      <w:r w:rsidRPr="008A5CF4">
        <w:rPr>
          <w:sz w:val="28"/>
          <w:szCs w:val="28"/>
        </w:rPr>
        <w:tab/>
        <w:t>2. Действие настоящего постановления распространяется на</w:t>
      </w:r>
      <w:r w:rsidR="004946CF">
        <w:rPr>
          <w:sz w:val="28"/>
          <w:szCs w:val="28"/>
        </w:rPr>
        <w:t> </w:t>
      </w:r>
      <w:r w:rsidRPr="008A5CF4">
        <w:rPr>
          <w:sz w:val="28"/>
          <w:szCs w:val="28"/>
        </w:rPr>
        <w:t xml:space="preserve">правоотношения, возникшие с </w:t>
      </w:r>
      <w:r w:rsidR="000A578A">
        <w:rPr>
          <w:sz w:val="28"/>
          <w:szCs w:val="28"/>
        </w:rPr>
        <w:t>01</w:t>
      </w:r>
      <w:r w:rsidRPr="008A5CF4">
        <w:rPr>
          <w:sz w:val="28"/>
          <w:szCs w:val="28"/>
        </w:rPr>
        <w:t>.0</w:t>
      </w:r>
      <w:r w:rsidR="002D0B96">
        <w:rPr>
          <w:sz w:val="28"/>
          <w:szCs w:val="28"/>
        </w:rPr>
        <w:t>5</w:t>
      </w:r>
      <w:r w:rsidRPr="008A5CF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A578A">
        <w:rPr>
          <w:sz w:val="28"/>
          <w:szCs w:val="28"/>
        </w:rPr>
        <w:t>3</w:t>
      </w:r>
      <w:r w:rsidRPr="008A5CF4">
        <w:rPr>
          <w:sz w:val="28"/>
          <w:szCs w:val="28"/>
        </w:rPr>
        <w:t>.</w:t>
      </w:r>
    </w:p>
    <w:p w14:paraId="1224691F" w14:textId="13FBB123" w:rsidR="00E62784" w:rsidRPr="00532798" w:rsidRDefault="00E62784" w:rsidP="005236C5">
      <w:pPr>
        <w:shd w:val="clear" w:color="auto" w:fill="FFFFFF"/>
        <w:ind w:firstLine="708"/>
        <w:jc w:val="both"/>
        <w:rPr>
          <w:sz w:val="28"/>
          <w:szCs w:val="28"/>
        </w:rPr>
      </w:pPr>
      <w:r w:rsidRPr="008A5CF4">
        <w:rPr>
          <w:sz w:val="28"/>
          <w:szCs w:val="28"/>
        </w:rPr>
        <w:t>3.</w:t>
      </w:r>
      <w:r w:rsidRPr="008A5CF4">
        <w:rPr>
          <w:sz w:val="28"/>
          <w:szCs w:val="28"/>
          <w:lang w:val="en-US"/>
        </w:rPr>
        <w:t> </w:t>
      </w:r>
      <w:r w:rsidRPr="008A5CF4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Pr="008A5CF4">
        <w:rPr>
          <w:sz w:val="28"/>
          <w:szCs w:val="28"/>
        </w:rPr>
        <w:lastRenderedPageBreak/>
        <w:t xml:space="preserve">постановление </w:t>
      </w:r>
      <w:r>
        <w:rPr>
          <w:sz w:val="28"/>
          <w:szCs w:val="28"/>
        </w:rPr>
        <w:t>в бюллетене нормативно-правовых актов муниципального образования</w:t>
      </w:r>
      <w:r w:rsidRPr="008A5CF4">
        <w:rPr>
          <w:sz w:val="28"/>
          <w:szCs w:val="28"/>
        </w:rPr>
        <w:t xml:space="preserve"> </w:t>
      </w:r>
      <w:r w:rsidR="00AE2F70">
        <w:rPr>
          <w:sz w:val="28"/>
          <w:szCs w:val="28"/>
        </w:rPr>
        <w:t>«</w:t>
      </w:r>
      <w:r>
        <w:rPr>
          <w:sz w:val="28"/>
          <w:szCs w:val="28"/>
        </w:rPr>
        <w:t>Северодвинск</w:t>
      </w:r>
      <w:r w:rsidR="00AE2F70" w:rsidRPr="00AE2F70">
        <w:rPr>
          <w:bCs/>
          <w:iCs/>
          <w:color w:val="000000"/>
          <w:sz w:val="28"/>
          <w:szCs w:val="28"/>
        </w:rPr>
        <w:t>»</w:t>
      </w:r>
      <w:r w:rsidRPr="008A5CF4">
        <w:rPr>
          <w:sz w:val="28"/>
          <w:szCs w:val="28"/>
        </w:rPr>
        <w:t xml:space="preserve"> </w:t>
      </w:r>
      <w:r w:rsidRPr="00585EB1"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Вполне официально</w:t>
      </w:r>
      <w:r w:rsidRPr="00585EB1">
        <w:rPr>
          <w:bCs/>
          <w:iCs/>
          <w:color w:val="000000"/>
          <w:sz w:val="28"/>
          <w:szCs w:val="28"/>
        </w:rPr>
        <w:t>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A36BE">
        <w:rPr>
          <w:color w:val="000000"/>
          <w:sz w:val="28"/>
          <w:szCs w:val="28"/>
        </w:rPr>
        <w:t xml:space="preserve">и </w:t>
      </w:r>
      <w:r w:rsidR="00105669">
        <w:rPr>
          <w:color w:val="000000"/>
          <w:sz w:val="28"/>
          <w:szCs w:val="28"/>
        </w:rPr>
        <w:t xml:space="preserve">разместить </w:t>
      </w:r>
      <w:r w:rsidR="00975FC2">
        <w:rPr>
          <w:color w:val="000000"/>
          <w:sz w:val="28"/>
          <w:szCs w:val="28"/>
        </w:rPr>
        <w:t>в сетевом издании «Вполне официально»</w:t>
      </w:r>
      <w:r w:rsidR="00683432">
        <w:rPr>
          <w:color w:val="000000"/>
          <w:sz w:val="28"/>
          <w:szCs w:val="28"/>
        </w:rPr>
        <w:t xml:space="preserve"> </w:t>
      </w:r>
      <w:r w:rsidR="00532798" w:rsidRPr="00532798">
        <w:rPr>
          <w:sz w:val="28"/>
          <w:szCs w:val="28"/>
        </w:rPr>
        <w:t>(вполне-официально.рф).</w:t>
      </w:r>
    </w:p>
    <w:p w14:paraId="19E17D5E" w14:textId="77777777" w:rsidR="00FC6738" w:rsidRDefault="00FC6738" w:rsidP="00C734C3">
      <w:pPr>
        <w:pStyle w:val="3"/>
        <w:jc w:val="both"/>
        <w:rPr>
          <w:color w:val="000000"/>
          <w:sz w:val="28"/>
          <w:szCs w:val="28"/>
        </w:rPr>
      </w:pPr>
    </w:p>
    <w:p w14:paraId="7A932DFA" w14:textId="77777777" w:rsidR="00FC6738" w:rsidRDefault="00FC6738" w:rsidP="00C734C3">
      <w:pPr>
        <w:pStyle w:val="3"/>
        <w:jc w:val="both"/>
        <w:rPr>
          <w:color w:val="000000"/>
          <w:sz w:val="28"/>
          <w:szCs w:val="28"/>
        </w:rPr>
      </w:pPr>
    </w:p>
    <w:p w14:paraId="7B57BDD0" w14:textId="77777777" w:rsidR="00E62784" w:rsidRDefault="00043CC7" w:rsidP="00C734C3">
      <w:pPr>
        <w:pStyle w:val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EA00FB">
        <w:rPr>
          <w:color w:val="000000"/>
          <w:sz w:val="28"/>
          <w:szCs w:val="28"/>
        </w:rPr>
        <w:t>а</w:t>
      </w:r>
      <w:r w:rsidR="00E62784" w:rsidRPr="008A5CF4">
        <w:rPr>
          <w:color w:val="000000"/>
          <w:sz w:val="28"/>
          <w:szCs w:val="28"/>
        </w:rPr>
        <w:t xml:space="preserve"> Северодвинска </w:t>
      </w:r>
      <w:r w:rsidR="00E62784" w:rsidRPr="008A5CF4">
        <w:rPr>
          <w:color w:val="000000"/>
          <w:sz w:val="28"/>
          <w:szCs w:val="28"/>
        </w:rPr>
        <w:tab/>
      </w:r>
      <w:r w:rsidR="00E62784" w:rsidRPr="008A5CF4">
        <w:rPr>
          <w:color w:val="000000"/>
          <w:sz w:val="28"/>
          <w:szCs w:val="28"/>
        </w:rPr>
        <w:tab/>
      </w:r>
      <w:r w:rsidR="00E62784">
        <w:rPr>
          <w:color w:val="000000"/>
          <w:sz w:val="28"/>
          <w:szCs w:val="28"/>
        </w:rPr>
        <w:t xml:space="preserve">                   </w:t>
      </w:r>
      <w:r w:rsidR="00EA00FB">
        <w:rPr>
          <w:color w:val="000000"/>
          <w:sz w:val="28"/>
          <w:szCs w:val="28"/>
        </w:rPr>
        <w:t xml:space="preserve"> </w:t>
      </w:r>
      <w:r w:rsidR="00E6278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</w:t>
      </w:r>
      <w:r w:rsidR="00E62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A00FB">
        <w:rPr>
          <w:color w:val="000000"/>
          <w:sz w:val="28"/>
          <w:szCs w:val="28"/>
        </w:rPr>
        <w:t xml:space="preserve">          И.В. </w:t>
      </w:r>
      <w:r w:rsidR="004B04E5">
        <w:rPr>
          <w:color w:val="000000"/>
          <w:sz w:val="28"/>
          <w:szCs w:val="28"/>
        </w:rPr>
        <w:t>Арсентьев</w:t>
      </w:r>
    </w:p>
    <w:p w14:paraId="7019C746" w14:textId="77777777" w:rsidR="004B04E5" w:rsidRDefault="004B04E5" w:rsidP="00C734C3">
      <w:pPr>
        <w:pStyle w:val="3"/>
        <w:jc w:val="both"/>
        <w:rPr>
          <w:color w:val="000000"/>
          <w:sz w:val="28"/>
          <w:szCs w:val="28"/>
        </w:rPr>
        <w:sectPr w:rsidR="004B04E5" w:rsidSect="00754A9B">
          <w:headerReference w:type="default" r:id="rId11"/>
          <w:pgSz w:w="11906" w:h="16838"/>
          <w:pgMar w:top="1134" w:right="567" w:bottom="1134" w:left="1985" w:header="454" w:footer="0" w:gutter="0"/>
          <w:pgNumType w:start="1"/>
          <w:cols w:space="708"/>
          <w:titlePg/>
          <w:docGrid w:linePitch="360"/>
        </w:sectPr>
      </w:pPr>
    </w:p>
    <w:p w14:paraId="27FECC3B" w14:textId="77777777" w:rsidR="00E62784" w:rsidRDefault="00E62784" w:rsidP="00C734C3">
      <w:pPr>
        <w:pStyle w:val="3"/>
        <w:jc w:val="both"/>
        <w:rPr>
          <w:color w:val="000000"/>
          <w:sz w:val="28"/>
          <w:szCs w:val="28"/>
        </w:rPr>
      </w:pPr>
    </w:p>
    <w:p w14:paraId="74EDBA63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5F1468B1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2D012A8A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20C9BA9D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7608E1A3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4DC52ACB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20077BE6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5A28EB5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6ED938B4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1E6131E7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11C41C99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2B89DD78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63020DCC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60D836B4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61B7914C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5A4DFEC1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7D330C6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2A6FA08A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176E8ECC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0768F89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6115491D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08A2C75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67C5F400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302E81F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033C8BAB" w14:textId="77777777" w:rsidR="00FF7438" w:rsidRDefault="00FF7438" w:rsidP="00C734C3">
      <w:pPr>
        <w:pStyle w:val="3"/>
        <w:jc w:val="both"/>
        <w:rPr>
          <w:color w:val="000000"/>
          <w:sz w:val="24"/>
          <w:szCs w:val="24"/>
        </w:rPr>
      </w:pPr>
    </w:p>
    <w:p w14:paraId="44C6D5AB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1AFFE3F5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65D8E885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4D5D3133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0B35472D" w14:textId="77777777" w:rsidR="00FF7438" w:rsidRDefault="00FF7438" w:rsidP="00C734C3">
      <w:pPr>
        <w:pStyle w:val="3"/>
        <w:jc w:val="both"/>
        <w:rPr>
          <w:color w:val="000000"/>
          <w:sz w:val="24"/>
          <w:szCs w:val="24"/>
        </w:rPr>
      </w:pPr>
    </w:p>
    <w:p w14:paraId="15F82E11" w14:textId="77777777" w:rsidR="00FF7438" w:rsidRDefault="00FF7438" w:rsidP="00C734C3">
      <w:pPr>
        <w:pStyle w:val="3"/>
        <w:jc w:val="both"/>
        <w:rPr>
          <w:color w:val="000000"/>
          <w:sz w:val="24"/>
          <w:szCs w:val="24"/>
        </w:rPr>
      </w:pPr>
    </w:p>
    <w:p w14:paraId="6D0BF5CD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7EE19914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2FBA8BC7" w14:textId="77777777" w:rsidR="00516BB9" w:rsidRDefault="007535BC" w:rsidP="000517CB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рова Елена Николаевна</w:t>
      </w:r>
    </w:p>
    <w:p w14:paraId="22912058" w14:textId="77777777" w:rsidR="00516BB9" w:rsidRPr="001605DF" w:rsidRDefault="00516BB9" w:rsidP="000517CB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5-15-27</w:t>
      </w:r>
    </w:p>
    <w:p w14:paraId="34929BA6" w14:textId="77777777" w:rsidR="00E62784" w:rsidRDefault="00E62784" w:rsidP="000517CB">
      <w:pPr>
        <w:pStyle w:val="3"/>
        <w:spacing w:after="0"/>
        <w:jc w:val="both"/>
        <w:rPr>
          <w:color w:val="000000"/>
          <w:sz w:val="20"/>
          <w:szCs w:val="20"/>
        </w:rPr>
        <w:sectPr w:rsidR="00E62784" w:rsidSect="00754A9B">
          <w:pgSz w:w="11906" w:h="16838"/>
          <w:pgMar w:top="1134" w:right="567" w:bottom="1134" w:left="1985" w:header="454" w:footer="0" w:gutter="0"/>
          <w:pgNumType w:start="1"/>
          <w:cols w:space="708"/>
          <w:titlePg/>
          <w:docGrid w:linePitch="360"/>
        </w:sectPr>
      </w:pPr>
    </w:p>
    <w:tbl>
      <w:tblPr>
        <w:tblW w:w="965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969"/>
        <w:gridCol w:w="4681"/>
      </w:tblGrid>
      <w:tr w:rsidR="00E62784" w:rsidRPr="004B6ADD" w14:paraId="5AEF8FD1" w14:textId="77777777">
        <w:tc>
          <w:tcPr>
            <w:tcW w:w="4969" w:type="dxa"/>
          </w:tcPr>
          <w:p w14:paraId="7769F450" w14:textId="77777777" w:rsidR="00E62784" w:rsidRPr="004B6ADD" w:rsidRDefault="00E62784" w:rsidP="007F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14:paraId="36CE8611" w14:textId="77777777" w:rsidR="00E62784" w:rsidRPr="004B6ADD" w:rsidRDefault="00E62784" w:rsidP="007F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14:paraId="2BFA0E52" w14:textId="77777777" w:rsidR="00E62784" w:rsidRPr="004B6ADD" w:rsidRDefault="00E62784" w:rsidP="007F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14:paraId="330438F4" w14:textId="77777777" w:rsidR="00E62784" w:rsidRPr="004B6ADD" w:rsidRDefault="00E62784" w:rsidP="007F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</w:tcPr>
          <w:p w14:paraId="4409C853" w14:textId="77777777" w:rsidR="00E62784" w:rsidRPr="004B6ADD" w:rsidRDefault="00E62784" w:rsidP="007852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B6ADD">
              <w:rPr>
                <w:color w:val="000000"/>
                <w:sz w:val="28"/>
                <w:szCs w:val="28"/>
              </w:rPr>
              <w:t>УТВЕРЖДЕН</w:t>
            </w:r>
          </w:p>
          <w:p w14:paraId="4656F045" w14:textId="39C73BF8" w:rsidR="009A0B98" w:rsidRDefault="00105669" w:rsidP="007852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62784" w:rsidRPr="004B6ADD">
              <w:rPr>
                <w:color w:val="000000"/>
                <w:sz w:val="28"/>
                <w:szCs w:val="28"/>
              </w:rPr>
              <w:t>остановлением</w:t>
            </w:r>
          </w:p>
          <w:p w14:paraId="104C51EC" w14:textId="77777777" w:rsidR="00E62784" w:rsidRPr="004B6ADD" w:rsidRDefault="00E62784" w:rsidP="009A0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B6ADD">
              <w:rPr>
                <w:color w:val="000000"/>
                <w:sz w:val="28"/>
                <w:szCs w:val="28"/>
              </w:rPr>
              <w:t>Администрации</w:t>
            </w:r>
            <w:r w:rsidR="009A0B98">
              <w:rPr>
                <w:color w:val="000000"/>
                <w:sz w:val="28"/>
                <w:szCs w:val="28"/>
              </w:rPr>
              <w:t xml:space="preserve"> </w:t>
            </w:r>
            <w:r w:rsidRPr="004B6ADD">
              <w:rPr>
                <w:color w:val="000000"/>
                <w:sz w:val="28"/>
                <w:szCs w:val="28"/>
              </w:rPr>
              <w:t>Северодвинска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от____________</w:t>
            </w:r>
            <w:r w:rsidRPr="004B6AD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__</w:t>
            </w:r>
          </w:p>
        </w:tc>
      </w:tr>
    </w:tbl>
    <w:p w14:paraId="336D30E6" w14:textId="77777777" w:rsidR="00E62784" w:rsidRPr="004B6ADD" w:rsidRDefault="00E62784" w:rsidP="00C734C3">
      <w:pPr>
        <w:shd w:val="clear" w:color="auto" w:fill="FFFFFF"/>
        <w:tabs>
          <w:tab w:val="left" w:pos="360"/>
        </w:tabs>
        <w:jc w:val="center"/>
        <w:rPr>
          <w:b/>
          <w:bCs/>
          <w:color w:val="000000"/>
          <w:sz w:val="28"/>
          <w:szCs w:val="28"/>
        </w:rPr>
      </w:pPr>
    </w:p>
    <w:p w14:paraId="7EF9B793" w14:textId="77777777" w:rsidR="00E62784" w:rsidRPr="004B6ADD" w:rsidRDefault="00E62784" w:rsidP="00C734C3">
      <w:pPr>
        <w:shd w:val="clear" w:color="auto" w:fill="FFFFFF"/>
        <w:tabs>
          <w:tab w:val="left" w:pos="360"/>
        </w:tabs>
        <w:jc w:val="center"/>
        <w:rPr>
          <w:b/>
          <w:bCs/>
          <w:color w:val="000000"/>
          <w:sz w:val="28"/>
          <w:szCs w:val="28"/>
        </w:rPr>
      </w:pPr>
    </w:p>
    <w:p w14:paraId="4D04824E" w14:textId="77777777" w:rsidR="00E62784" w:rsidRPr="004B6ADD" w:rsidRDefault="00E62784" w:rsidP="00C734C3">
      <w:pPr>
        <w:pStyle w:val="2"/>
        <w:jc w:val="center"/>
        <w:rPr>
          <w:i w:val="0"/>
          <w:iCs w:val="0"/>
          <w:sz w:val="28"/>
          <w:szCs w:val="28"/>
        </w:rPr>
      </w:pPr>
      <w:r w:rsidRPr="004B6ADD">
        <w:rPr>
          <w:i w:val="0"/>
          <w:iCs w:val="0"/>
          <w:sz w:val="28"/>
          <w:szCs w:val="28"/>
        </w:rPr>
        <w:t>По</w:t>
      </w:r>
      <w:r w:rsidR="0017285E">
        <w:rPr>
          <w:i w:val="0"/>
          <w:iCs w:val="0"/>
          <w:sz w:val="28"/>
          <w:szCs w:val="28"/>
        </w:rPr>
        <w:t>рядок</w:t>
      </w:r>
    </w:p>
    <w:p w14:paraId="6259BFE1" w14:textId="1E29141E" w:rsidR="0094465B" w:rsidRPr="00EA31A7" w:rsidRDefault="003E3096" w:rsidP="000517CB">
      <w:pPr>
        <w:shd w:val="clear" w:color="auto" w:fill="FFFFFF"/>
        <w:jc w:val="center"/>
        <w:rPr>
          <w:b/>
          <w:spacing w:val="-1"/>
          <w:w w:val="101"/>
          <w:sz w:val="28"/>
          <w:szCs w:val="28"/>
        </w:rPr>
      </w:pPr>
      <w:r w:rsidRPr="00EA00FB">
        <w:rPr>
          <w:b/>
          <w:sz w:val="28"/>
          <w:szCs w:val="28"/>
        </w:rPr>
        <w:t>предоставлени</w:t>
      </w:r>
      <w:r w:rsidR="0017285E">
        <w:rPr>
          <w:b/>
          <w:sz w:val="28"/>
          <w:szCs w:val="28"/>
        </w:rPr>
        <w:t>я</w:t>
      </w:r>
      <w:r w:rsidRPr="00484ADC">
        <w:rPr>
          <w:b/>
          <w:sz w:val="28"/>
          <w:szCs w:val="28"/>
        </w:rPr>
        <w:t xml:space="preserve"> </w:t>
      </w:r>
      <w:r w:rsidRPr="00527C19">
        <w:rPr>
          <w:b/>
          <w:sz w:val="28"/>
          <w:szCs w:val="28"/>
        </w:rPr>
        <w:t>м</w:t>
      </w:r>
      <w:r w:rsidRPr="00527C19">
        <w:rPr>
          <w:b/>
          <w:color w:val="000000"/>
          <w:sz w:val="28"/>
          <w:szCs w:val="28"/>
        </w:rPr>
        <w:t xml:space="preserve">ер </w:t>
      </w:r>
      <w:r w:rsidRPr="0080571C">
        <w:rPr>
          <w:b/>
          <w:color w:val="000000"/>
          <w:sz w:val="28"/>
          <w:szCs w:val="28"/>
        </w:rPr>
        <w:t>соц</w:t>
      </w:r>
      <w:r>
        <w:rPr>
          <w:b/>
          <w:color w:val="000000"/>
          <w:sz w:val="28"/>
          <w:szCs w:val="28"/>
        </w:rPr>
        <w:t>и</w:t>
      </w:r>
      <w:r w:rsidRPr="0080571C">
        <w:rPr>
          <w:b/>
          <w:color w:val="000000"/>
          <w:sz w:val="28"/>
          <w:szCs w:val="28"/>
        </w:rPr>
        <w:t>альной поддержки</w:t>
      </w:r>
      <w:r>
        <w:rPr>
          <w:b/>
          <w:color w:val="000000"/>
          <w:sz w:val="28"/>
          <w:szCs w:val="28"/>
        </w:rPr>
        <w:t xml:space="preserve"> в сфере обеспечения отдыха и оздоровления детей </w:t>
      </w:r>
      <w:r>
        <w:rPr>
          <w:b/>
          <w:sz w:val="28"/>
          <w:szCs w:val="28"/>
        </w:rPr>
        <w:t xml:space="preserve">в </w:t>
      </w:r>
      <w:r w:rsidRPr="00EA00FB">
        <w:rPr>
          <w:b/>
          <w:sz w:val="28"/>
          <w:szCs w:val="28"/>
        </w:rPr>
        <w:t>каникулярное время</w:t>
      </w:r>
      <w:r w:rsidR="00E62784" w:rsidRPr="004B6ADD">
        <w:rPr>
          <w:b/>
          <w:bCs/>
          <w:sz w:val="28"/>
          <w:szCs w:val="28"/>
        </w:rPr>
        <w:t xml:space="preserve"> </w:t>
      </w:r>
      <w:r w:rsidR="00E42D13" w:rsidRPr="008D6D25">
        <w:rPr>
          <w:b/>
          <w:sz w:val="28"/>
          <w:szCs w:val="28"/>
        </w:rPr>
        <w:t>в лагерях с</w:t>
      </w:r>
      <w:r w:rsidR="00EA31A7" w:rsidRPr="008D6D25">
        <w:rPr>
          <w:b/>
          <w:sz w:val="28"/>
          <w:szCs w:val="28"/>
        </w:rPr>
        <w:t> </w:t>
      </w:r>
      <w:r w:rsidR="00E42D13" w:rsidRPr="008D6D25">
        <w:rPr>
          <w:b/>
          <w:sz w:val="28"/>
          <w:szCs w:val="28"/>
        </w:rPr>
        <w:t>дневным пребыванием детей</w:t>
      </w:r>
      <w:r w:rsidR="0094465B" w:rsidRPr="008D6D25">
        <w:rPr>
          <w:b/>
          <w:sz w:val="28"/>
          <w:szCs w:val="28"/>
        </w:rPr>
        <w:t xml:space="preserve">, </w:t>
      </w:r>
      <w:r w:rsidR="00EA31A7" w:rsidRPr="008D6D25">
        <w:rPr>
          <w:b/>
          <w:sz w:val="28"/>
          <w:szCs w:val="28"/>
        </w:rPr>
        <w:t>организованных в общеобразовательных организациях городского округа Архангельской области «Северодвинск»</w:t>
      </w:r>
    </w:p>
    <w:p w14:paraId="282309B5" w14:textId="77777777" w:rsidR="003E3096" w:rsidRDefault="003E3096" w:rsidP="00C734C3">
      <w:pPr>
        <w:shd w:val="clear" w:color="auto" w:fill="FFFFFF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</w:p>
    <w:p w14:paraId="63383EF7" w14:textId="77777777" w:rsidR="00E62784" w:rsidRPr="004B6ADD" w:rsidRDefault="00A0567D" w:rsidP="00C734C3">
      <w:pPr>
        <w:shd w:val="clear" w:color="auto" w:fill="FFFFFF"/>
        <w:jc w:val="center"/>
        <w:rPr>
          <w:color w:val="000000"/>
          <w:spacing w:val="-1"/>
          <w:w w:val="101"/>
          <w:sz w:val="28"/>
          <w:szCs w:val="28"/>
        </w:rPr>
      </w:pPr>
      <w:r>
        <w:rPr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="00E62784" w:rsidRPr="004B6ADD">
        <w:rPr>
          <w:b/>
          <w:bCs/>
          <w:color w:val="000000"/>
          <w:spacing w:val="-1"/>
          <w:w w:val="101"/>
          <w:sz w:val="28"/>
          <w:szCs w:val="28"/>
        </w:rPr>
        <w:t>. Общие положения</w:t>
      </w:r>
    </w:p>
    <w:p w14:paraId="7FD47E3E" w14:textId="77777777" w:rsidR="00E62784" w:rsidRPr="004B6ADD" w:rsidRDefault="00E62784" w:rsidP="00C734C3">
      <w:pPr>
        <w:shd w:val="clear" w:color="auto" w:fill="FFFFFF"/>
        <w:jc w:val="both"/>
        <w:rPr>
          <w:color w:val="000000"/>
          <w:spacing w:val="-1"/>
          <w:w w:val="101"/>
          <w:sz w:val="28"/>
          <w:szCs w:val="28"/>
        </w:rPr>
      </w:pPr>
      <w:r w:rsidRPr="004B6ADD">
        <w:rPr>
          <w:color w:val="000000"/>
          <w:spacing w:val="-1"/>
          <w:w w:val="101"/>
          <w:sz w:val="28"/>
          <w:szCs w:val="28"/>
        </w:rPr>
        <w:tab/>
      </w:r>
      <w:r w:rsidRPr="004B6ADD">
        <w:rPr>
          <w:color w:val="000000"/>
          <w:spacing w:val="-1"/>
          <w:w w:val="101"/>
          <w:sz w:val="28"/>
          <w:szCs w:val="28"/>
        </w:rPr>
        <w:tab/>
      </w:r>
    </w:p>
    <w:p w14:paraId="15FBFBAC" w14:textId="7547FF82" w:rsidR="00960D9A" w:rsidRDefault="00E44DD2" w:rsidP="00767259">
      <w:pPr>
        <w:shd w:val="clear" w:color="auto" w:fill="FFFFFF"/>
        <w:ind w:firstLine="709"/>
        <w:jc w:val="both"/>
        <w:rPr>
          <w:spacing w:val="-1"/>
          <w:w w:val="101"/>
          <w:sz w:val="28"/>
          <w:szCs w:val="28"/>
        </w:rPr>
      </w:pPr>
      <w:r>
        <w:rPr>
          <w:sz w:val="28"/>
          <w:szCs w:val="28"/>
        </w:rPr>
        <w:t>1.</w:t>
      </w:r>
      <w:r w:rsidR="00E62784" w:rsidRPr="00700F7B">
        <w:rPr>
          <w:sz w:val="28"/>
          <w:szCs w:val="28"/>
        </w:rPr>
        <w:t> Настоящ</w:t>
      </w:r>
      <w:r w:rsidR="00700F7B" w:rsidRPr="00700F7B">
        <w:rPr>
          <w:sz w:val="28"/>
          <w:szCs w:val="28"/>
        </w:rPr>
        <w:t>ий</w:t>
      </w:r>
      <w:r w:rsidR="00E62784" w:rsidRPr="00700F7B">
        <w:rPr>
          <w:sz w:val="28"/>
          <w:szCs w:val="28"/>
        </w:rPr>
        <w:t xml:space="preserve"> </w:t>
      </w:r>
      <w:r w:rsidR="00700F7B" w:rsidRPr="00700F7B">
        <w:rPr>
          <w:sz w:val="28"/>
          <w:szCs w:val="28"/>
        </w:rPr>
        <w:t>Порядок</w:t>
      </w:r>
      <w:r w:rsidR="00700F7B">
        <w:rPr>
          <w:sz w:val="28"/>
          <w:szCs w:val="28"/>
        </w:rPr>
        <w:t xml:space="preserve"> </w:t>
      </w:r>
      <w:r w:rsidR="00700F7B" w:rsidRPr="00700F7B">
        <w:rPr>
          <w:sz w:val="28"/>
          <w:szCs w:val="28"/>
        </w:rPr>
        <w:t>предоставления м</w:t>
      </w:r>
      <w:r w:rsidR="00700F7B" w:rsidRPr="00700F7B">
        <w:rPr>
          <w:color w:val="000000"/>
          <w:sz w:val="28"/>
          <w:szCs w:val="28"/>
        </w:rPr>
        <w:t>ер социальной поддержки в</w:t>
      </w:r>
      <w:r w:rsidR="00BD4430">
        <w:rPr>
          <w:color w:val="000000"/>
          <w:sz w:val="28"/>
          <w:szCs w:val="28"/>
        </w:rPr>
        <w:t> </w:t>
      </w:r>
      <w:r w:rsidR="00700F7B" w:rsidRPr="00700F7B">
        <w:rPr>
          <w:color w:val="000000"/>
          <w:sz w:val="28"/>
          <w:szCs w:val="28"/>
        </w:rPr>
        <w:t xml:space="preserve">сфере обеспечения отдыха и оздоровления детей </w:t>
      </w:r>
      <w:r w:rsidR="00046CEA">
        <w:rPr>
          <w:sz w:val="28"/>
          <w:szCs w:val="28"/>
        </w:rPr>
        <w:t>г</w:t>
      </w:r>
      <w:r w:rsidR="00700F7B" w:rsidRPr="00700F7B">
        <w:rPr>
          <w:sz w:val="28"/>
          <w:szCs w:val="28"/>
        </w:rPr>
        <w:t xml:space="preserve">ородского округа Архангельской области «Северодвинск» в каникулярное время </w:t>
      </w:r>
      <w:r w:rsidR="00E62784" w:rsidRPr="00700F7B">
        <w:rPr>
          <w:color w:val="000000"/>
          <w:sz w:val="28"/>
          <w:szCs w:val="28"/>
        </w:rPr>
        <w:t>разработан в</w:t>
      </w:r>
      <w:r w:rsidR="00BD4430">
        <w:rPr>
          <w:color w:val="000000"/>
          <w:sz w:val="28"/>
          <w:szCs w:val="28"/>
        </w:rPr>
        <w:t> </w:t>
      </w:r>
      <w:r w:rsidR="00E62784" w:rsidRPr="00700F7B">
        <w:rPr>
          <w:color w:val="000000"/>
          <w:sz w:val="28"/>
          <w:szCs w:val="28"/>
        </w:rPr>
        <w:t>соответствии со статьей 12 Федерального</w:t>
      </w:r>
      <w:r w:rsidR="00486998">
        <w:rPr>
          <w:color w:val="000000"/>
          <w:sz w:val="28"/>
          <w:szCs w:val="28"/>
        </w:rPr>
        <w:t xml:space="preserve"> закона от 24.07.1998 № 124-ФЗ </w:t>
      </w:r>
      <w:r w:rsidR="00E62784" w:rsidRPr="00700F7B">
        <w:rPr>
          <w:color w:val="000000"/>
          <w:sz w:val="28"/>
          <w:szCs w:val="28"/>
        </w:rPr>
        <w:t>«Об основных гарантиях прав ребенка в Российской Федерации</w:t>
      </w:r>
      <w:r w:rsidR="00E62784" w:rsidRPr="00477FF3">
        <w:rPr>
          <w:color w:val="000000"/>
          <w:sz w:val="28"/>
          <w:szCs w:val="28"/>
        </w:rPr>
        <w:t xml:space="preserve">», </w:t>
      </w:r>
      <w:hyperlink r:id="rId12" w:tooltip="Закон Архангельской области от 30.09.2011 N 326-24-ОЗ (ред. от 30.05.2022) &quot;Об организации и обеспечении отдыха, оздоровления и занятости детей&quot; (принят Архангельским областным Собранием депутатов 28.09.2011) {КонсультантПлюс}">
        <w:r w:rsidR="007865C1" w:rsidRPr="00477FF3">
          <w:rPr>
            <w:sz w:val="28"/>
            <w:szCs w:val="28"/>
          </w:rPr>
          <w:t>пунктом 1 статьи 7</w:t>
        </w:r>
      </w:hyperlink>
      <w:r w:rsidR="007865C1" w:rsidRPr="00477FF3">
        <w:rPr>
          <w:sz w:val="28"/>
          <w:szCs w:val="28"/>
        </w:rPr>
        <w:t xml:space="preserve">, </w:t>
      </w:r>
      <w:hyperlink r:id="rId13" w:tooltip="Закон Архангельской области от 30.09.2011 N 326-24-ОЗ (ред. от 30.05.2022) &quot;Об организации и обеспечении отдыха, оздоровления и занятости детей&quot; (принят Архангельским областным Собранием депутатов 28.09.2011) {КонсультантПлюс}">
        <w:r w:rsidR="007865C1" w:rsidRPr="00477FF3">
          <w:rPr>
            <w:sz w:val="28"/>
            <w:szCs w:val="28"/>
          </w:rPr>
          <w:t xml:space="preserve">пунктом </w:t>
        </w:r>
        <w:r w:rsidR="003D04C3" w:rsidRPr="00477FF3">
          <w:rPr>
            <w:sz w:val="28"/>
            <w:szCs w:val="28"/>
          </w:rPr>
          <w:t>2</w:t>
        </w:r>
        <w:r w:rsidR="007865C1" w:rsidRPr="00477FF3">
          <w:rPr>
            <w:sz w:val="28"/>
            <w:szCs w:val="28"/>
          </w:rPr>
          <w:t xml:space="preserve"> статьи 10</w:t>
        </w:r>
      </w:hyperlink>
      <w:r w:rsidR="007865C1" w:rsidRPr="00477FF3">
        <w:rPr>
          <w:sz w:val="28"/>
          <w:szCs w:val="28"/>
        </w:rPr>
        <w:t xml:space="preserve">, </w:t>
      </w:r>
      <w:hyperlink r:id="rId14" w:tooltip="Закон Архангельской области от 30.09.2011 N 326-24-ОЗ (ред. от 30.05.2022) &quot;Об организации и обеспечении отдыха, оздоровления и занятости детей&quot; (принят Архангельским областным Собранием депутатов 28.09.2011) {КонсультантПлюс}">
        <w:r w:rsidR="007865C1" w:rsidRPr="00477FF3">
          <w:rPr>
            <w:sz w:val="28"/>
            <w:szCs w:val="28"/>
          </w:rPr>
          <w:t>статьями 12</w:t>
        </w:r>
      </w:hyperlink>
      <w:r w:rsidR="007865C1" w:rsidRPr="00477FF3">
        <w:rPr>
          <w:sz w:val="28"/>
          <w:szCs w:val="28"/>
        </w:rPr>
        <w:t xml:space="preserve"> и </w:t>
      </w:r>
      <w:hyperlink r:id="rId15" w:tooltip="Закон Архангельской области от 30.09.2011 N 326-24-ОЗ (ред. от 30.05.2022) &quot;Об организации и обеспечении отдыха, оздоровления и занятости детей&quot; (принят Архангельским областным Собранием депутатов 28.09.2011) {КонсультантПлюс}">
        <w:r w:rsidR="007865C1" w:rsidRPr="00477FF3">
          <w:rPr>
            <w:sz w:val="28"/>
            <w:szCs w:val="28"/>
          </w:rPr>
          <w:t>13</w:t>
        </w:r>
      </w:hyperlink>
      <w:r w:rsidR="007865C1" w:rsidRPr="00477FF3">
        <w:rPr>
          <w:sz w:val="28"/>
          <w:szCs w:val="28"/>
        </w:rPr>
        <w:t xml:space="preserve"> </w:t>
      </w:r>
      <w:r w:rsidR="000517CB">
        <w:rPr>
          <w:sz w:val="28"/>
          <w:szCs w:val="28"/>
        </w:rPr>
        <w:t xml:space="preserve">закона </w:t>
      </w:r>
      <w:r w:rsidR="00D03B28">
        <w:rPr>
          <w:sz w:val="28"/>
          <w:szCs w:val="28"/>
        </w:rPr>
        <w:t>Архангельской области</w:t>
      </w:r>
      <w:r w:rsidR="007865C1" w:rsidRPr="00477FF3">
        <w:rPr>
          <w:sz w:val="28"/>
          <w:szCs w:val="28"/>
        </w:rPr>
        <w:t xml:space="preserve"> от</w:t>
      </w:r>
      <w:r w:rsidR="000D3386" w:rsidRPr="00477FF3">
        <w:rPr>
          <w:sz w:val="28"/>
          <w:szCs w:val="28"/>
        </w:rPr>
        <w:t> </w:t>
      </w:r>
      <w:r w:rsidR="007865C1" w:rsidRPr="00477FF3">
        <w:rPr>
          <w:sz w:val="28"/>
          <w:szCs w:val="28"/>
        </w:rPr>
        <w:t>30</w:t>
      </w:r>
      <w:r w:rsidR="001C268B">
        <w:rPr>
          <w:sz w:val="28"/>
          <w:szCs w:val="28"/>
        </w:rPr>
        <w:t>.09.</w:t>
      </w:r>
      <w:r w:rsidR="007865C1" w:rsidRPr="00477FF3">
        <w:rPr>
          <w:sz w:val="28"/>
          <w:szCs w:val="28"/>
        </w:rPr>
        <w:t xml:space="preserve">2011 </w:t>
      </w:r>
      <w:r w:rsidR="001C268B">
        <w:rPr>
          <w:sz w:val="28"/>
          <w:szCs w:val="28"/>
        </w:rPr>
        <w:t>№</w:t>
      </w:r>
      <w:r w:rsidR="007865C1" w:rsidRPr="00477FF3">
        <w:rPr>
          <w:sz w:val="28"/>
          <w:szCs w:val="28"/>
        </w:rPr>
        <w:t xml:space="preserve"> 326-24-ОЗ «Об организации и обеспечении отдыха, оздоровления и занятости детей»</w:t>
      </w:r>
      <w:r w:rsidR="007865C1" w:rsidRPr="00700F7B">
        <w:rPr>
          <w:sz w:val="28"/>
          <w:szCs w:val="28"/>
        </w:rPr>
        <w:t>,</w:t>
      </w:r>
      <w:r w:rsidR="00A12BE4">
        <w:rPr>
          <w:sz w:val="28"/>
          <w:szCs w:val="28"/>
        </w:rPr>
        <w:t xml:space="preserve"> </w:t>
      </w:r>
      <w:hyperlink r:id="rId16" w:tooltip="Постановление Правительства Архангельской области от 28.12.2010 N 408-пп (ред. от 13.02.2018) &quot;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пре" w:history="1">
        <w:r w:rsidR="00A12BE4" w:rsidRPr="00A12BE4">
          <w:rPr>
            <w:sz w:val="28"/>
            <w:szCs w:val="28"/>
          </w:rPr>
          <w:t>постановление</w:t>
        </w:r>
      </w:hyperlink>
      <w:r w:rsidR="003D04C3">
        <w:rPr>
          <w:sz w:val="28"/>
          <w:szCs w:val="28"/>
        </w:rPr>
        <w:t>м</w:t>
      </w:r>
      <w:r w:rsidR="00A12BE4" w:rsidRPr="00A12BE4">
        <w:rPr>
          <w:sz w:val="28"/>
          <w:szCs w:val="28"/>
        </w:rPr>
        <w:t xml:space="preserve"> Правительства Архангельской области от 21.02.2017 №</w:t>
      </w:r>
      <w:r w:rsidR="009A0B98">
        <w:rPr>
          <w:sz w:val="28"/>
          <w:szCs w:val="28"/>
        </w:rPr>
        <w:t xml:space="preserve"> </w:t>
      </w:r>
      <w:r w:rsidR="00A12BE4" w:rsidRPr="00A12BE4">
        <w:rPr>
          <w:sz w:val="28"/>
          <w:szCs w:val="28"/>
        </w:rPr>
        <w:t>85-пп</w:t>
      </w:r>
      <w:r w:rsidR="00486998">
        <w:rPr>
          <w:sz w:val="28"/>
          <w:szCs w:val="28"/>
        </w:rPr>
        <w:t xml:space="preserve"> </w:t>
      </w:r>
      <w:r w:rsidR="00A12BE4" w:rsidRPr="00A12BE4">
        <w:rPr>
          <w:sz w:val="28"/>
          <w:szCs w:val="28"/>
        </w:rPr>
        <w:t>«О мерах по реализации областного закона «Об организации и обеспечении отдыха, оздоровления и</w:t>
      </w:r>
      <w:r w:rsidR="00F14818">
        <w:rPr>
          <w:sz w:val="28"/>
          <w:szCs w:val="28"/>
        </w:rPr>
        <w:t> </w:t>
      </w:r>
      <w:r w:rsidR="00A12BE4" w:rsidRPr="00A12BE4">
        <w:rPr>
          <w:sz w:val="28"/>
          <w:szCs w:val="28"/>
        </w:rPr>
        <w:t>занятости детей»</w:t>
      </w:r>
      <w:r w:rsidR="00A12BE4" w:rsidRPr="00361D9D">
        <w:rPr>
          <w:sz w:val="28"/>
          <w:szCs w:val="28"/>
        </w:rPr>
        <w:t>,</w:t>
      </w:r>
      <w:r w:rsidR="007865C1" w:rsidRPr="00CE1990">
        <w:rPr>
          <w:sz w:val="28"/>
          <w:szCs w:val="28"/>
        </w:rPr>
        <w:t xml:space="preserve"> </w:t>
      </w:r>
      <w:r w:rsidR="0052081A">
        <w:rPr>
          <w:sz w:val="28"/>
          <w:szCs w:val="28"/>
        </w:rPr>
        <w:t xml:space="preserve">ежегодным </w:t>
      </w:r>
      <w:r w:rsidR="00161751" w:rsidRPr="002B08DF">
        <w:rPr>
          <w:sz w:val="28"/>
          <w:szCs w:val="28"/>
        </w:rPr>
        <w:t xml:space="preserve">решением Совета депутатов Северодвинска </w:t>
      </w:r>
      <w:r w:rsidR="00161751" w:rsidRPr="004964FB">
        <w:rPr>
          <w:sz w:val="28"/>
          <w:szCs w:val="28"/>
        </w:rPr>
        <w:t xml:space="preserve">«О бюджете </w:t>
      </w:r>
      <w:r w:rsidR="00046CEA">
        <w:rPr>
          <w:sz w:val="28"/>
          <w:szCs w:val="28"/>
        </w:rPr>
        <w:t xml:space="preserve">городского округа Архангельской области «Северодвинск» </w:t>
      </w:r>
      <w:r w:rsidR="00D03B28">
        <w:rPr>
          <w:sz w:val="28"/>
          <w:szCs w:val="28"/>
        </w:rPr>
        <w:br/>
        <w:t xml:space="preserve">и </w:t>
      </w:r>
      <w:r w:rsidR="007865C1" w:rsidRPr="00700F7B">
        <w:rPr>
          <w:sz w:val="28"/>
          <w:szCs w:val="28"/>
        </w:rPr>
        <w:t xml:space="preserve">устанавливает порядок и условия предоставления </w:t>
      </w:r>
      <w:r w:rsidR="00301DC9" w:rsidRPr="00700F7B">
        <w:rPr>
          <w:sz w:val="28"/>
          <w:szCs w:val="28"/>
        </w:rPr>
        <w:t>мер социальной поддержки в сфере обеспечения отдыха и</w:t>
      </w:r>
      <w:r w:rsidR="0095755D">
        <w:rPr>
          <w:sz w:val="28"/>
          <w:szCs w:val="28"/>
        </w:rPr>
        <w:t> </w:t>
      </w:r>
      <w:r w:rsidR="00301DC9" w:rsidRPr="00700F7B">
        <w:rPr>
          <w:sz w:val="28"/>
          <w:szCs w:val="28"/>
        </w:rPr>
        <w:t xml:space="preserve">оздоровления </w:t>
      </w:r>
      <w:r w:rsidR="007865C1" w:rsidRPr="00700F7B">
        <w:rPr>
          <w:sz w:val="28"/>
          <w:szCs w:val="28"/>
        </w:rPr>
        <w:t>детям в</w:t>
      </w:r>
      <w:r w:rsidR="00C76670">
        <w:rPr>
          <w:sz w:val="28"/>
          <w:szCs w:val="28"/>
        </w:rPr>
        <w:t> </w:t>
      </w:r>
      <w:r w:rsidR="007865C1" w:rsidRPr="00700F7B">
        <w:rPr>
          <w:sz w:val="28"/>
          <w:szCs w:val="28"/>
        </w:rPr>
        <w:t xml:space="preserve">возрасте </w:t>
      </w:r>
      <w:r w:rsidR="00D03B28">
        <w:rPr>
          <w:sz w:val="28"/>
          <w:szCs w:val="28"/>
        </w:rPr>
        <w:br/>
      </w:r>
      <w:r w:rsidR="007865C1" w:rsidRPr="00700F7B">
        <w:rPr>
          <w:sz w:val="28"/>
          <w:szCs w:val="28"/>
        </w:rPr>
        <w:t xml:space="preserve">от </w:t>
      </w:r>
      <w:r w:rsidR="00AD44F1" w:rsidRPr="00700F7B">
        <w:rPr>
          <w:sz w:val="28"/>
          <w:szCs w:val="28"/>
        </w:rPr>
        <w:t>6,5</w:t>
      </w:r>
      <w:r w:rsidR="007865C1" w:rsidRPr="00700F7B">
        <w:rPr>
          <w:sz w:val="28"/>
          <w:szCs w:val="28"/>
        </w:rPr>
        <w:t xml:space="preserve"> до 17 лет (включительно)</w:t>
      </w:r>
      <w:r w:rsidR="0003318E">
        <w:rPr>
          <w:sz w:val="28"/>
          <w:szCs w:val="28"/>
        </w:rPr>
        <w:t xml:space="preserve">, проживающим на территории </w:t>
      </w:r>
      <w:r w:rsidR="00164A23">
        <w:rPr>
          <w:sz w:val="28"/>
          <w:szCs w:val="28"/>
        </w:rPr>
        <w:t>городского округа Архангельской области «</w:t>
      </w:r>
      <w:r w:rsidR="00164A23" w:rsidRPr="004B6ADD">
        <w:rPr>
          <w:sz w:val="28"/>
          <w:szCs w:val="28"/>
        </w:rPr>
        <w:t>Северодвинск</w:t>
      </w:r>
      <w:r w:rsidR="00164A23">
        <w:rPr>
          <w:sz w:val="28"/>
          <w:szCs w:val="28"/>
        </w:rPr>
        <w:t>»</w:t>
      </w:r>
      <w:r w:rsidR="00E42D13">
        <w:rPr>
          <w:sz w:val="28"/>
          <w:szCs w:val="28"/>
        </w:rPr>
        <w:t xml:space="preserve">, </w:t>
      </w:r>
      <w:r w:rsidR="00E42D13" w:rsidRPr="008D6D25">
        <w:rPr>
          <w:sz w:val="28"/>
          <w:szCs w:val="28"/>
        </w:rPr>
        <w:t xml:space="preserve">отдыхающим в лагерях </w:t>
      </w:r>
      <w:r w:rsidR="00D03B28">
        <w:rPr>
          <w:sz w:val="28"/>
          <w:szCs w:val="28"/>
        </w:rPr>
        <w:br/>
      </w:r>
      <w:r w:rsidR="00E42D13" w:rsidRPr="008D6D25">
        <w:rPr>
          <w:sz w:val="28"/>
          <w:szCs w:val="28"/>
        </w:rPr>
        <w:t>с дневным пребыванием детей</w:t>
      </w:r>
      <w:r w:rsidR="00F9364E">
        <w:rPr>
          <w:sz w:val="28"/>
          <w:szCs w:val="28"/>
        </w:rPr>
        <w:t>,</w:t>
      </w:r>
      <w:r w:rsidR="00E42D13" w:rsidRPr="008D6D25">
        <w:rPr>
          <w:sz w:val="28"/>
          <w:szCs w:val="28"/>
        </w:rPr>
        <w:t xml:space="preserve"> организованных в общеобразовательных организациях городского округа Архангельской области «Северодвинск»</w:t>
      </w:r>
      <w:r w:rsidR="00F14818" w:rsidRPr="008D6D25">
        <w:rPr>
          <w:sz w:val="28"/>
          <w:szCs w:val="28"/>
        </w:rPr>
        <w:t>.</w:t>
      </w:r>
      <w:r w:rsidR="001C268B">
        <w:rPr>
          <w:sz w:val="28"/>
          <w:szCs w:val="28"/>
        </w:rPr>
        <w:t xml:space="preserve"> </w:t>
      </w:r>
    </w:p>
    <w:p w14:paraId="7EF2C5BB" w14:textId="77777777" w:rsidR="00301DC9" w:rsidRPr="009F5D39" w:rsidRDefault="00301DC9" w:rsidP="00F35FE4">
      <w:pPr>
        <w:shd w:val="clear" w:color="auto" w:fill="FFFFFF"/>
        <w:ind w:firstLine="720"/>
        <w:jc w:val="both"/>
        <w:rPr>
          <w:sz w:val="28"/>
          <w:szCs w:val="28"/>
        </w:rPr>
      </w:pPr>
      <w:r w:rsidRPr="009F5D39">
        <w:rPr>
          <w:sz w:val="28"/>
          <w:szCs w:val="28"/>
        </w:rPr>
        <w:t>2. Преимущественное право на получение мер социальной поддержки предоставляется следующим категориям детей</w:t>
      </w:r>
      <w:r w:rsidR="00F35FE4">
        <w:rPr>
          <w:sz w:val="28"/>
          <w:szCs w:val="28"/>
        </w:rPr>
        <w:t xml:space="preserve">, </w:t>
      </w:r>
      <w:r w:rsidR="00F35FE4" w:rsidRPr="008D6D25">
        <w:rPr>
          <w:sz w:val="28"/>
          <w:szCs w:val="28"/>
        </w:rPr>
        <w:t>отдыхающим в лагерях с дневным пребыванием детей</w:t>
      </w:r>
      <w:r w:rsidR="003B7069" w:rsidRPr="008D6D25">
        <w:rPr>
          <w:sz w:val="28"/>
          <w:szCs w:val="28"/>
        </w:rPr>
        <w:t>,</w:t>
      </w:r>
      <w:r w:rsidR="00F35FE4" w:rsidRPr="008D6D25">
        <w:rPr>
          <w:sz w:val="28"/>
          <w:szCs w:val="28"/>
        </w:rPr>
        <w:t xml:space="preserve"> организованных в общеобразовательных организациях городского округа Архангельской области «Северодвинск»</w:t>
      </w:r>
      <w:r w:rsidRPr="008D6D25">
        <w:rPr>
          <w:sz w:val="28"/>
          <w:szCs w:val="28"/>
        </w:rPr>
        <w:t>:</w:t>
      </w:r>
    </w:p>
    <w:p w14:paraId="42988561" w14:textId="77777777" w:rsidR="00301DC9" w:rsidRPr="009F5D39" w:rsidRDefault="00301DC9" w:rsidP="00301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39">
        <w:rPr>
          <w:rFonts w:ascii="Times New Roman" w:hAnsi="Times New Roman" w:cs="Times New Roman"/>
          <w:sz w:val="28"/>
          <w:szCs w:val="28"/>
        </w:rPr>
        <w:t>1) детям, имеющим хронические заболевания, при наличии медицинских показаний и отсутствии противопоказаний;</w:t>
      </w:r>
    </w:p>
    <w:p w14:paraId="7041AA2F" w14:textId="7A88A57C" w:rsidR="00301DC9" w:rsidRPr="009F5D39" w:rsidRDefault="00301DC9" w:rsidP="00301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39">
        <w:rPr>
          <w:rFonts w:ascii="Times New Roman" w:hAnsi="Times New Roman" w:cs="Times New Roman"/>
          <w:sz w:val="28"/>
          <w:szCs w:val="28"/>
        </w:rPr>
        <w:t xml:space="preserve">2) детям, находящимся в трудной жизненной ситуации, </w:t>
      </w:r>
      <w:r w:rsidR="00292A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652CF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292AC6">
        <w:rPr>
          <w:rFonts w:ascii="Times New Roman" w:hAnsi="Times New Roman" w:cs="Times New Roman"/>
          <w:sz w:val="28"/>
          <w:szCs w:val="28"/>
        </w:rPr>
        <w:t>находящи</w:t>
      </w:r>
      <w:r w:rsidR="003D6D29">
        <w:rPr>
          <w:rFonts w:ascii="Times New Roman" w:hAnsi="Times New Roman" w:cs="Times New Roman"/>
          <w:sz w:val="28"/>
          <w:szCs w:val="28"/>
        </w:rPr>
        <w:t>м</w:t>
      </w:r>
      <w:r w:rsidR="00292AC6">
        <w:rPr>
          <w:rFonts w:ascii="Times New Roman" w:hAnsi="Times New Roman" w:cs="Times New Roman"/>
          <w:sz w:val="28"/>
          <w:szCs w:val="28"/>
        </w:rPr>
        <w:t xml:space="preserve">ся под опекой (попечительством), </w:t>
      </w:r>
      <w:r w:rsidRPr="009F5D39">
        <w:rPr>
          <w:rFonts w:ascii="Times New Roman" w:hAnsi="Times New Roman" w:cs="Times New Roman"/>
          <w:sz w:val="28"/>
          <w:szCs w:val="28"/>
        </w:rPr>
        <w:t>за</w:t>
      </w:r>
      <w:r w:rsidR="00810F05">
        <w:rPr>
          <w:rFonts w:ascii="Times New Roman" w:hAnsi="Times New Roman" w:cs="Times New Roman"/>
          <w:sz w:val="28"/>
          <w:szCs w:val="28"/>
        </w:rPr>
        <w:t> </w:t>
      </w:r>
      <w:r w:rsidRPr="009F5D39">
        <w:rPr>
          <w:rFonts w:ascii="Times New Roman" w:hAnsi="Times New Roman" w:cs="Times New Roman"/>
          <w:sz w:val="28"/>
          <w:szCs w:val="28"/>
        </w:rPr>
        <w:t>исключением детей-сирот и</w:t>
      </w:r>
      <w:r w:rsidR="00292AC6">
        <w:rPr>
          <w:rFonts w:ascii="Times New Roman" w:hAnsi="Times New Roman" w:cs="Times New Roman"/>
          <w:sz w:val="28"/>
          <w:szCs w:val="28"/>
        </w:rPr>
        <w:t> </w:t>
      </w:r>
      <w:r w:rsidRPr="009F5D39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</w:t>
      </w:r>
      <w:r w:rsidR="00810F05">
        <w:rPr>
          <w:rFonts w:ascii="Times New Roman" w:hAnsi="Times New Roman" w:cs="Times New Roman"/>
          <w:sz w:val="28"/>
          <w:szCs w:val="28"/>
        </w:rPr>
        <w:t>, обучающихся и</w:t>
      </w:r>
      <w:r w:rsidR="00292AC6">
        <w:rPr>
          <w:rFonts w:ascii="Times New Roman" w:hAnsi="Times New Roman" w:cs="Times New Roman"/>
          <w:sz w:val="28"/>
          <w:szCs w:val="28"/>
        </w:rPr>
        <w:t> </w:t>
      </w:r>
      <w:r w:rsidR="00810F05">
        <w:rPr>
          <w:rFonts w:ascii="Times New Roman" w:hAnsi="Times New Roman" w:cs="Times New Roman"/>
          <w:sz w:val="28"/>
          <w:szCs w:val="28"/>
        </w:rPr>
        <w:t xml:space="preserve">воспитывающихся в государственных организациях Архангельской области для детей-сирот и детей, </w:t>
      </w:r>
      <w:r w:rsidR="00810F05" w:rsidRPr="009F5D39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Pr="009F5D39">
        <w:rPr>
          <w:rFonts w:ascii="Times New Roman" w:hAnsi="Times New Roman" w:cs="Times New Roman"/>
          <w:sz w:val="28"/>
          <w:szCs w:val="28"/>
        </w:rPr>
        <w:t>;</w:t>
      </w:r>
    </w:p>
    <w:p w14:paraId="222AC603" w14:textId="619E3BF5" w:rsidR="00301DC9" w:rsidRDefault="00301DC9" w:rsidP="00D03B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39">
        <w:rPr>
          <w:rFonts w:ascii="Times New Roman" w:hAnsi="Times New Roman" w:cs="Times New Roman"/>
          <w:sz w:val="28"/>
          <w:szCs w:val="28"/>
        </w:rPr>
        <w:lastRenderedPageBreak/>
        <w:t>3) детям-инвалидам при наличии медицинских показаний и отсутствии противопоказаний;</w:t>
      </w:r>
    </w:p>
    <w:p w14:paraId="5DFB1B28" w14:textId="75DD6185" w:rsidR="00E75CDA" w:rsidRDefault="00E75CDA" w:rsidP="00861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60D9A" w:rsidRPr="00D325A0">
        <w:rPr>
          <w:rFonts w:ascii="Times New Roman" w:hAnsi="Times New Roman" w:cs="Times New Roman"/>
          <w:sz w:val="28"/>
          <w:szCs w:val="28"/>
        </w:rPr>
        <w:t>детям военнослужащих и сотрудников некоторых федеральных органов исполнительной власти и федеральных государственных органов, в</w:t>
      </w:r>
      <w:r w:rsidR="00861CF8">
        <w:rPr>
          <w:rFonts w:ascii="Times New Roman" w:hAnsi="Times New Roman" w:cs="Times New Roman"/>
          <w:sz w:val="28"/>
          <w:szCs w:val="28"/>
        </w:rPr>
        <w:t> </w:t>
      </w:r>
      <w:r w:rsidR="00960D9A" w:rsidRPr="00D325A0">
        <w:rPr>
          <w:rFonts w:ascii="Times New Roman" w:hAnsi="Times New Roman" w:cs="Times New Roman"/>
          <w:sz w:val="28"/>
          <w:szCs w:val="28"/>
        </w:rPr>
        <w:t>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проводимой на</w:t>
      </w:r>
      <w:r w:rsidR="00861CF8">
        <w:rPr>
          <w:rFonts w:ascii="Times New Roman" w:hAnsi="Times New Roman" w:cs="Times New Roman"/>
          <w:sz w:val="28"/>
          <w:szCs w:val="28"/>
        </w:rPr>
        <w:t> </w:t>
      </w:r>
      <w:r w:rsidR="00960D9A" w:rsidRPr="00D325A0">
        <w:rPr>
          <w:rFonts w:ascii="Times New Roman" w:hAnsi="Times New Roman" w:cs="Times New Roman"/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и Украины с</w:t>
      </w:r>
      <w:r w:rsidR="00861CF8">
        <w:rPr>
          <w:rFonts w:ascii="Times New Roman" w:hAnsi="Times New Roman" w:cs="Times New Roman"/>
          <w:sz w:val="28"/>
          <w:szCs w:val="28"/>
        </w:rPr>
        <w:t> </w:t>
      </w:r>
      <w:r w:rsidR="00960D9A" w:rsidRPr="00D325A0">
        <w:rPr>
          <w:rFonts w:ascii="Times New Roman" w:hAnsi="Times New Roman" w:cs="Times New Roman"/>
          <w:sz w:val="28"/>
          <w:szCs w:val="28"/>
        </w:rPr>
        <w:t>24</w:t>
      </w:r>
      <w:r w:rsidR="00861CF8">
        <w:rPr>
          <w:rFonts w:ascii="Times New Roman" w:hAnsi="Times New Roman" w:cs="Times New Roman"/>
          <w:sz w:val="28"/>
          <w:szCs w:val="28"/>
        </w:rPr>
        <w:t> </w:t>
      </w:r>
      <w:r w:rsidR="00960D9A" w:rsidRPr="00D325A0">
        <w:rPr>
          <w:rFonts w:ascii="Times New Roman" w:hAnsi="Times New Roman" w:cs="Times New Roman"/>
          <w:sz w:val="28"/>
          <w:szCs w:val="28"/>
        </w:rPr>
        <w:t>февраля 2022 года, сотрудников уголовно-исполнительной системы Российской Федерации, выполняющих (выполнявших) возложенные на них задачи на указанных территориях в</w:t>
      </w:r>
      <w:r w:rsidR="00861CF8">
        <w:rPr>
          <w:rFonts w:ascii="Times New Roman" w:hAnsi="Times New Roman" w:cs="Times New Roman"/>
          <w:sz w:val="28"/>
          <w:szCs w:val="28"/>
        </w:rPr>
        <w:t> </w:t>
      </w:r>
      <w:r w:rsidR="00960D9A" w:rsidRPr="00D325A0">
        <w:rPr>
          <w:rFonts w:ascii="Times New Roman" w:hAnsi="Times New Roman" w:cs="Times New Roman"/>
          <w:sz w:val="28"/>
          <w:szCs w:val="28"/>
        </w:rPr>
        <w:t>период проведения специальной военной операции, в том числе погибших (умерших) при исполнении обязанностей военной службы (службы);</w:t>
      </w:r>
    </w:p>
    <w:p w14:paraId="054DC4F9" w14:textId="77777777" w:rsidR="00960D9A" w:rsidRPr="00D325A0" w:rsidRDefault="00D325A0" w:rsidP="00B16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A0">
        <w:rPr>
          <w:rFonts w:ascii="Times New Roman" w:hAnsi="Times New Roman" w:cs="Times New Roman"/>
          <w:sz w:val="28"/>
          <w:szCs w:val="28"/>
        </w:rPr>
        <w:t>5</w:t>
      </w:r>
      <w:r w:rsidR="00960D9A" w:rsidRPr="00D325A0">
        <w:rPr>
          <w:rFonts w:ascii="Times New Roman" w:hAnsi="Times New Roman" w:cs="Times New Roman"/>
          <w:sz w:val="28"/>
          <w:szCs w:val="28"/>
        </w:rPr>
        <w:t>) детям граждан Российской Федерации, призванных на военную службу по мобилизации в Вооруженные Силы Российской Федерации, в том числе погибших (умерших) при исполнении обязанностей военной службы;</w:t>
      </w:r>
    </w:p>
    <w:p w14:paraId="138A261A" w14:textId="42BBA758" w:rsidR="00960D9A" w:rsidRDefault="00D325A0" w:rsidP="00B16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A0">
        <w:rPr>
          <w:rFonts w:ascii="Times New Roman" w:hAnsi="Times New Roman" w:cs="Times New Roman"/>
          <w:sz w:val="28"/>
          <w:szCs w:val="28"/>
        </w:rPr>
        <w:t>6</w:t>
      </w:r>
      <w:r w:rsidR="00960D9A" w:rsidRPr="00D325A0">
        <w:rPr>
          <w:rFonts w:ascii="Times New Roman" w:hAnsi="Times New Roman" w:cs="Times New Roman"/>
          <w:sz w:val="28"/>
          <w:szCs w:val="28"/>
        </w:rPr>
        <w:t>) детям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</w:t>
      </w:r>
      <w:r w:rsidR="00861CF8">
        <w:rPr>
          <w:rFonts w:ascii="Times New Roman" w:hAnsi="Times New Roman" w:cs="Times New Roman"/>
          <w:sz w:val="28"/>
          <w:szCs w:val="28"/>
        </w:rPr>
        <w:t> </w:t>
      </w:r>
      <w:r w:rsidR="00960D9A" w:rsidRPr="00D325A0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, в том числе погибших (умерших) </w:t>
      </w:r>
      <w:r w:rsidR="00D03B28">
        <w:rPr>
          <w:rFonts w:ascii="Times New Roman" w:hAnsi="Times New Roman" w:cs="Times New Roman"/>
          <w:sz w:val="28"/>
          <w:szCs w:val="28"/>
        </w:rPr>
        <w:br/>
      </w:r>
      <w:r w:rsidR="00960D9A" w:rsidRPr="00D325A0">
        <w:rPr>
          <w:rFonts w:ascii="Times New Roman" w:hAnsi="Times New Roman" w:cs="Times New Roman"/>
          <w:sz w:val="28"/>
          <w:szCs w:val="28"/>
        </w:rPr>
        <w:t>при исполнении обязанностей по указанному контракту</w:t>
      </w:r>
      <w:r w:rsidR="000964EA">
        <w:rPr>
          <w:rFonts w:ascii="Times New Roman" w:hAnsi="Times New Roman" w:cs="Times New Roman"/>
          <w:sz w:val="28"/>
          <w:szCs w:val="28"/>
        </w:rPr>
        <w:t>.</w:t>
      </w:r>
    </w:p>
    <w:p w14:paraId="35E47C47" w14:textId="7F6703C5" w:rsidR="00301DC9" w:rsidRDefault="00301DC9" w:rsidP="00301DC9">
      <w:pPr>
        <w:shd w:val="clear" w:color="auto" w:fill="FFFFFF"/>
        <w:ind w:firstLine="720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>3</w:t>
      </w:r>
      <w:r w:rsidRPr="004B6ADD">
        <w:rPr>
          <w:color w:val="000000"/>
          <w:spacing w:val="-1"/>
          <w:w w:val="101"/>
          <w:sz w:val="28"/>
          <w:szCs w:val="28"/>
        </w:rPr>
        <w:t>. Уполномоченным органом</w:t>
      </w:r>
      <w:r w:rsidR="00936536">
        <w:rPr>
          <w:color w:val="000000"/>
          <w:spacing w:val="-1"/>
          <w:w w:val="101"/>
          <w:sz w:val="28"/>
          <w:szCs w:val="28"/>
        </w:rPr>
        <w:t xml:space="preserve"> Администрации Северодвинска</w:t>
      </w:r>
      <w:r w:rsidRPr="004B6ADD">
        <w:rPr>
          <w:color w:val="000000"/>
          <w:spacing w:val="-1"/>
          <w:w w:val="101"/>
          <w:sz w:val="28"/>
          <w:szCs w:val="28"/>
        </w:rPr>
        <w:t>, ответственным за организацию отдыха, оздоровления, занятости детей и</w:t>
      </w:r>
      <w:r w:rsidR="00936536">
        <w:rPr>
          <w:color w:val="000000"/>
          <w:spacing w:val="-1"/>
          <w:w w:val="101"/>
          <w:sz w:val="28"/>
          <w:szCs w:val="28"/>
        </w:rPr>
        <w:t> </w:t>
      </w:r>
      <w:r w:rsidRPr="004B6ADD">
        <w:rPr>
          <w:color w:val="000000"/>
          <w:spacing w:val="-1"/>
          <w:w w:val="101"/>
          <w:sz w:val="28"/>
          <w:szCs w:val="28"/>
        </w:rPr>
        <w:t>подростков и расходование средств субвенций, выделенных из областного бюджета на возмещение части затрат, связанных с проведением оздоровительной кампании детей и подростков, является Управление образования Администрации Северодвинска в</w:t>
      </w:r>
      <w:r w:rsidR="00C76670">
        <w:rPr>
          <w:color w:val="000000"/>
          <w:spacing w:val="-1"/>
          <w:w w:val="101"/>
          <w:sz w:val="28"/>
          <w:szCs w:val="28"/>
        </w:rPr>
        <w:t> </w:t>
      </w:r>
      <w:r w:rsidRPr="004B6ADD">
        <w:rPr>
          <w:color w:val="000000"/>
          <w:spacing w:val="-1"/>
          <w:w w:val="101"/>
          <w:sz w:val="28"/>
          <w:szCs w:val="28"/>
        </w:rPr>
        <w:t>соответствии с</w:t>
      </w:r>
      <w:r w:rsidR="00B16A83">
        <w:rPr>
          <w:color w:val="000000"/>
          <w:spacing w:val="-1"/>
          <w:w w:val="101"/>
          <w:sz w:val="28"/>
          <w:szCs w:val="28"/>
        </w:rPr>
        <w:t> </w:t>
      </w:r>
      <w:r w:rsidRPr="004B6ADD">
        <w:rPr>
          <w:color w:val="000000"/>
          <w:spacing w:val="-1"/>
          <w:w w:val="101"/>
          <w:sz w:val="28"/>
          <w:szCs w:val="28"/>
        </w:rPr>
        <w:t>постановлением Администрации Северодвинска от</w:t>
      </w:r>
      <w:r w:rsidR="00C76670">
        <w:rPr>
          <w:color w:val="000000"/>
          <w:spacing w:val="-1"/>
          <w:w w:val="101"/>
          <w:sz w:val="28"/>
          <w:szCs w:val="28"/>
        </w:rPr>
        <w:t> </w:t>
      </w:r>
      <w:r w:rsidRPr="004B6ADD">
        <w:rPr>
          <w:color w:val="000000"/>
          <w:spacing w:val="-1"/>
          <w:w w:val="101"/>
          <w:sz w:val="28"/>
          <w:szCs w:val="28"/>
        </w:rPr>
        <w:t>16.02.2011 № 54-па</w:t>
      </w:r>
      <w:r w:rsidR="002648BA">
        <w:rPr>
          <w:color w:val="000000"/>
          <w:spacing w:val="-1"/>
          <w:w w:val="101"/>
          <w:sz w:val="28"/>
          <w:szCs w:val="28"/>
        </w:rPr>
        <w:t xml:space="preserve"> </w:t>
      </w:r>
      <w:r w:rsidR="00D23765">
        <w:rPr>
          <w:color w:val="000000"/>
          <w:spacing w:val="-1"/>
          <w:w w:val="101"/>
          <w:sz w:val="28"/>
          <w:szCs w:val="28"/>
        </w:rPr>
        <w:t>«Об</w:t>
      </w:r>
      <w:r w:rsidR="00B16A83">
        <w:rPr>
          <w:color w:val="000000"/>
          <w:spacing w:val="-1"/>
          <w:w w:val="101"/>
          <w:sz w:val="28"/>
          <w:szCs w:val="28"/>
        </w:rPr>
        <w:t> </w:t>
      </w:r>
      <w:r w:rsidR="00D23765">
        <w:rPr>
          <w:color w:val="000000"/>
          <w:spacing w:val="-1"/>
          <w:w w:val="101"/>
          <w:sz w:val="28"/>
          <w:szCs w:val="28"/>
        </w:rPr>
        <w:t>у</w:t>
      </w:r>
      <w:r w:rsidR="00D23765" w:rsidRPr="004B6ADD">
        <w:rPr>
          <w:color w:val="000000"/>
          <w:spacing w:val="-1"/>
          <w:w w:val="101"/>
          <w:sz w:val="28"/>
          <w:szCs w:val="28"/>
        </w:rPr>
        <w:t>полномоченн</w:t>
      </w:r>
      <w:r w:rsidR="00D23765">
        <w:rPr>
          <w:color w:val="000000"/>
          <w:spacing w:val="-1"/>
          <w:w w:val="101"/>
          <w:sz w:val="28"/>
          <w:szCs w:val="28"/>
        </w:rPr>
        <w:t>о</w:t>
      </w:r>
      <w:r w:rsidR="00D23765" w:rsidRPr="004B6ADD">
        <w:rPr>
          <w:color w:val="000000"/>
          <w:spacing w:val="-1"/>
          <w:w w:val="101"/>
          <w:sz w:val="28"/>
          <w:szCs w:val="28"/>
        </w:rPr>
        <w:t>м орган</w:t>
      </w:r>
      <w:r w:rsidR="00D23765">
        <w:rPr>
          <w:color w:val="000000"/>
          <w:spacing w:val="-1"/>
          <w:w w:val="101"/>
          <w:sz w:val="28"/>
          <w:szCs w:val="28"/>
        </w:rPr>
        <w:t xml:space="preserve">е </w:t>
      </w:r>
      <w:r w:rsidR="00D23765" w:rsidRPr="004B6ADD">
        <w:rPr>
          <w:color w:val="000000"/>
          <w:spacing w:val="-1"/>
          <w:w w:val="101"/>
          <w:sz w:val="28"/>
          <w:szCs w:val="28"/>
        </w:rPr>
        <w:t>Администрации Северодвинска, ответственн</w:t>
      </w:r>
      <w:r w:rsidR="00936536">
        <w:rPr>
          <w:color w:val="000000"/>
          <w:spacing w:val="-1"/>
          <w:w w:val="101"/>
          <w:sz w:val="28"/>
          <w:szCs w:val="28"/>
        </w:rPr>
        <w:t>о</w:t>
      </w:r>
      <w:r w:rsidR="00D23765" w:rsidRPr="004B6ADD">
        <w:rPr>
          <w:color w:val="000000"/>
          <w:spacing w:val="-1"/>
          <w:w w:val="101"/>
          <w:sz w:val="28"/>
          <w:szCs w:val="28"/>
        </w:rPr>
        <w:t>м за организацию отдыха, оздоровления, занятости детей и подростков</w:t>
      </w:r>
      <w:r w:rsidR="00D23765">
        <w:rPr>
          <w:color w:val="000000"/>
          <w:spacing w:val="-1"/>
          <w:w w:val="101"/>
          <w:sz w:val="28"/>
          <w:szCs w:val="28"/>
        </w:rPr>
        <w:t>»</w:t>
      </w:r>
      <w:r w:rsidRPr="004B6ADD">
        <w:rPr>
          <w:color w:val="000000"/>
          <w:spacing w:val="-1"/>
          <w:w w:val="101"/>
          <w:sz w:val="28"/>
          <w:szCs w:val="28"/>
        </w:rPr>
        <w:t>.</w:t>
      </w:r>
    </w:p>
    <w:p w14:paraId="1980788D" w14:textId="77777777" w:rsidR="00E62784" w:rsidRPr="004B6ADD" w:rsidRDefault="00E62784" w:rsidP="00A77C3C">
      <w:pPr>
        <w:shd w:val="clear" w:color="auto" w:fill="FFFFFF"/>
        <w:jc w:val="both"/>
        <w:rPr>
          <w:color w:val="000000"/>
          <w:spacing w:val="-1"/>
          <w:w w:val="101"/>
          <w:sz w:val="28"/>
          <w:szCs w:val="28"/>
        </w:rPr>
      </w:pPr>
    </w:p>
    <w:p w14:paraId="709D7B02" w14:textId="77777777" w:rsidR="00E62784" w:rsidRPr="003908EB" w:rsidRDefault="00A0567D" w:rsidP="00B16A83">
      <w:pPr>
        <w:shd w:val="clear" w:color="auto" w:fill="FFFFFF"/>
        <w:tabs>
          <w:tab w:val="left" w:pos="10080"/>
        </w:tabs>
        <w:jc w:val="center"/>
        <w:rPr>
          <w:b/>
          <w:bCs/>
          <w:color w:val="000000"/>
          <w:spacing w:val="-3"/>
          <w:w w:val="101"/>
          <w:sz w:val="28"/>
          <w:szCs w:val="28"/>
        </w:rPr>
      </w:pPr>
      <w:r>
        <w:rPr>
          <w:b/>
          <w:bCs/>
          <w:color w:val="000000"/>
          <w:spacing w:val="-3"/>
          <w:w w:val="101"/>
          <w:sz w:val="28"/>
          <w:szCs w:val="28"/>
          <w:lang w:val="en-US"/>
        </w:rPr>
        <w:t>II</w:t>
      </w:r>
      <w:r w:rsidR="00E62784" w:rsidRPr="003908EB">
        <w:rPr>
          <w:b/>
          <w:bCs/>
          <w:color w:val="000000"/>
          <w:spacing w:val="-3"/>
          <w:w w:val="101"/>
          <w:sz w:val="28"/>
          <w:szCs w:val="28"/>
        </w:rPr>
        <w:t>.</w:t>
      </w:r>
      <w:r w:rsidR="00E62784" w:rsidRPr="003908EB">
        <w:rPr>
          <w:b/>
          <w:bCs/>
          <w:color w:val="000000"/>
          <w:spacing w:val="-3"/>
          <w:w w:val="101"/>
          <w:sz w:val="28"/>
          <w:szCs w:val="28"/>
          <w:lang w:val="en-US"/>
        </w:rPr>
        <w:t> </w:t>
      </w:r>
      <w:r w:rsidR="00D06684" w:rsidRPr="003908EB">
        <w:rPr>
          <w:b/>
          <w:bCs/>
          <w:color w:val="000000"/>
          <w:spacing w:val="-3"/>
          <w:w w:val="101"/>
          <w:sz w:val="28"/>
          <w:szCs w:val="28"/>
        </w:rPr>
        <w:t>И</w:t>
      </w:r>
      <w:r w:rsidR="00E62784" w:rsidRPr="003908EB">
        <w:rPr>
          <w:b/>
          <w:bCs/>
          <w:color w:val="000000"/>
          <w:spacing w:val="-3"/>
          <w:w w:val="101"/>
          <w:sz w:val="28"/>
          <w:szCs w:val="28"/>
        </w:rPr>
        <w:t>спользовани</w:t>
      </w:r>
      <w:r w:rsidR="00D06684" w:rsidRPr="003908EB">
        <w:rPr>
          <w:b/>
          <w:bCs/>
          <w:color w:val="000000"/>
          <w:spacing w:val="-3"/>
          <w:w w:val="101"/>
          <w:sz w:val="28"/>
          <w:szCs w:val="28"/>
        </w:rPr>
        <w:t>е</w:t>
      </w:r>
      <w:r w:rsidR="00E62784" w:rsidRPr="003908EB">
        <w:rPr>
          <w:b/>
          <w:bCs/>
          <w:color w:val="000000"/>
          <w:spacing w:val="-3"/>
          <w:w w:val="101"/>
          <w:sz w:val="28"/>
          <w:szCs w:val="28"/>
        </w:rPr>
        <w:t xml:space="preserve"> средств на реализацию мероприятий</w:t>
      </w:r>
    </w:p>
    <w:p w14:paraId="6484E7FF" w14:textId="18DC828A" w:rsidR="00E62784" w:rsidRPr="003908EB" w:rsidRDefault="00E62784" w:rsidP="00B16A83">
      <w:pPr>
        <w:shd w:val="clear" w:color="auto" w:fill="FFFFFF"/>
        <w:tabs>
          <w:tab w:val="left" w:pos="10080"/>
        </w:tabs>
        <w:jc w:val="center"/>
        <w:rPr>
          <w:b/>
          <w:bCs/>
          <w:color w:val="000000"/>
          <w:spacing w:val="-3"/>
          <w:w w:val="101"/>
          <w:sz w:val="28"/>
          <w:szCs w:val="28"/>
        </w:rPr>
      </w:pPr>
      <w:r w:rsidRPr="003908EB">
        <w:rPr>
          <w:b/>
          <w:bCs/>
          <w:color w:val="000000"/>
          <w:spacing w:val="-3"/>
          <w:w w:val="101"/>
          <w:sz w:val="28"/>
          <w:szCs w:val="28"/>
        </w:rPr>
        <w:t>по организации и обеспечению отдыха, оздоровления и занятости детей</w:t>
      </w:r>
      <w:r w:rsidR="00B16A83">
        <w:rPr>
          <w:b/>
          <w:bCs/>
          <w:color w:val="000000"/>
          <w:spacing w:val="-3"/>
          <w:w w:val="101"/>
          <w:sz w:val="28"/>
          <w:szCs w:val="28"/>
        </w:rPr>
        <w:t> </w:t>
      </w:r>
      <w:r w:rsidR="00D06684" w:rsidRPr="003908EB">
        <w:rPr>
          <w:b/>
          <w:bCs/>
          <w:color w:val="000000"/>
          <w:spacing w:val="-3"/>
          <w:w w:val="101"/>
          <w:sz w:val="28"/>
          <w:szCs w:val="28"/>
        </w:rPr>
        <w:t>в</w:t>
      </w:r>
      <w:r w:rsidR="00B16A83">
        <w:rPr>
          <w:b/>
          <w:bCs/>
          <w:color w:val="000000"/>
          <w:spacing w:val="-3"/>
          <w:w w:val="101"/>
          <w:sz w:val="28"/>
          <w:szCs w:val="28"/>
        </w:rPr>
        <w:t> </w:t>
      </w:r>
      <w:r w:rsidR="00D06684" w:rsidRPr="003908EB">
        <w:rPr>
          <w:b/>
          <w:sz w:val="28"/>
          <w:szCs w:val="28"/>
        </w:rPr>
        <w:t>лагерях с дневным пребыванием</w:t>
      </w:r>
    </w:p>
    <w:p w14:paraId="59C50D9B" w14:textId="77777777" w:rsidR="00E62784" w:rsidRPr="004B6ADD" w:rsidRDefault="00E62784" w:rsidP="00C734C3">
      <w:pPr>
        <w:shd w:val="clear" w:color="auto" w:fill="FFFFFF"/>
        <w:ind w:firstLine="540"/>
        <w:jc w:val="both"/>
        <w:rPr>
          <w:color w:val="000000"/>
          <w:spacing w:val="-1"/>
          <w:w w:val="101"/>
          <w:sz w:val="28"/>
          <w:szCs w:val="28"/>
        </w:rPr>
      </w:pPr>
    </w:p>
    <w:p w14:paraId="77A7E9B1" w14:textId="340FB256" w:rsidR="00450C4A" w:rsidRDefault="00E62784" w:rsidP="00686B8D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4B6ADD">
        <w:rPr>
          <w:color w:val="000000"/>
          <w:spacing w:val="-1"/>
          <w:w w:val="101"/>
          <w:sz w:val="28"/>
          <w:szCs w:val="28"/>
        </w:rPr>
        <w:t>1.</w:t>
      </w:r>
      <w:r w:rsidRPr="004B6ADD">
        <w:rPr>
          <w:color w:val="000000"/>
          <w:spacing w:val="-1"/>
          <w:w w:val="101"/>
          <w:sz w:val="28"/>
          <w:szCs w:val="28"/>
          <w:lang w:val="en-US"/>
        </w:rPr>
        <w:t> </w:t>
      </w:r>
      <w:r w:rsidR="001F1A9A">
        <w:rPr>
          <w:bCs/>
          <w:color w:val="000000"/>
          <w:sz w:val="28"/>
          <w:szCs w:val="28"/>
        </w:rPr>
        <w:t>П</w:t>
      </w:r>
      <w:r w:rsidR="001F1A9A" w:rsidRPr="007865C1">
        <w:rPr>
          <w:bCs/>
          <w:color w:val="000000"/>
          <w:sz w:val="28"/>
          <w:szCs w:val="28"/>
        </w:rPr>
        <w:t>олн</w:t>
      </w:r>
      <w:r w:rsidR="001F1A9A">
        <w:rPr>
          <w:bCs/>
          <w:color w:val="000000"/>
          <w:sz w:val="28"/>
          <w:szCs w:val="28"/>
        </w:rPr>
        <w:t>ая</w:t>
      </w:r>
      <w:r w:rsidR="001F1A9A" w:rsidRPr="007865C1">
        <w:rPr>
          <w:bCs/>
          <w:color w:val="000000"/>
          <w:sz w:val="28"/>
          <w:szCs w:val="28"/>
        </w:rPr>
        <w:t xml:space="preserve"> или частичн</w:t>
      </w:r>
      <w:r w:rsidR="001F1A9A">
        <w:rPr>
          <w:bCs/>
          <w:color w:val="000000"/>
          <w:sz w:val="28"/>
          <w:szCs w:val="28"/>
        </w:rPr>
        <w:t>ая</w:t>
      </w:r>
      <w:r w:rsidR="001F1A9A" w:rsidRPr="007865C1">
        <w:rPr>
          <w:bCs/>
          <w:color w:val="000000"/>
          <w:sz w:val="28"/>
          <w:szCs w:val="28"/>
        </w:rPr>
        <w:t xml:space="preserve"> </w:t>
      </w:r>
      <w:r w:rsidR="001F1A9A">
        <w:rPr>
          <w:bCs/>
          <w:color w:val="000000"/>
          <w:sz w:val="28"/>
          <w:szCs w:val="28"/>
        </w:rPr>
        <w:t>о</w:t>
      </w:r>
      <w:r w:rsidR="000F52E6" w:rsidRPr="007865C1">
        <w:rPr>
          <w:bCs/>
          <w:color w:val="000000"/>
          <w:sz w:val="28"/>
          <w:szCs w:val="28"/>
        </w:rPr>
        <w:t>плат</w:t>
      </w:r>
      <w:r w:rsidR="00BF07DD">
        <w:rPr>
          <w:bCs/>
          <w:color w:val="000000"/>
          <w:sz w:val="28"/>
          <w:szCs w:val="28"/>
        </w:rPr>
        <w:t>а</w:t>
      </w:r>
      <w:r w:rsidR="000F52E6" w:rsidRPr="007865C1">
        <w:rPr>
          <w:bCs/>
          <w:color w:val="000000"/>
          <w:sz w:val="28"/>
          <w:szCs w:val="28"/>
        </w:rPr>
        <w:t xml:space="preserve"> стоимости путевок </w:t>
      </w:r>
      <w:r w:rsidR="00EB6758" w:rsidRPr="008A5CF4">
        <w:rPr>
          <w:sz w:val="28"/>
          <w:szCs w:val="28"/>
        </w:rPr>
        <w:t>на отдых и</w:t>
      </w:r>
      <w:r w:rsidR="00EB6758">
        <w:rPr>
          <w:sz w:val="28"/>
          <w:szCs w:val="28"/>
        </w:rPr>
        <w:t> </w:t>
      </w:r>
      <w:r w:rsidR="00EB6758" w:rsidRPr="008A5CF4">
        <w:rPr>
          <w:sz w:val="28"/>
          <w:szCs w:val="28"/>
        </w:rPr>
        <w:t>оздоровление детей</w:t>
      </w:r>
      <w:r w:rsidR="008220E3">
        <w:rPr>
          <w:sz w:val="28"/>
          <w:szCs w:val="28"/>
        </w:rPr>
        <w:t>,</w:t>
      </w:r>
      <w:r w:rsidR="00EB6758">
        <w:rPr>
          <w:bCs/>
          <w:color w:val="000000"/>
          <w:sz w:val="28"/>
          <w:szCs w:val="28"/>
        </w:rPr>
        <w:t xml:space="preserve"> организованных </w:t>
      </w:r>
      <w:r w:rsidR="00EB6758" w:rsidRPr="00F15AD9">
        <w:rPr>
          <w:sz w:val="28"/>
          <w:szCs w:val="28"/>
        </w:rPr>
        <w:t>в </w:t>
      </w:r>
      <w:r w:rsidR="00EB6758">
        <w:rPr>
          <w:sz w:val="28"/>
          <w:szCs w:val="28"/>
        </w:rPr>
        <w:t xml:space="preserve">общеобразовательных организациях </w:t>
      </w:r>
      <w:r w:rsidR="00C95AAE">
        <w:rPr>
          <w:bCs/>
          <w:color w:val="000000"/>
          <w:sz w:val="28"/>
          <w:szCs w:val="28"/>
        </w:rPr>
        <w:t>в каникулярный период</w:t>
      </w:r>
      <w:r w:rsidR="00D03B28">
        <w:rPr>
          <w:bCs/>
          <w:color w:val="000000"/>
          <w:sz w:val="28"/>
          <w:szCs w:val="28"/>
        </w:rPr>
        <w:t>,</w:t>
      </w:r>
      <w:r w:rsidR="00C95AAE">
        <w:rPr>
          <w:bCs/>
          <w:color w:val="000000"/>
          <w:sz w:val="28"/>
          <w:szCs w:val="28"/>
        </w:rPr>
        <w:t xml:space="preserve"> </w:t>
      </w:r>
      <w:r w:rsidR="00842EA0">
        <w:rPr>
          <w:sz w:val="28"/>
          <w:szCs w:val="28"/>
        </w:rPr>
        <w:t>предоставля</w:t>
      </w:r>
      <w:r w:rsidR="001F1A9A">
        <w:rPr>
          <w:sz w:val="28"/>
          <w:szCs w:val="28"/>
        </w:rPr>
        <w:t>е</w:t>
      </w:r>
      <w:r w:rsidR="00842EA0">
        <w:rPr>
          <w:sz w:val="28"/>
          <w:szCs w:val="28"/>
        </w:rPr>
        <w:t>тся</w:t>
      </w:r>
      <w:r w:rsidR="00C95AAE">
        <w:rPr>
          <w:sz w:val="28"/>
          <w:szCs w:val="28"/>
        </w:rPr>
        <w:t xml:space="preserve"> родителям (законным представителям)</w:t>
      </w:r>
      <w:r w:rsidR="00842EA0">
        <w:rPr>
          <w:sz w:val="28"/>
          <w:szCs w:val="28"/>
        </w:rPr>
        <w:t xml:space="preserve"> за счет средств местного бюджета в </w:t>
      </w:r>
      <w:r w:rsidR="00921AEF">
        <w:rPr>
          <w:sz w:val="28"/>
          <w:szCs w:val="28"/>
        </w:rPr>
        <w:t>объемах</w:t>
      </w:r>
      <w:r w:rsidR="00842EA0">
        <w:rPr>
          <w:sz w:val="28"/>
          <w:szCs w:val="28"/>
        </w:rPr>
        <w:t>, утвержденных</w:t>
      </w:r>
      <w:r w:rsidR="00921AEF">
        <w:rPr>
          <w:sz w:val="28"/>
          <w:szCs w:val="28"/>
        </w:rPr>
        <w:t xml:space="preserve"> </w:t>
      </w:r>
      <w:r w:rsidR="001F1A9A">
        <w:rPr>
          <w:sz w:val="28"/>
          <w:szCs w:val="28"/>
        </w:rPr>
        <w:t xml:space="preserve">на эти цели </w:t>
      </w:r>
      <w:r w:rsidR="00921AEF">
        <w:rPr>
          <w:sz w:val="28"/>
          <w:szCs w:val="28"/>
        </w:rPr>
        <w:t>муниципальной</w:t>
      </w:r>
      <w:r w:rsidR="00842EA0">
        <w:rPr>
          <w:sz w:val="28"/>
          <w:szCs w:val="28"/>
        </w:rPr>
        <w:t xml:space="preserve"> </w:t>
      </w:r>
      <w:r w:rsidR="00921AEF">
        <w:rPr>
          <w:sz w:val="28"/>
          <w:szCs w:val="28"/>
        </w:rPr>
        <w:t>программой «Развитие образования Северодвинска» на</w:t>
      </w:r>
      <w:r w:rsidR="001F1A9A">
        <w:rPr>
          <w:sz w:val="28"/>
          <w:szCs w:val="28"/>
        </w:rPr>
        <w:t> </w:t>
      </w:r>
      <w:r w:rsidR="00921AEF">
        <w:rPr>
          <w:sz w:val="28"/>
          <w:szCs w:val="28"/>
        </w:rPr>
        <w:t>текущий финансовый год</w:t>
      </w:r>
      <w:r w:rsidR="00A70F83">
        <w:rPr>
          <w:sz w:val="28"/>
          <w:szCs w:val="28"/>
        </w:rPr>
        <w:t>, на основании их заявлений о компенсации стоимости путевок</w:t>
      </w:r>
      <w:r w:rsidR="00D63E53">
        <w:rPr>
          <w:sz w:val="28"/>
          <w:szCs w:val="28"/>
        </w:rPr>
        <w:t xml:space="preserve"> согласно приложению</w:t>
      </w:r>
      <w:r w:rsidR="00A94696">
        <w:rPr>
          <w:sz w:val="28"/>
          <w:szCs w:val="28"/>
        </w:rPr>
        <w:t xml:space="preserve"> </w:t>
      </w:r>
      <w:r w:rsidR="00D63E53">
        <w:rPr>
          <w:sz w:val="28"/>
          <w:szCs w:val="28"/>
        </w:rPr>
        <w:t xml:space="preserve">к настоящему </w:t>
      </w:r>
      <w:r w:rsidR="005A5652">
        <w:rPr>
          <w:sz w:val="28"/>
          <w:szCs w:val="28"/>
        </w:rPr>
        <w:t>Порядку</w:t>
      </w:r>
      <w:r w:rsidR="00921AEF">
        <w:rPr>
          <w:sz w:val="28"/>
          <w:szCs w:val="28"/>
        </w:rPr>
        <w:t>.</w:t>
      </w:r>
      <w:r w:rsidR="007865C1">
        <w:rPr>
          <w:bCs/>
          <w:color w:val="000000"/>
          <w:sz w:val="28"/>
          <w:szCs w:val="28"/>
        </w:rPr>
        <w:t xml:space="preserve"> </w:t>
      </w:r>
    </w:p>
    <w:p w14:paraId="415D5D2D" w14:textId="3E2DE97B" w:rsidR="007A004F" w:rsidRDefault="007A004F" w:rsidP="007A004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 </w:t>
      </w:r>
      <w:r w:rsidR="00BF07DD" w:rsidRPr="007865C1">
        <w:rPr>
          <w:bCs/>
          <w:color w:val="000000"/>
          <w:sz w:val="28"/>
          <w:szCs w:val="28"/>
        </w:rPr>
        <w:t xml:space="preserve">Размеры полной или частичной оплаты стоимости путевок </w:t>
      </w:r>
      <w:r w:rsidR="008D6D25" w:rsidRPr="00F15AD9">
        <w:rPr>
          <w:sz w:val="28"/>
          <w:szCs w:val="28"/>
        </w:rPr>
        <w:t>в </w:t>
      </w:r>
      <w:r w:rsidR="008D6D25">
        <w:rPr>
          <w:sz w:val="28"/>
          <w:szCs w:val="28"/>
        </w:rPr>
        <w:t xml:space="preserve">организациях отдыха детей и их оздоровления </w:t>
      </w:r>
      <w:r w:rsidR="008D6D25" w:rsidRPr="008A5CF4">
        <w:rPr>
          <w:sz w:val="28"/>
          <w:szCs w:val="28"/>
        </w:rPr>
        <w:t>с</w:t>
      </w:r>
      <w:r w:rsidR="008D6D25">
        <w:rPr>
          <w:sz w:val="28"/>
          <w:szCs w:val="28"/>
        </w:rPr>
        <w:t> </w:t>
      </w:r>
      <w:r w:rsidR="008D6D25" w:rsidRPr="008A5CF4">
        <w:rPr>
          <w:sz w:val="28"/>
          <w:szCs w:val="28"/>
        </w:rPr>
        <w:t>дневным пребыванием детей</w:t>
      </w:r>
      <w:r w:rsidR="00925B1C">
        <w:rPr>
          <w:bCs/>
          <w:color w:val="000000"/>
          <w:sz w:val="28"/>
          <w:szCs w:val="28"/>
        </w:rPr>
        <w:t xml:space="preserve"> </w:t>
      </w:r>
      <w:r w:rsidR="007865C1">
        <w:rPr>
          <w:color w:val="000000"/>
          <w:sz w:val="28"/>
          <w:szCs w:val="28"/>
        </w:rPr>
        <w:t>устанавливаются ежегодным постановлением</w:t>
      </w:r>
      <w:r w:rsidR="00AD44F1">
        <w:rPr>
          <w:color w:val="000000"/>
          <w:sz w:val="28"/>
          <w:szCs w:val="28"/>
        </w:rPr>
        <w:t xml:space="preserve"> </w:t>
      </w:r>
      <w:r w:rsidR="00AD44F1" w:rsidRPr="004B6ADD">
        <w:rPr>
          <w:sz w:val="28"/>
          <w:szCs w:val="28"/>
        </w:rPr>
        <w:t>Администрации Северодвинска</w:t>
      </w:r>
      <w:r w:rsidR="008815A9">
        <w:rPr>
          <w:sz w:val="28"/>
          <w:szCs w:val="28"/>
        </w:rPr>
        <w:t>.</w:t>
      </w:r>
      <w:r w:rsidR="00E8675D">
        <w:rPr>
          <w:sz w:val="28"/>
          <w:szCs w:val="28"/>
        </w:rPr>
        <w:t xml:space="preserve"> </w:t>
      </w:r>
    </w:p>
    <w:p w14:paraId="7E06B11B" w14:textId="77777777" w:rsidR="007A004F" w:rsidRDefault="007A004F" w:rsidP="007A004F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746E611" w14:textId="35CC69E1" w:rsidR="00AF111A" w:rsidRPr="00E03878" w:rsidRDefault="00A0567D" w:rsidP="00B16A83">
      <w:pPr>
        <w:shd w:val="clear" w:color="auto" w:fill="FFFFFF"/>
        <w:jc w:val="center"/>
        <w:rPr>
          <w:b/>
          <w:sz w:val="28"/>
          <w:szCs w:val="28"/>
        </w:rPr>
      </w:pPr>
      <w:r w:rsidRPr="00E03878">
        <w:rPr>
          <w:b/>
          <w:sz w:val="28"/>
          <w:szCs w:val="28"/>
          <w:lang w:val="en-US"/>
        </w:rPr>
        <w:t>III</w:t>
      </w:r>
      <w:r w:rsidR="00F75C87" w:rsidRPr="00E03878">
        <w:rPr>
          <w:b/>
          <w:sz w:val="28"/>
          <w:szCs w:val="28"/>
        </w:rPr>
        <w:t>.</w:t>
      </w:r>
      <w:r w:rsidR="00AF111A" w:rsidRPr="00E03878">
        <w:rPr>
          <w:b/>
          <w:sz w:val="28"/>
          <w:szCs w:val="28"/>
        </w:rPr>
        <w:t xml:space="preserve"> Порядок представления документов</w:t>
      </w:r>
    </w:p>
    <w:p w14:paraId="25F516A2" w14:textId="77777777" w:rsidR="00974AEA" w:rsidRDefault="00974AEA" w:rsidP="00AF11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6721360" w14:textId="77777777" w:rsidR="00AF111A" w:rsidRDefault="00C102B0" w:rsidP="008815A9">
      <w:pPr>
        <w:ind w:firstLine="709"/>
        <w:jc w:val="both"/>
        <w:rPr>
          <w:spacing w:val="-1"/>
          <w:w w:val="10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AEA" w:rsidRPr="00974AEA">
        <w:rPr>
          <w:sz w:val="28"/>
          <w:szCs w:val="28"/>
        </w:rPr>
        <w:t>Для получения</w:t>
      </w:r>
      <w:r w:rsidR="00974AEA">
        <w:rPr>
          <w:sz w:val="28"/>
          <w:szCs w:val="28"/>
        </w:rPr>
        <w:t xml:space="preserve"> </w:t>
      </w:r>
      <w:r w:rsidR="00974AEA" w:rsidRPr="0080571C">
        <w:rPr>
          <w:sz w:val="28"/>
          <w:szCs w:val="28"/>
        </w:rPr>
        <w:t>м</w:t>
      </w:r>
      <w:r w:rsidR="00974AEA" w:rsidRPr="0080571C">
        <w:rPr>
          <w:color w:val="000000"/>
          <w:sz w:val="28"/>
          <w:szCs w:val="28"/>
        </w:rPr>
        <w:t>ер социальной поддержки</w:t>
      </w:r>
      <w:r w:rsidR="00974AEA">
        <w:rPr>
          <w:color w:val="000000"/>
          <w:sz w:val="28"/>
          <w:szCs w:val="28"/>
        </w:rPr>
        <w:t xml:space="preserve"> </w:t>
      </w:r>
      <w:r w:rsidR="00974AEA" w:rsidRPr="0080571C">
        <w:rPr>
          <w:color w:val="000000"/>
          <w:sz w:val="28"/>
          <w:szCs w:val="28"/>
        </w:rPr>
        <w:t>в</w:t>
      </w:r>
      <w:r w:rsidR="00974AEA">
        <w:rPr>
          <w:color w:val="000000"/>
          <w:sz w:val="28"/>
          <w:szCs w:val="28"/>
        </w:rPr>
        <w:t> </w:t>
      </w:r>
      <w:r w:rsidR="00974AEA" w:rsidRPr="0080571C">
        <w:rPr>
          <w:color w:val="000000"/>
          <w:sz w:val="28"/>
          <w:szCs w:val="28"/>
        </w:rPr>
        <w:t>лагерях с</w:t>
      </w:r>
      <w:r w:rsidR="00974AEA">
        <w:rPr>
          <w:color w:val="000000"/>
          <w:sz w:val="28"/>
          <w:szCs w:val="28"/>
        </w:rPr>
        <w:t> </w:t>
      </w:r>
      <w:r w:rsidR="00974AEA" w:rsidRPr="0080571C">
        <w:rPr>
          <w:color w:val="000000"/>
          <w:sz w:val="28"/>
          <w:szCs w:val="28"/>
        </w:rPr>
        <w:t>дневным пребыванием детей</w:t>
      </w:r>
      <w:r w:rsidR="00974AEA">
        <w:rPr>
          <w:color w:val="000000"/>
          <w:sz w:val="28"/>
          <w:szCs w:val="28"/>
        </w:rPr>
        <w:t xml:space="preserve"> в виде </w:t>
      </w:r>
      <w:r w:rsidR="00974AEA">
        <w:rPr>
          <w:bCs/>
          <w:color w:val="000000"/>
          <w:sz w:val="28"/>
          <w:szCs w:val="28"/>
        </w:rPr>
        <w:t>п</w:t>
      </w:r>
      <w:r w:rsidR="00974AEA" w:rsidRPr="007865C1">
        <w:rPr>
          <w:bCs/>
          <w:color w:val="000000"/>
          <w:sz w:val="28"/>
          <w:szCs w:val="28"/>
        </w:rPr>
        <w:t>олн</w:t>
      </w:r>
      <w:r w:rsidR="00974AEA">
        <w:rPr>
          <w:bCs/>
          <w:color w:val="000000"/>
          <w:sz w:val="28"/>
          <w:szCs w:val="28"/>
        </w:rPr>
        <w:t>ой</w:t>
      </w:r>
      <w:r w:rsidR="00974AEA" w:rsidRPr="007865C1">
        <w:rPr>
          <w:bCs/>
          <w:color w:val="000000"/>
          <w:sz w:val="28"/>
          <w:szCs w:val="28"/>
        </w:rPr>
        <w:t xml:space="preserve"> или частичн</w:t>
      </w:r>
      <w:r w:rsidR="00974AEA">
        <w:rPr>
          <w:bCs/>
          <w:color w:val="000000"/>
          <w:sz w:val="28"/>
          <w:szCs w:val="28"/>
        </w:rPr>
        <w:t>ой</w:t>
      </w:r>
      <w:r w:rsidR="00974AEA" w:rsidRPr="007865C1">
        <w:rPr>
          <w:bCs/>
          <w:color w:val="000000"/>
          <w:sz w:val="28"/>
          <w:szCs w:val="28"/>
        </w:rPr>
        <w:t xml:space="preserve"> </w:t>
      </w:r>
      <w:r w:rsidR="00974AEA">
        <w:rPr>
          <w:bCs/>
          <w:color w:val="000000"/>
          <w:sz w:val="28"/>
          <w:szCs w:val="28"/>
        </w:rPr>
        <w:t>о</w:t>
      </w:r>
      <w:r w:rsidR="00974AEA" w:rsidRPr="007865C1">
        <w:rPr>
          <w:bCs/>
          <w:color w:val="000000"/>
          <w:sz w:val="28"/>
          <w:szCs w:val="28"/>
        </w:rPr>
        <w:t>плат</w:t>
      </w:r>
      <w:r w:rsidR="00974AEA">
        <w:rPr>
          <w:bCs/>
          <w:color w:val="000000"/>
          <w:sz w:val="28"/>
          <w:szCs w:val="28"/>
        </w:rPr>
        <w:t>ы</w:t>
      </w:r>
      <w:r w:rsidR="00974AEA" w:rsidRPr="007865C1">
        <w:rPr>
          <w:bCs/>
          <w:color w:val="000000"/>
          <w:sz w:val="28"/>
          <w:szCs w:val="28"/>
        </w:rPr>
        <w:t xml:space="preserve"> стоимости путевок</w:t>
      </w:r>
      <w:r w:rsidR="00974AEA">
        <w:rPr>
          <w:bCs/>
          <w:color w:val="000000"/>
          <w:sz w:val="28"/>
          <w:szCs w:val="28"/>
        </w:rPr>
        <w:t xml:space="preserve"> родители</w:t>
      </w:r>
      <w:r w:rsidR="00F9364E">
        <w:rPr>
          <w:bCs/>
          <w:color w:val="000000"/>
          <w:sz w:val="28"/>
          <w:szCs w:val="28"/>
        </w:rPr>
        <w:t>, законные представители</w:t>
      </w:r>
      <w:r w:rsidR="00F114D8">
        <w:rPr>
          <w:bCs/>
          <w:color w:val="000000"/>
          <w:sz w:val="28"/>
          <w:szCs w:val="28"/>
        </w:rPr>
        <w:t xml:space="preserve"> несовершеннолетних</w:t>
      </w:r>
      <w:r w:rsidR="00974AEA">
        <w:rPr>
          <w:bCs/>
          <w:color w:val="000000"/>
          <w:sz w:val="28"/>
          <w:szCs w:val="28"/>
        </w:rPr>
        <w:t xml:space="preserve"> (</w:t>
      </w:r>
      <w:r w:rsidR="00974AEA" w:rsidRPr="00974AEA">
        <w:rPr>
          <w:sz w:val="28"/>
          <w:szCs w:val="28"/>
        </w:rPr>
        <w:t>заявители</w:t>
      </w:r>
      <w:r w:rsidR="00974AEA">
        <w:rPr>
          <w:sz w:val="28"/>
          <w:szCs w:val="28"/>
        </w:rPr>
        <w:t>)</w:t>
      </w:r>
      <w:r w:rsidR="00974AEA" w:rsidRPr="00974AEA">
        <w:rPr>
          <w:sz w:val="28"/>
          <w:szCs w:val="28"/>
        </w:rPr>
        <w:t xml:space="preserve"> представляют в </w:t>
      </w:r>
      <w:r w:rsidR="00974AEA">
        <w:rPr>
          <w:sz w:val="28"/>
          <w:szCs w:val="28"/>
        </w:rPr>
        <w:t>общеобразовательные организации</w:t>
      </w:r>
      <w:r w:rsidR="008220E3">
        <w:rPr>
          <w:sz w:val="28"/>
          <w:szCs w:val="28"/>
        </w:rPr>
        <w:t>,</w:t>
      </w:r>
      <w:r w:rsidR="00974AEA" w:rsidRPr="00974AEA">
        <w:rPr>
          <w:spacing w:val="-1"/>
          <w:w w:val="101"/>
          <w:sz w:val="28"/>
          <w:szCs w:val="28"/>
        </w:rPr>
        <w:t xml:space="preserve"> </w:t>
      </w:r>
      <w:r w:rsidR="00974AEA" w:rsidRPr="005D5F9F">
        <w:rPr>
          <w:spacing w:val="-1"/>
          <w:w w:val="101"/>
          <w:sz w:val="28"/>
          <w:szCs w:val="28"/>
        </w:rPr>
        <w:t>на</w:t>
      </w:r>
      <w:r w:rsidR="00CF6107">
        <w:rPr>
          <w:spacing w:val="-1"/>
          <w:w w:val="101"/>
          <w:sz w:val="28"/>
          <w:szCs w:val="28"/>
        </w:rPr>
        <w:t> </w:t>
      </w:r>
      <w:r w:rsidR="00974AEA" w:rsidRPr="005D5F9F">
        <w:rPr>
          <w:spacing w:val="-1"/>
          <w:w w:val="101"/>
          <w:sz w:val="28"/>
          <w:szCs w:val="28"/>
        </w:rPr>
        <w:t>базе которых организованы</w:t>
      </w:r>
      <w:r w:rsidR="00974AEA">
        <w:rPr>
          <w:spacing w:val="-1"/>
          <w:w w:val="101"/>
          <w:sz w:val="28"/>
          <w:szCs w:val="28"/>
        </w:rPr>
        <w:t xml:space="preserve"> </w:t>
      </w:r>
      <w:r w:rsidR="00974AEA" w:rsidRPr="005D5F9F">
        <w:rPr>
          <w:spacing w:val="-1"/>
          <w:w w:val="101"/>
          <w:sz w:val="28"/>
          <w:szCs w:val="28"/>
        </w:rPr>
        <w:t>оздоровительные лагеря с</w:t>
      </w:r>
      <w:r w:rsidR="00974AEA">
        <w:rPr>
          <w:spacing w:val="-1"/>
          <w:w w:val="101"/>
          <w:sz w:val="28"/>
          <w:szCs w:val="28"/>
        </w:rPr>
        <w:t> </w:t>
      </w:r>
      <w:r w:rsidR="00974AEA" w:rsidRPr="005D5F9F">
        <w:rPr>
          <w:spacing w:val="-1"/>
          <w:w w:val="101"/>
          <w:sz w:val="28"/>
          <w:szCs w:val="28"/>
        </w:rPr>
        <w:t>дневным пребыванием детей</w:t>
      </w:r>
      <w:r w:rsidR="002B022B">
        <w:rPr>
          <w:spacing w:val="-1"/>
          <w:w w:val="101"/>
          <w:sz w:val="28"/>
          <w:szCs w:val="28"/>
        </w:rPr>
        <w:t>:</w:t>
      </w:r>
    </w:p>
    <w:p w14:paraId="215E3181" w14:textId="0D4EFF62" w:rsidR="002B022B" w:rsidRDefault="002B022B" w:rsidP="002B022B">
      <w:pPr>
        <w:ind w:firstLine="709"/>
        <w:jc w:val="both"/>
        <w:rPr>
          <w:spacing w:val="-1"/>
          <w:w w:val="101"/>
          <w:sz w:val="28"/>
          <w:szCs w:val="28"/>
        </w:rPr>
      </w:pPr>
      <w:r>
        <w:rPr>
          <w:spacing w:val="-1"/>
          <w:w w:val="101"/>
          <w:sz w:val="28"/>
          <w:szCs w:val="28"/>
        </w:rPr>
        <w:t>1</w:t>
      </w:r>
      <w:r w:rsidR="00ED4DC6">
        <w:rPr>
          <w:spacing w:val="-1"/>
          <w:w w:val="101"/>
          <w:sz w:val="28"/>
          <w:szCs w:val="28"/>
        </w:rPr>
        <w:t>)</w:t>
      </w:r>
      <w:r>
        <w:rPr>
          <w:spacing w:val="-1"/>
          <w:w w:val="101"/>
          <w:sz w:val="28"/>
          <w:szCs w:val="28"/>
        </w:rPr>
        <w:t xml:space="preserve"> </w:t>
      </w:r>
      <w:r w:rsidR="00357F35">
        <w:rPr>
          <w:spacing w:val="-1"/>
          <w:w w:val="101"/>
          <w:sz w:val="28"/>
          <w:szCs w:val="28"/>
        </w:rPr>
        <w:t>з</w:t>
      </w:r>
      <w:r>
        <w:rPr>
          <w:spacing w:val="-1"/>
          <w:w w:val="101"/>
          <w:sz w:val="28"/>
          <w:szCs w:val="28"/>
        </w:rPr>
        <w:t>аявление о компенсации стоимости путевки в лагерь с дневным пребыванием</w:t>
      </w:r>
      <w:r w:rsidR="00A94696">
        <w:rPr>
          <w:spacing w:val="-1"/>
          <w:w w:val="101"/>
          <w:sz w:val="28"/>
          <w:szCs w:val="28"/>
        </w:rPr>
        <w:t xml:space="preserve"> по форме согласно приложению к настоящему </w:t>
      </w:r>
      <w:r w:rsidR="003D746E">
        <w:rPr>
          <w:spacing w:val="-1"/>
          <w:w w:val="101"/>
          <w:sz w:val="28"/>
          <w:szCs w:val="28"/>
        </w:rPr>
        <w:t>Порядку</w:t>
      </w:r>
      <w:r>
        <w:rPr>
          <w:spacing w:val="-1"/>
          <w:w w:val="101"/>
          <w:sz w:val="28"/>
          <w:szCs w:val="28"/>
        </w:rPr>
        <w:t>;</w:t>
      </w:r>
    </w:p>
    <w:p w14:paraId="1BAF7B80" w14:textId="650BF86F" w:rsidR="007168C9" w:rsidRPr="007168C9" w:rsidRDefault="007168C9" w:rsidP="007168C9">
      <w:pPr>
        <w:ind w:firstLine="709"/>
        <w:jc w:val="both"/>
        <w:rPr>
          <w:sz w:val="28"/>
          <w:szCs w:val="28"/>
        </w:rPr>
      </w:pPr>
      <w:r w:rsidRPr="007168C9">
        <w:rPr>
          <w:sz w:val="28"/>
          <w:szCs w:val="28"/>
        </w:rPr>
        <w:t>2)</w:t>
      </w:r>
      <w:r>
        <w:t> </w:t>
      </w:r>
      <w:r>
        <w:rPr>
          <w:sz w:val="28"/>
          <w:szCs w:val="28"/>
        </w:rPr>
        <w:t>с</w:t>
      </w:r>
      <w:r w:rsidRPr="007168C9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>;</w:t>
      </w:r>
      <w:r w:rsidRPr="007168C9">
        <w:rPr>
          <w:sz w:val="28"/>
          <w:szCs w:val="28"/>
        </w:rPr>
        <w:t xml:space="preserve"> </w:t>
      </w:r>
    </w:p>
    <w:p w14:paraId="22A47F2C" w14:textId="188DD866" w:rsidR="007168C9" w:rsidRDefault="007168C9" w:rsidP="007168C9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w w:val="101"/>
          <w:sz w:val="28"/>
          <w:szCs w:val="28"/>
        </w:rPr>
      </w:pPr>
      <w:r>
        <w:rPr>
          <w:sz w:val="28"/>
          <w:szCs w:val="28"/>
        </w:rPr>
        <w:t>3)</w:t>
      </w:r>
      <w:r w:rsidRPr="007168C9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7168C9">
        <w:rPr>
          <w:sz w:val="28"/>
          <w:szCs w:val="28"/>
        </w:rPr>
        <w:t>оговор об организации отдыха и оздоровления ребенка, заключенный с общеобразовательной орга</w:t>
      </w:r>
      <w:r>
        <w:rPr>
          <w:sz w:val="28"/>
          <w:szCs w:val="28"/>
        </w:rPr>
        <w:t>низацией (копия в 1 экземпляре);</w:t>
      </w:r>
    </w:p>
    <w:p w14:paraId="359DDD5B" w14:textId="44988AEC" w:rsidR="00ED4DC6" w:rsidRDefault="007168C9" w:rsidP="0070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DC6">
        <w:rPr>
          <w:sz w:val="28"/>
          <w:szCs w:val="28"/>
        </w:rPr>
        <w:t>)</w:t>
      </w:r>
      <w:r w:rsidR="002B022B" w:rsidRPr="002B022B">
        <w:rPr>
          <w:sz w:val="28"/>
          <w:szCs w:val="28"/>
        </w:rPr>
        <w:t> </w:t>
      </w:r>
      <w:r w:rsidR="00357F35">
        <w:rPr>
          <w:sz w:val="28"/>
          <w:szCs w:val="28"/>
        </w:rPr>
        <w:t>д</w:t>
      </w:r>
      <w:r w:rsidR="007058A3" w:rsidRPr="00122609">
        <w:rPr>
          <w:sz w:val="28"/>
          <w:szCs w:val="28"/>
        </w:rPr>
        <w:t>окумент, удостоверяющий личность одного из родителей (законн</w:t>
      </w:r>
      <w:r w:rsidR="006B1416">
        <w:rPr>
          <w:sz w:val="28"/>
          <w:szCs w:val="28"/>
        </w:rPr>
        <w:t>ого</w:t>
      </w:r>
      <w:r w:rsidR="007058A3" w:rsidRPr="00122609">
        <w:rPr>
          <w:sz w:val="28"/>
          <w:szCs w:val="28"/>
        </w:rPr>
        <w:t xml:space="preserve"> представител</w:t>
      </w:r>
      <w:r w:rsidR="006B1416">
        <w:rPr>
          <w:sz w:val="28"/>
          <w:szCs w:val="28"/>
        </w:rPr>
        <w:t>я</w:t>
      </w:r>
      <w:r w:rsidR="007058A3" w:rsidRPr="00122609">
        <w:rPr>
          <w:sz w:val="28"/>
          <w:szCs w:val="28"/>
        </w:rPr>
        <w:t>)</w:t>
      </w:r>
      <w:r w:rsidR="00AF3F9B" w:rsidRPr="00AF3F9B">
        <w:rPr>
          <w:color w:val="000000"/>
          <w:sz w:val="28"/>
          <w:szCs w:val="28"/>
        </w:rPr>
        <w:t xml:space="preserve"> </w:t>
      </w:r>
      <w:r w:rsidR="00AF3F9B" w:rsidRPr="00122609">
        <w:rPr>
          <w:color w:val="000000"/>
          <w:sz w:val="28"/>
          <w:szCs w:val="28"/>
        </w:rPr>
        <w:t>(</w:t>
      </w:r>
      <w:r w:rsidR="00AF3F9B" w:rsidRPr="00122609">
        <w:rPr>
          <w:sz w:val="28"/>
          <w:szCs w:val="28"/>
        </w:rPr>
        <w:t>копия в 1 экземпляре)</w:t>
      </w:r>
      <w:r w:rsidR="00B97BAC">
        <w:rPr>
          <w:sz w:val="28"/>
          <w:szCs w:val="28"/>
        </w:rPr>
        <w:t>;</w:t>
      </w:r>
      <w:r w:rsidR="007058A3">
        <w:rPr>
          <w:sz w:val="28"/>
          <w:szCs w:val="28"/>
        </w:rPr>
        <w:t xml:space="preserve"> </w:t>
      </w:r>
    </w:p>
    <w:p w14:paraId="0441CE72" w14:textId="59395F23" w:rsidR="007058A3" w:rsidRDefault="007168C9" w:rsidP="007058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4DC6">
        <w:rPr>
          <w:color w:val="000000"/>
          <w:sz w:val="28"/>
          <w:szCs w:val="28"/>
        </w:rPr>
        <w:t>)</w:t>
      </w:r>
      <w:r w:rsidR="00357F35">
        <w:rPr>
          <w:color w:val="000000"/>
          <w:sz w:val="28"/>
          <w:szCs w:val="28"/>
        </w:rPr>
        <w:t> в</w:t>
      </w:r>
      <w:r w:rsidR="007058A3">
        <w:rPr>
          <w:color w:val="000000"/>
          <w:sz w:val="28"/>
          <w:szCs w:val="28"/>
        </w:rPr>
        <w:t> </w:t>
      </w:r>
      <w:r w:rsidR="007058A3" w:rsidRPr="00122609">
        <w:rPr>
          <w:color w:val="000000"/>
          <w:sz w:val="28"/>
          <w:szCs w:val="28"/>
        </w:rPr>
        <w:t>случае если фамилии родителя и</w:t>
      </w:r>
      <w:r w:rsidR="00AF3F9B">
        <w:rPr>
          <w:color w:val="000000"/>
          <w:sz w:val="28"/>
          <w:szCs w:val="28"/>
        </w:rPr>
        <w:t> </w:t>
      </w:r>
      <w:r w:rsidR="007058A3" w:rsidRPr="00122609">
        <w:rPr>
          <w:color w:val="000000"/>
          <w:sz w:val="28"/>
          <w:szCs w:val="28"/>
        </w:rPr>
        <w:t>ребенка не совпадают</w:t>
      </w:r>
      <w:r w:rsidR="00994302">
        <w:rPr>
          <w:color w:val="000000"/>
          <w:sz w:val="28"/>
          <w:szCs w:val="28"/>
        </w:rPr>
        <w:t>,</w:t>
      </w:r>
      <w:r w:rsidR="0061581B">
        <w:rPr>
          <w:color w:val="000000"/>
          <w:sz w:val="28"/>
          <w:szCs w:val="28"/>
        </w:rPr>
        <w:t xml:space="preserve"> </w:t>
      </w:r>
      <w:r w:rsidR="007058A3" w:rsidRPr="00122609">
        <w:rPr>
          <w:color w:val="000000"/>
          <w:sz w:val="28"/>
          <w:szCs w:val="28"/>
        </w:rPr>
        <w:t xml:space="preserve">представляются документы, подтверждающие изменение фамилии </w:t>
      </w:r>
      <w:r w:rsidR="00061E0C">
        <w:rPr>
          <w:color w:val="000000"/>
          <w:sz w:val="28"/>
          <w:szCs w:val="28"/>
        </w:rPr>
        <w:t>(</w:t>
      </w:r>
      <w:r w:rsidR="007058A3" w:rsidRPr="00122609">
        <w:rPr>
          <w:color w:val="000000"/>
          <w:sz w:val="28"/>
          <w:szCs w:val="28"/>
        </w:rPr>
        <w:t>свидетельство о</w:t>
      </w:r>
      <w:r w:rsidR="007058A3">
        <w:rPr>
          <w:color w:val="000000"/>
          <w:sz w:val="28"/>
          <w:szCs w:val="28"/>
        </w:rPr>
        <w:t> </w:t>
      </w:r>
      <w:r w:rsidR="007058A3" w:rsidRPr="00122609">
        <w:rPr>
          <w:color w:val="000000"/>
          <w:sz w:val="28"/>
          <w:szCs w:val="28"/>
        </w:rPr>
        <w:t>заключении (расторжении) брака</w:t>
      </w:r>
      <w:r w:rsidR="00061E0C">
        <w:rPr>
          <w:color w:val="000000"/>
          <w:sz w:val="28"/>
          <w:szCs w:val="28"/>
        </w:rPr>
        <w:t>)</w:t>
      </w:r>
      <w:r w:rsidR="007058A3" w:rsidRPr="00122609">
        <w:rPr>
          <w:color w:val="000000"/>
          <w:sz w:val="28"/>
          <w:szCs w:val="28"/>
        </w:rPr>
        <w:t xml:space="preserve"> (</w:t>
      </w:r>
      <w:r w:rsidR="007058A3" w:rsidRPr="00122609">
        <w:rPr>
          <w:sz w:val="28"/>
          <w:szCs w:val="28"/>
        </w:rPr>
        <w:t>копия в 1 экземпляре) или</w:t>
      </w:r>
      <w:r w:rsidR="007058A3" w:rsidRPr="00122609">
        <w:rPr>
          <w:color w:val="000000"/>
          <w:sz w:val="28"/>
          <w:szCs w:val="28"/>
        </w:rPr>
        <w:t xml:space="preserve"> справка о</w:t>
      </w:r>
      <w:r w:rsidR="007058A3">
        <w:rPr>
          <w:color w:val="000000"/>
          <w:sz w:val="28"/>
          <w:szCs w:val="28"/>
        </w:rPr>
        <w:t> </w:t>
      </w:r>
      <w:r w:rsidR="007058A3" w:rsidRPr="00122609">
        <w:rPr>
          <w:color w:val="000000"/>
          <w:sz w:val="28"/>
          <w:szCs w:val="28"/>
        </w:rPr>
        <w:t>перемене фамилии (</w:t>
      </w:r>
      <w:r w:rsidR="007058A3" w:rsidRPr="00122609">
        <w:rPr>
          <w:sz w:val="28"/>
          <w:szCs w:val="28"/>
        </w:rPr>
        <w:t>копия в</w:t>
      </w:r>
      <w:r w:rsidR="00AF3F9B">
        <w:rPr>
          <w:sz w:val="28"/>
          <w:szCs w:val="28"/>
        </w:rPr>
        <w:t> </w:t>
      </w:r>
      <w:r w:rsidR="007058A3" w:rsidRPr="00122609">
        <w:rPr>
          <w:sz w:val="28"/>
          <w:szCs w:val="28"/>
        </w:rPr>
        <w:t>1</w:t>
      </w:r>
      <w:r w:rsidR="00AF3F9B">
        <w:rPr>
          <w:sz w:val="28"/>
          <w:szCs w:val="28"/>
        </w:rPr>
        <w:t> </w:t>
      </w:r>
      <w:r w:rsidR="007058A3" w:rsidRPr="00122609">
        <w:rPr>
          <w:sz w:val="28"/>
          <w:szCs w:val="28"/>
        </w:rPr>
        <w:t>экземпляре)</w:t>
      </w:r>
      <w:r w:rsidR="00D03B28">
        <w:rPr>
          <w:sz w:val="28"/>
          <w:szCs w:val="28"/>
        </w:rPr>
        <w:t>)</w:t>
      </w:r>
      <w:r w:rsidR="007058A3" w:rsidRPr="00122609">
        <w:rPr>
          <w:sz w:val="28"/>
          <w:szCs w:val="28"/>
        </w:rPr>
        <w:t xml:space="preserve">; </w:t>
      </w:r>
    </w:p>
    <w:p w14:paraId="6B998B7B" w14:textId="54149B9C" w:rsidR="00442565" w:rsidRDefault="007168C9" w:rsidP="00442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81B">
        <w:rPr>
          <w:sz w:val="28"/>
          <w:szCs w:val="28"/>
        </w:rPr>
        <w:t>) д</w:t>
      </w:r>
      <w:r w:rsidR="00442565" w:rsidRPr="00122609">
        <w:rPr>
          <w:sz w:val="28"/>
          <w:szCs w:val="28"/>
        </w:rPr>
        <w:t>окумент, подтверждающи</w:t>
      </w:r>
      <w:r w:rsidR="00442565">
        <w:rPr>
          <w:sz w:val="28"/>
          <w:szCs w:val="28"/>
        </w:rPr>
        <w:t>й</w:t>
      </w:r>
      <w:r w:rsidR="00442565" w:rsidRPr="00122609">
        <w:rPr>
          <w:sz w:val="28"/>
          <w:szCs w:val="28"/>
        </w:rPr>
        <w:t xml:space="preserve"> полномочия </w:t>
      </w:r>
      <w:r w:rsidR="00442565">
        <w:rPr>
          <w:sz w:val="28"/>
          <w:szCs w:val="28"/>
        </w:rPr>
        <w:t>законного представителя</w:t>
      </w:r>
      <w:r w:rsidR="00442565" w:rsidRPr="00122609">
        <w:rPr>
          <w:sz w:val="28"/>
          <w:szCs w:val="28"/>
        </w:rPr>
        <w:t xml:space="preserve"> (копия в 1 экземпляре)</w:t>
      </w:r>
      <w:r w:rsidR="00442565">
        <w:rPr>
          <w:sz w:val="28"/>
          <w:szCs w:val="28"/>
        </w:rPr>
        <w:t>;</w:t>
      </w:r>
      <w:r w:rsidR="00442565" w:rsidRPr="00122609">
        <w:rPr>
          <w:sz w:val="28"/>
          <w:szCs w:val="28"/>
        </w:rPr>
        <w:t xml:space="preserve"> </w:t>
      </w:r>
    </w:p>
    <w:p w14:paraId="7C88E3FE" w14:textId="239FA5AF" w:rsidR="000473DD" w:rsidRDefault="007168C9" w:rsidP="000473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581B">
        <w:rPr>
          <w:sz w:val="28"/>
          <w:szCs w:val="28"/>
        </w:rPr>
        <w:t>)</w:t>
      </w:r>
      <w:r w:rsidR="000473DD" w:rsidRPr="002B022B">
        <w:rPr>
          <w:sz w:val="28"/>
          <w:szCs w:val="28"/>
        </w:rPr>
        <w:t> </w:t>
      </w:r>
      <w:r w:rsidR="00AE6FA7">
        <w:rPr>
          <w:sz w:val="28"/>
          <w:szCs w:val="28"/>
        </w:rPr>
        <w:t>с</w:t>
      </w:r>
      <w:r w:rsidR="000473DD" w:rsidRPr="002B022B">
        <w:rPr>
          <w:sz w:val="28"/>
          <w:szCs w:val="28"/>
        </w:rPr>
        <w:t>видетельство о рождении</w:t>
      </w:r>
      <w:r w:rsidR="00EC6666">
        <w:rPr>
          <w:sz w:val="28"/>
          <w:szCs w:val="28"/>
        </w:rPr>
        <w:t xml:space="preserve"> </w:t>
      </w:r>
      <w:r w:rsidR="00EC6666" w:rsidRPr="002B022B">
        <w:rPr>
          <w:sz w:val="28"/>
          <w:szCs w:val="28"/>
        </w:rPr>
        <w:t>ребенка</w:t>
      </w:r>
      <w:r w:rsidR="00EC6666">
        <w:rPr>
          <w:sz w:val="28"/>
          <w:szCs w:val="28"/>
        </w:rPr>
        <w:t xml:space="preserve"> </w:t>
      </w:r>
      <w:r w:rsidR="00EC6666" w:rsidRPr="002B022B">
        <w:rPr>
          <w:sz w:val="28"/>
          <w:szCs w:val="28"/>
        </w:rPr>
        <w:t>(копи</w:t>
      </w:r>
      <w:r w:rsidR="00EC6666">
        <w:rPr>
          <w:sz w:val="28"/>
          <w:szCs w:val="28"/>
        </w:rPr>
        <w:t>я</w:t>
      </w:r>
      <w:r w:rsidR="00EC6666" w:rsidRPr="002B022B">
        <w:rPr>
          <w:sz w:val="28"/>
          <w:szCs w:val="28"/>
        </w:rPr>
        <w:t xml:space="preserve"> в 1 экземпляре)</w:t>
      </w:r>
      <w:r w:rsidR="000473DD" w:rsidRPr="002B022B">
        <w:rPr>
          <w:sz w:val="28"/>
          <w:szCs w:val="28"/>
        </w:rPr>
        <w:t xml:space="preserve"> и паспорт ребенка, достигшего возраста 14</w:t>
      </w:r>
      <w:r w:rsidR="006A18BB">
        <w:rPr>
          <w:sz w:val="28"/>
          <w:szCs w:val="28"/>
        </w:rPr>
        <w:t> </w:t>
      </w:r>
      <w:r w:rsidR="000473DD" w:rsidRPr="002B022B">
        <w:rPr>
          <w:sz w:val="28"/>
          <w:szCs w:val="28"/>
        </w:rPr>
        <w:t>лет (копи</w:t>
      </w:r>
      <w:r w:rsidR="00EC6666">
        <w:rPr>
          <w:sz w:val="28"/>
          <w:szCs w:val="28"/>
        </w:rPr>
        <w:t>я</w:t>
      </w:r>
      <w:r w:rsidR="000473DD" w:rsidRPr="002B022B">
        <w:rPr>
          <w:sz w:val="28"/>
          <w:szCs w:val="28"/>
        </w:rPr>
        <w:t xml:space="preserve"> в 1 экземпляре)</w:t>
      </w:r>
      <w:r w:rsidR="000473DD">
        <w:rPr>
          <w:sz w:val="28"/>
          <w:szCs w:val="28"/>
        </w:rPr>
        <w:t>;</w:t>
      </w:r>
    </w:p>
    <w:p w14:paraId="2A9F8049" w14:textId="317C0FC6" w:rsidR="008C7AC2" w:rsidRDefault="007168C9" w:rsidP="00F114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13C8">
        <w:rPr>
          <w:sz w:val="28"/>
          <w:szCs w:val="28"/>
        </w:rPr>
        <w:t>)</w:t>
      </w:r>
      <w:r w:rsidR="005B7FBF">
        <w:rPr>
          <w:sz w:val="28"/>
          <w:szCs w:val="28"/>
        </w:rPr>
        <w:t> </w:t>
      </w:r>
      <w:r w:rsidR="00F114D8">
        <w:rPr>
          <w:sz w:val="28"/>
          <w:szCs w:val="28"/>
        </w:rPr>
        <w:t>д</w:t>
      </w:r>
      <w:r w:rsidR="00F114D8" w:rsidRPr="002B6B66">
        <w:rPr>
          <w:sz w:val="28"/>
          <w:szCs w:val="28"/>
        </w:rPr>
        <w:t>окумент</w:t>
      </w:r>
      <w:r w:rsidR="003D746E">
        <w:rPr>
          <w:sz w:val="28"/>
          <w:szCs w:val="28"/>
        </w:rPr>
        <w:t>ы</w:t>
      </w:r>
      <w:r w:rsidR="00F114D8" w:rsidRPr="002B6B66">
        <w:rPr>
          <w:sz w:val="28"/>
          <w:szCs w:val="28"/>
        </w:rPr>
        <w:t>, подтверждающи</w:t>
      </w:r>
      <w:r w:rsidR="003D746E">
        <w:rPr>
          <w:sz w:val="28"/>
          <w:szCs w:val="28"/>
        </w:rPr>
        <w:t>е</w:t>
      </w:r>
      <w:r w:rsidR="00F114D8" w:rsidRPr="002B6B66">
        <w:rPr>
          <w:sz w:val="28"/>
          <w:szCs w:val="28"/>
        </w:rPr>
        <w:t xml:space="preserve"> регистрацию ребенка и заявителя в</w:t>
      </w:r>
      <w:r w:rsidR="00F114D8">
        <w:rPr>
          <w:sz w:val="28"/>
          <w:szCs w:val="28"/>
        </w:rPr>
        <w:t> </w:t>
      </w:r>
      <w:r w:rsidR="00F114D8" w:rsidRPr="002B6B66">
        <w:rPr>
          <w:sz w:val="28"/>
          <w:szCs w:val="28"/>
        </w:rPr>
        <w:t xml:space="preserve">системе индивидуального (персонифицированного) учета в системах обязательного пенсионного страхования и обязательного социального страхования </w:t>
      </w:r>
      <w:r w:rsidR="00F114D8" w:rsidRPr="002B022B">
        <w:rPr>
          <w:sz w:val="28"/>
          <w:szCs w:val="28"/>
        </w:rPr>
        <w:t>(копии в 1 экземпляре)</w:t>
      </w:r>
      <w:r w:rsidR="00F114D8">
        <w:rPr>
          <w:sz w:val="28"/>
          <w:szCs w:val="28"/>
        </w:rPr>
        <w:t>;</w:t>
      </w:r>
    </w:p>
    <w:p w14:paraId="4409317C" w14:textId="38906C1B" w:rsidR="00442565" w:rsidRDefault="007168C9" w:rsidP="00442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027C">
        <w:rPr>
          <w:sz w:val="28"/>
          <w:szCs w:val="28"/>
        </w:rPr>
        <w:t>)</w:t>
      </w:r>
      <w:r w:rsidR="002B6B66" w:rsidRPr="00CF6107">
        <w:rPr>
          <w:sz w:val="28"/>
          <w:szCs w:val="28"/>
        </w:rPr>
        <w:t> </w:t>
      </w:r>
      <w:r w:rsidR="00F114D8">
        <w:rPr>
          <w:sz w:val="28"/>
          <w:szCs w:val="28"/>
        </w:rPr>
        <w:t>д</w:t>
      </w:r>
      <w:r w:rsidR="00F114D8" w:rsidRPr="002B022B">
        <w:rPr>
          <w:sz w:val="28"/>
          <w:szCs w:val="28"/>
        </w:rPr>
        <w:t xml:space="preserve">окумент органа регистрационного учета граждан Российской Федерации по месту пребывания и по месту жительства, подтверждающий проживание ребенка на территории </w:t>
      </w:r>
      <w:r w:rsidR="00F114D8">
        <w:rPr>
          <w:sz w:val="28"/>
          <w:szCs w:val="28"/>
        </w:rPr>
        <w:t>городского округа Архангельской области «</w:t>
      </w:r>
      <w:r w:rsidR="00F114D8" w:rsidRPr="004B6ADD">
        <w:rPr>
          <w:sz w:val="28"/>
          <w:szCs w:val="28"/>
        </w:rPr>
        <w:t>Северодвинск</w:t>
      </w:r>
      <w:r w:rsidR="00F114D8">
        <w:rPr>
          <w:sz w:val="28"/>
          <w:szCs w:val="28"/>
        </w:rPr>
        <w:t>».</w:t>
      </w:r>
      <w:r w:rsidR="00F114D8" w:rsidRPr="002B022B">
        <w:rPr>
          <w:sz w:val="28"/>
          <w:szCs w:val="28"/>
        </w:rPr>
        <w:t xml:space="preserve"> </w:t>
      </w:r>
      <w:r w:rsidR="00C85619">
        <w:rPr>
          <w:sz w:val="28"/>
          <w:szCs w:val="28"/>
        </w:rPr>
        <w:t>У</w:t>
      </w:r>
      <w:r w:rsidR="00F114D8" w:rsidRPr="002B022B">
        <w:rPr>
          <w:sz w:val="28"/>
          <w:szCs w:val="28"/>
        </w:rPr>
        <w:t>казанный документ должен быть выдан не ранее чем за</w:t>
      </w:r>
      <w:r w:rsidR="00F114D8">
        <w:rPr>
          <w:sz w:val="28"/>
          <w:szCs w:val="28"/>
        </w:rPr>
        <w:t> </w:t>
      </w:r>
      <w:r w:rsidR="00F114D8" w:rsidRPr="002B022B">
        <w:rPr>
          <w:sz w:val="28"/>
          <w:szCs w:val="28"/>
        </w:rPr>
        <w:t>10</w:t>
      </w:r>
      <w:r w:rsidR="00F114D8">
        <w:rPr>
          <w:sz w:val="28"/>
          <w:szCs w:val="28"/>
        </w:rPr>
        <w:t> </w:t>
      </w:r>
      <w:r w:rsidR="00F114D8" w:rsidRPr="002B022B">
        <w:rPr>
          <w:sz w:val="28"/>
          <w:szCs w:val="28"/>
        </w:rPr>
        <w:t>календарных дней до дня представления заявления</w:t>
      </w:r>
      <w:r w:rsidR="00F114D8">
        <w:rPr>
          <w:sz w:val="28"/>
          <w:szCs w:val="28"/>
        </w:rPr>
        <w:t xml:space="preserve"> </w:t>
      </w:r>
      <w:r w:rsidR="00F114D8" w:rsidRPr="00122609">
        <w:rPr>
          <w:color w:val="000000"/>
          <w:sz w:val="28"/>
          <w:szCs w:val="28"/>
        </w:rPr>
        <w:t>(</w:t>
      </w:r>
      <w:r w:rsidR="00F114D8">
        <w:rPr>
          <w:sz w:val="28"/>
          <w:szCs w:val="28"/>
        </w:rPr>
        <w:t>оригинал</w:t>
      </w:r>
      <w:r w:rsidR="00F114D8" w:rsidRPr="00122609">
        <w:rPr>
          <w:sz w:val="28"/>
          <w:szCs w:val="28"/>
        </w:rPr>
        <w:t xml:space="preserve"> в</w:t>
      </w:r>
      <w:r w:rsidR="00F114D8">
        <w:rPr>
          <w:sz w:val="28"/>
          <w:szCs w:val="28"/>
        </w:rPr>
        <w:t> </w:t>
      </w:r>
      <w:r w:rsidR="00F114D8" w:rsidRPr="00122609">
        <w:rPr>
          <w:sz w:val="28"/>
          <w:szCs w:val="28"/>
        </w:rPr>
        <w:t>1</w:t>
      </w:r>
      <w:r w:rsidR="00F114D8">
        <w:rPr>
          <w:sz w:val="28"/>
          <w:szCs w:val="28"/>
        </w:rPr>
        <w:t> </w:t>
      </w:r>
      <w:r w:rsidR="00F114D8" w:rsidRPr="00122609">
        <w:rPr>
          <w:sz w:val="28"/>
          <w:szCs w:val="28"/>
        </w:rPr>
        <w:t>экземпляре);</w:t>
      </w:r>
    </w:p>
    <w:p w14:paraId="2FBC2808" w14:textId="3DC7EFE6" w:rsidR="00F114D8" w:rsidRPr="008C7AC2" w:rsidRDefault="007168C9" w:rsidP="00F1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14D8">
        <w:rPr>
          <w:sz w:val="28"/>
          <w:szCs w:val="28"/>
        </w:rPr>
        <w:t>)</w:t>
      </w:r>
      <w:r w:rsidR="00797345">
        <w:rPr>
          <w:sz w:val="28"/>
          <w:szCs w:val="28"/>
        </w:rPr>
        <w:t> </w:t>
      </w:r>
      <w:r w:rsidR="00F114D8">
        <w:rPr>
          <w:sz w:val="28"/>
          <w:szCs w:val="28"/>
        </w:rPr>
        <w:t>в</w:t>
      </w:r>
      <w:r w:rsidR="00D03B28">
        <w:rPr>
          <w:sz w:val="28"/>
          <w:szCs w:val="28"/>
        </w:rPr>
        <w:t xml:space="preserve"> случае</w:t>
      </w:r>
      <w:r w:rsidR="00F114D8" w:rsidRPr="008C7AC2">
        <w:rPr>
          <w:sz w:val="28"/>
          <w:szCs w:val="28"/>
        </w:rPr>
        <w:t xml:space="preserve"> </w:t>
      </w:r>
      <w:r w:rsidR="00C85619">
        <w:rPr>
          <w:sz w:val="28"/>
          <w:szCs w:val="28"/>
        </w:rPr>
        <w:t>если</w:t>
      </w:r>
      <w:r w:rsidR="00F114D8" w:rsidRPr="008C7AC2">
        <w:rPr>
          <w:sz w:val="28"/>
          <w:szCs w:val="28"/>
        </w:rPr>
        <w:t xml:space="preserve"> регистрация рождения ребенка произведена компетентным органом иностранного государства: </w:t>
      </w:r>
    </w:p>
    <w:p w14:paraId="60588768" w14:textId="77777777" w:rsidR="00F114D8" w:rsidRPr="008C7AC2" w:rsidRDefault="00F114D8" w:rsidP="00C8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C2">
        <w:rPr>
          <w:rFonts w:ascii="Times New Roman" w:hAnsi="Times New Roman" w:cs="Times New Roman"/>
          <w:sz w:val="28"/>
          <w:szCs w:val="28"/>
        </w:rPr>
        <w:t xml:space="preserve">документ и его копию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переводом на русский язык – 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; </w:t>
      </w:r>
    </w:p>
    <w:p w14:paraId="3F4F8C14" w14:textId="77777777" w:rsidR="00F114D8" w:rsidRPr="008C7AC2" w:rsidRDefault="00F114D8" w:rsidP="00C8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C2">
        <w:rPr>
          <w:rFonts w:ascii="Times New Roman" w:hAnsi="Times New Roman" w:cs="Times New Roman"/>
          <w:sz w:val="28"/>
          <w:szCs w:val="28"/>
        </w:rPr>
        <w:lastRenderedPageBreak/>
        <w:t>документ и его копию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7AC2">
        <w:rPr>
          <w:rFonts w:ascii="Times New Roman" w:hAnsi="Times New Roman" w:cs="Times New Roman"/>
          <w:sz w:val="28"/>
          <w:szCs w:val="28"/>
        </w:rPr>
        <w:t xml:space="preserve">являющегося участником указанной в абзаце втором настоящего подпункта Конвенции; </w:t>
      </w:r>
    </w:p>
    <w:p w14:paraId="69BDB94C" w14:textId="77777777" w:rsidR="00F114D8" w:rsidRDefault="00F114D8" w:rsidP="00C85619">
      <w:pPr>
        <w:ind w:firstLine="709"/>
        <w:jc w:val="both"/>
        <w:rPr>
          <w:sz w:val="28"/>
          <w:szCs w:val="28"/>
        </w:rPr>
      </w:pPr>
      <w:r w:rsidRPr="008C7AC2">
        <w:rPr>
          <w:sz w:val="28"/>
          <w:szCs w:val="28"/>
        </w:rPr>
        <w:t>документ и его копию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– при рождении ребенка на территории иностранного государства, являющегося участником Конвенции о правовой помощи и правовых отношениях по</w:t>
      </w:r>
      <w:r>
        <w:rPr>
          <w:sz w:val="28"/>
          <w:szCs w:val="28"/>
        </w:rPr>
        <w:t> </w:t>
      </w:r>
      <w:r w:rsidRPr="008C7AC2">
        <w:rPr>
          <w:sz w:val="28"/>
          <w:szCs w:val="28"/>
        </w:rPr>
        <w:t>гражданским, семейным и уголовным делам, заключенной в городе Минске 22 января 1993 года</w:t>
      </w:r>
      <w:r>
        <w:rPr>
          <w:sz w:val="28"/>
          <w:szCs w:val="28"/>
        </w:rPr>
        <w:t>.</w:t>
      </w:r>
    </w:p>
    <w:p w14:paraId="2E7A973D" w14:textId="2503616E" w:rsidR="00B35DCB" w:rsidRDefault="00ED027C" w:rsidP="00A34D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5DCB">
        <w:rPr>
          <w:sz w:val="28"/>
          <w:szCs w:val="28"/>
        </w:rPr>
        <w:t xml:space="preserve"> </w:t>
      </w:r>
      <w:r w:rsidR="00030D35">
        <w:rPr>
          <w:bCs/>
          <w:color w:val="000000"/>
          <w:sz w:val="28"/>
          <w:szCs w:val="28"/>
        </w:rPr>
        <w:t>Родители, законные представители несовершеннолетних (</w:t>
      </w:r>
      <w:r w:rsidR="00030D35" w:rsidRPr="00974AEA">
        <w:rPr>
          <w:sz w:val="28"/>
          <w:szCs w:val="28"/>
        </w:rPr>
        <w:t>заявители</w:t>
      </w:r>
      <w:r w:rsidR="00030D35">
        <w:rPr>
          <w:sz w:val="28"/>
          <w:szCs w:val="28"/>
        </w:rPr>
        <w:t>)</w:t>
      </w:r>
      <w:r w:rsidR="00030D35" w:rsidRPr="00974AEA">
        <w:rPr>
          <w:sz w:val="28"/>
          <w:szCs w:val="28"/>
        </w:rPr>
        <w:t xml:space="preserve"> </w:t>
      </w:r>
      <w:r w:rsidR="00EA0861" w:rsidRPr="00622937">
        <w:rPr>
          <w:sz w:val="28"/>
          <w:szCs w:val="28"/>
        </w:rPr>
        <w:t>из семей</w:t>
      </w:r>
      <w:r w:rsidR="00EA0861">
        <w:rPr>
          <w:sz w:val="28"/>
          <w:szCs w:val="28"/>
        </w:rPr>
        <w:t xml:space="preserve"> у</w:t>
      </w:r>
      <w:r w:rsidR="00B35DCB" w:rsidRPr="008830DA">
        <w:rPr>
          <w:sz w:val="28"/>
          <w:szCs w:val="28"/>
        </w:rPr>
        <w:t>част</w:t>
      </w:r>
      <w:r w:rsidR="00B35DCB">
        <w:rPr>
          <w:sz w:val="28"/>
          <w:szCs w:val="28"/>
        </w:rPr>
        <w:t>ник</w:t>
      </w:r>
      <w:r w:rsidR="00EA0861">
        <w:rPr>
          <w:sz w:val="28"/>
          <w:szCs w:val="28"/>
        </w:rPr>
        <w:t>ов</w:t>
      </w:r>
      <w:r w:rsidR="00B35DCB" w:rsidRPr="008830DA">
        <w:rPr>
          <w:sz w:val="28"/>
          <w:szCs w:val="28"/>
        </w:rPr>
        <w:t xml:space="preserve"> специальной военной операции, проводимой на</w:t>
      </w:r>
      <w:r w:rsidR="00B35DCB">
        <w:rPr>
          <w:sz w:val="28"/>
          <w:szCs w:val="28"/>
        </w:rPr>
        <w:t> </w:t>
      </w:r>
      <w:r w:rsidR="00B35DCB" w:rsidRPr="008830DA">
        <w:rPr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и</w:t>
      </w:r>
      <w:r w:rsidR="00B35DCB">
        <w:rPr>
          <w:sz w:val="28"/>
          <w:szCs w:val="28"/>
        </w:rPr>
        <w:t xml:space="preserve"> Украины с</w:t>
      </w:r>
      <w:r w:rsidR="004A4C88">
        <w:rPr>
          <w:sz w:val="28"/>
          <w:szCs w:val="28"/>
        </w:rPr>
        <w:t> </w:t>
      </w:r>
      <w:r w:rsidR="00B35DCB">
        <w:rPr>
          <w:sz w:val="28"/>
          <w:szCs w:val="28"/>
        </w:rPr>
        <w:t>24</w:t>
      </w:r>
      <w:r w:rsidR="004A4C88">
        <w:rPr>
          <w:sz w:val="28"/>
          <w:szCs w:val="28"/>
        </w:rPr>
        <w:t> </w:t>
      </w:r>
      <w:r w:rsidR="00B35DCB">
        <w:rPr>
          <w:sz w:val="28"/>
          <w:szCs w:val="28"/>
        </w:rPr>
        <w:t>февраля 2022 года</w:t>
      </w:r>
      <w:r w:rsidR="005B7A08">
        <w:rPr>
          <w:sz w:val="28"/>
          <w:szCs w:val="28"/>
        </w:rPr>
        <w:t>,</w:t>
      </w:r>
      <w:r w:rsidR="002D6003">
        <w:rPr>
          <w:sz w:val="28"/>
          <w:szCs w:val="28"/>
        </w:rPr>
        <w:t xml:space="preserve"> дополнительно представляют</w:t>
      </w:r>
      <w:r w:rsidR="00EA0861">
        <w:rPr>
          <w:sz w:val="28"/>
          <w:szCs w:val="28"/>
        </w:rPr>
        <w:t xml:space="preserve"> </w:t>
      </w:r>
      <w:r w:rsidR="00EA0861" w:rsidRPr="00622937">
        <w:rPr>
          <w:sz w:val="28"/>
          <w:szCs w:val="28"/>
        </w:rPr>
        <w:t>один из документов</w:t>
      </w:r>
      <w:r w:rsidR="00B35DCB" w:rsidRPr="00622937">
        <w:rPr>
          <w:sz w:val="28"/>
          <w:szCs w:val="28"/>
        </w:rPr>
        <w:t>:</w:t>
      </w:r>
    </w:p>
    <w:p w14:paraId="3008D7F4" w14:textId="77777777" w:rsidR="002B022B" w:rsidRDefault="00B35DCB" w:rsidP="002B0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027C">
        <w:rPr>
          <w:sz w:val="28"/>
          <w:szCs w:val="28"/>
        </w:rPr>
        <w:t>)</w:t>
      </w:r>
      <w:r w:rsidR="002B022B" w:rsidRPr="00CF6107">
        <w:rPr>
          <w:sz w:val="28"/>
          <w:szCs w:val="28"/>
        </w:rPr>
        <w:t> </w:t>
      </w:r>
      <w:r w:rsidR="004C50EC">
        <w:rPr>
          <w:sz w:val="28"/>
          <w:szCs w:val="28"/>
        </w:rPr>
        <w:t>с</w:t>
      </w:r>
      <w:r w:rsidR="002B022B" w:rsidRPr="00CF6107">
        <w:rPr>
          <w:sz w:val="28"/>
          <w:szCs w:val="28"/>
        </w:rPr>
        <w:t>правк</w:t>
      </w:r>
      <w:r w:rsidR="006F6EFD">
        <w:rPr>
          <w:sz w:val="28"/>
          <w:szCs w:val="28"/>
        </w:rPr>
        <w:t>у</w:t>
      </w:r>
      <w:r w:rsidR="002B022B" w:rsidRPr="00CF6107">
        <w:rPr>
          <w:sz w:val="28"/>
          <w:szCs w:val="28"/>
        </w:rPr>
        <w:t xml:space="preserve"> военного комиссариата о призыве на военную службу по мобилизации призванных на военную службу по мобилизации в Вооруженные Силы Российской Федерации в соответствии с </w:t>
      </w:r>
      <w:hyperlink r:id="rId17" w:history="1">
        <w:r w:rsidR="002B022B" w:rsidRPr="00CF6107">
          <w:rPr>
            <w:sz w:val="28"/>
            <w:szCs w:val="28"/>
          </w:rPr>
          <w:t>Указом</w:t>
        </w:r>
      </w:hyperlink>
      <w:r w:rsidR="002B022B" w:rsidRPr="00CF6107">
        <w:rPr>
          <w:sz w:val="28"/>
          <w:szCs w:val="28"/>
        </w:rPr>
        <w:t xml:space="preserve"> Президента Российской Федерации от 21 сентября 2022 года </w:t>
      </w:r>
      <w:r w:rsidR="001E49F9">
        <w:rPr>
          <w:sz w:val="28"/>
          <w:szCs w:val="28"/>
        </w:rPr>
        <w:t>№</w:t>
      </w:r>
      <w:r w:rsidR="002B022B" w:rsidRPr="00CF6107">
        <w:rPr>
          <w:sz w:val="28"/>
          <w:szCs w:val="28"/>
        </w:rPr>
        <w:t xml:space="preserve"> 647 «Об объявлении частичной мобилизации в Российской Федерации»</w:t>
      </w:r>
      <w:r w:rsidR="00BF7B95" w:rsidRPr="00BF7B95">
        <w:rPr>
          <w:color w:val="000000"/>
          <w:sz w:val="28"/>
          <w:szCs w:val="28"/>
        </w:rPr>
        <w:t xml:space="preserve"> </w:t>
      </w:r>
      <w:r w:rsidR="00BF7B95" w:rsidRPr="00122609">
        <w:rPr>
          <w:color w:val="000000"/>
          <w:sz w:val="28"/>
          <w:szCs w:val="28"/>
        </w:rPr>
        <w:t>(</w:t>
      </w:r>
      <w:r w:rsidR="00BF7B95" w:rsidRPr="00122609">
        <w:rPr>
          <w:sz w:val="28"/>
          <w:szCs w:val="28"/>
        </w:rPr>
        <w:t>копия в</w:t>
      </w:r>
      <w:r w:rsidR="00BF7B95">
        <w:rPr>
          <w:sz w:val="28"/>
          <w:szCs w:val="28"/>
        </w:rPr>
        <w:t> </w:t>
      </w:r>
      <w:r w:rsidR="00BF7B95" w:rsidRPr="00122609">
        <w:rPr>
          <w:sz w:val="28"/>
          <w:szCs w:val="28"/>
        </w:rPr>
        <w:t>1</w:t>
      </w:r>
      <w:r w:rsidR="00BF7B95">
        <w:rPr>
          <w:sz w:val="28"/>
          <w:szCs w:val="28"/>
        </w:rPr>
        <w:t> </w:t>
      </w:r>
      <w:r w:rsidR="00BF7B95" w:rsidRPr="00122609">
        <w:rPr>
          <w:sz w:val="28"/>
          <w:szCs w:val="28"/>
        </w:rPr>
        <w:t>экземпляре);</w:t>
      </w:r>
    </w:p>
    <w:p w14:paraId="5E51687B" w14:textId="3B00A7CD" w:rsidR="002B022B" w:rsidRDefault="00B35DCB" w:rsidP="00EA7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027C">
        <w:rPr>
          <w:sz w:val="28"/>
          <w:szCs w:val="28"/>
        </w:rPr>
        <w:t>)</w:t>
      </w:r>
      <w:r w:rsidR="002B022B" w:rsidRPr="00CF6107">
        <w:rPr>
          <w:sz w:val="28"/>
          <w:szCs w:val="28"/>
        </w:rPr>
        <w:t> </w:t>
      </w:r>
      <w:r w:rsidR="004C50EC">
        <w:rPr>
          <w:sz w:val="28"/>
          <w:szCs w:val="28"/>
        </w:rPr>
        <w:t>д</w:t>
      </w:r>
      <w:r w:rsidR="002B022B" w:rsidRPr="00CF6107">
        <w:rPr>
          <w:sz w:val="28"/>
          <w:szCs w:val="28"/>
        </w:rPr>
        <w:t>окумент уполномоченного органа, подтверждающий участие в 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</w:t>
      </w:r>
      <w:r w:rsidR="005B7A08">
        <w:rPr>
          <w:sz w:val="28"/>
          <w:szCs w:val="28"/>
        </w:rPr>
        <w:t>,</w:t>
      </w:r>
      <w:r w:rsidR="002B022B" w:rsidRPr="00CF6107">
        <w:rPr>
          <w:sz w:val="28"/>
          <w:szCs w:val="28"/>
        </w:rPr>
        <w:t xml:space="preserve"> военнослужащих, сотрудников некоторых федеральных органов исполнительной власти и федеральных государственных органов, в которых </w:t>
      </w:r>
      <w:r w:rsidR="00F3717D">
        <w:rPr>
          <w:sz w:val="28"/>
          <w:szCs w:val="28"/>
        </w:rPr>
        <w:t>ф</w:t>
      </w:r>
      <w:r w:rsidR="002B022B" w:rsidRPr="00CF6107">
        <w:rPr>
          <w:sz w:val="28"/>
          <w:szCs w:val="28"/>
        </w:rPr>
        <w:t>едеральным законом предусмотрена военная служба, сотрудников органов внутренних дел Российской Федерации, принимающих участие в 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</w:t>
      </w:r>
      <w:r w:rsidR="006E7AB3">
        <w:rPr>
          <w:sz w:val="28"/>
          <w:szCs w:val="28"/>
        </w:rPr>
        <w:t xml:space="preserve"> </w:t>
      </w:r>
      <w:r w:rsidR="00BF7B95" w:rsidRPr="00122609">
        <w:rPr>
          <w:color w:val="000000"/>
          <w:sz w:val="28"/>
          <w:szCs w:val="28"/>
        </w:rPr>
        <w:t>(</w:t>
      </w:r>
      <w:r w:rsidR="00BF7B95" w:rsidRPr="00122609">
        <w:rPr>
          <w:sz w:val="28"/>
          <w:szCs w:val="28"/>
        </w:rPr>
        <w:t>копия в</w:t>
      </w:r>
      <w:r w:rsidR="00BF7B95">
        <w:rPr>
          <w:sz w:val="28"/>
          <w:szCs w:val="28"/>
        </w:rPr>
        <w:t> </w:t>
      </w:r>
      <w:r w:rsidR="00BF7B95" w:rsidRPr="00122609">
        <w:rPr>
          <w:sz w:val="28"/>
          <w:szCs w:val="28"/>
        </w:rPr>
        <w:t>1</w:t>
      </w:r>
      <w:r w:rsidR="00BF7B95">
        <w:rPr>
          <w:sz w:val="28"/>
          <w:szCs w:val="28"/>
        </w:rPr>
        <w:t> </w:t>
      </w:r>
      <w:r w:rsidR="00BF7B95" w:rsidRPr="00122609">
        <w:rPr>
          <w:sz w:val="28"/>
          <w:szCs w:val="28"/>
        </w:rPr>
        <w:t>экземпляре);</w:t>
      </w:r>
    </w:p>
    <w:p w14:paraId="74222367" w14:textId="1F1B3272" w:rsidR="00BF7B95" w:rsidRDefault="00B35DCB" w:rsidP="00BF7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27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C50EC">
        <w:rPr>
          <w:sz w:val="28"/>
          <w:szCs w:val="28"/>
        </w:rPr>
        <w:t>д</w:t>
      </w:r>
      <w:r w:rsidR="008830DA" w:rsidRPr="008830DA">
        <w:rPr>
          <w:sz w:val="28"/>
          <w:szCs w:val="28"/>
        </w:rPr>
        <w:t>окумент уполномоченного органа, подтверждающий поступление в</w:t>
      </w:r>
      <w:r w:rsidR="00AD3630">
        <w:rPr>
          <w:sz w:val="28"/>
          <w:szCs w:val="28"/>
        </w:rPr>
        <w:t> </w:t>
      </w:r>
      <w:r w:rsidR="008830DA" w:rsidRPr="008830DA">
        <w:rPr>
          <w:sz w:val="28"/>
          <w:szCs w:val="28"/>
        </w:rPr>
        <w:t>добровольческое формирование и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</w:t>
      </w:r>
      <w:r w:rsidR="00E12A3B">
        <w:rPr>
          <w:sz w:val="28"/>
          <w:szCs w:val="28"/>
        </w:rPr>
        <w:t xml:space="preserve"> Украины с 24 февраля 2022 года</w:t>
      </w:r>
      <w:r w:rsidR="00B52CA4">
        <w:rPr>
          <w:sz w:val="28"/>
          <w:szCs w:val="28"/>
        </w:rPr>
        <w:t>,</w:t>
      </w:r>
      <w:r w:rsidR="00E12A3B">
        <w:rPr>
          <w:sz w:val="28"/>
          <w:szCs w:val="28"/>
        </w:rPr>
        <w:t xml:space="preserve"> </w:t>
      </w:r>
      <w:r w:rsidR="008830DA" w:rsidRPr="008830DA">
        <w:rPr>
          <w:sz w:val="28"/>
          <w:szCs w:val="28"/>
        </w:rPr>
        <w:t>лиц, заключивших контракт о пребывании в</w:t>
      </w:r>
      <w:r w:rsidR="003347A3">
        <w:rPr>
          <w:sz w:val="28"/>
          <w:szCs w:val="28"/>
        </w:rPr>
        <w:t> </w:t>
      </w:r>
      <w:r w:rsidR="008830DA" w:rsidRPr="008830DA">
        <w:rPr>
          <w:sz w:val="28"/>
          <w:szCs w:val="28"/>
        </w:rPr>
        <w:t xml:space="preserve">добровольческом формировании (о добровольном содействии </w:t>
      </w:r>
      <w:r w:rsidR="008830DA" w:rsidRPr="008830DA">
        <w:rPr>
          <w:sz w:val="28"/>
          <w:szCs w:val="28"/>
        </w:rPr>
        <w:lastRenderedPageBreak/>
        <w:t>в</w:t>
      </w:r>
      <w:r w:rsidR="00E12A3B">
        <w:rPr>
          <w:sz w:val="28"/>
          <w:szCs w:val="28"/>
        </w:rPr>
        <w:t> </w:t>
      </w:r>
      <w:r w:rsidR="008830DA" w:rsidRPr="008830DA">
        <w:rPr>
          <w:sz w:val="28"/>
          <w:szCs w:val="28"/>
        </w:rPr>
        <w:t>выполнении задач, возложенных на Вооруженные Силы Российской Федерации)</w:t>
      </w:r>
      <w:r w:rsidR="00BF7B95" w:rsidRPr="00BF7B95">
        <w:rPr>
          <w:color w:val="000000"/>
          <w:sz w:val="28"/>
          <w:szCs w:val="28"/>
        </w:rPr>
        <w:t xml:space="preserve"> </w:t>
      </w:r>
      <w:r w:rsidR="00BF7B95" w:rsidRPr="00122609">
        <w:rPr>
          <w:color w:val="000000"/>
          <w:sz w:val="28"/>
          <w:szCs w:val="28"/>
        </w:rPr>
        <w:t>(</w:t>
      </w:r>
      <w:r w:rsidR="00BF7B95" w:rsidRPr="00122609">
        <w:rPr>
          <w:sz w:val="28"/>
          <w:szCs w:val="28"/>
        </w:rPr>
        <w:t>копия в</w:t>
      </w:r>
      <w:r w:rsidR="00BF7B95">
        <w:rPr>
          <w:sz w:val="28"/>
          <w:szCs w:val="28"/>
        </w:rPr>
        <w:t> </w:t>
      </w:r>
      <w:r w:rsidR="00BF7B95" w:rsidRPr="00122609">
        <w:rPr>
          <w:sz w:val="28"/>
          <w:szCs w:val="28"/>
        </w:rPr>
        <w:t>1</w:t>
      </w:r>
      <w:r w:rsidR="00BF7B95">
        <w:rPr>
          <w:sz w:val="28"/>
          <w:szCs w:val="28"/>
        </w:rPr>
        <w:t> </w:t>
      </w:r>
      <w:r w:rsidR="00BF7B95" w:rsidRPr="00122609">
        <w:rPr>
          <w:sz w:val="28"/>
          <w:szCs w:val="28"/>
        </w:rPr>
        <w:t>экземпляре)</w:t>
      </w:r>
      <w:r w:rsidR="00B97BAC">
        <w:rPr>
          <w:sz w:val="28"/>
          <w:szCs w:val="28"/>
        </w:rPr>
        <w:t>.</w:t>
      </w:r>
    </w:p>
    <w:p w14:paraId="5CB515C3" w14:textId="3A4B2212" w:rsidR="002B022B" w:rsidRPr="008830DA" w:rsidRDefault="003B222C" w:rsidP="00EA7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DCB">
        <w:rPr>
          <w:rFonts w:ascii="Times New Roman" w:hAnsi="Times New Roman" w:cs="Times New Roman"/>
          <w:sz w:val="28"/>
          <w:szCs w:val="28"/>
        </w:rPr>
        <w:t>.</w:t>
      </w:r>
      <w:r w:rsidR="008830DA" w:rsidRPr="008830DA">
        <w:rPr>
          <w:rFonts w:ascii="Times New Roman" w:hAnsi="Times New Roman" w:cs="Times New Roman"/>
          <w:sz w:val="28"/>
          <w:szCs w:val="28"/>
        </w:rPr>
        <w:t xml:space="preserve"> </w:t>
      </w:r>
      <w:r w:rsidR="00E96113" w:rsidRPr="00E96113">
        <w:rPr>
          <w:rFonts w:ascii="Times New Roman" w:hAnsi="Times New Roman" w:cs="Times New Roman"/>
          <w:bCs/>
          <w:color w:val="000000"/>
          <w:sz w:val="28"/>
          <w:szCs w:val="28"/>
        </w:rPr>
        <w:t>Родители, законные представители несовершеннолетних (</w:t>
      </w:r>
      <w:r w:rsidR="00E96113" w:rsidRPr="00E96113">
        <w:rPr>
          <w:rFonts w:ascii="Times New Roman" w:hAnsi="Times New Roman" w:cs="Times New Roman"/>
          <w:sz w:val="28"/>
          <w:szCs w:val="28"/>
        </w:rPr>
        <w:t>заявители)</w:t>
      </w:r>
      <w:r w:rsidR="00E96113" w:rsidRPr="00974AEA">
        <w:rPr>
          <w:sz w:val="28"/>
          <w:szCs w:val="28"/>
        </w:rPr>
        <w:t xml:space="preserve"> </w:t>
      </w:r>
      <w:r w:rsidR="001C5A4B">
        <w:rPr>
          <w:rFonts w:ascii="Times New Roman" w:hAnsi="Times New Roman" w:cs="Times New Roman"/>
          <w:sz w:val="28"/>
          <w:szCs w:val="28"/>
        </w:rPr>
        <w:t xml:space="preserve">из числа лиц, указанных </w:t>
      </w:r>
      <w:r w:rsidR="00E96113">
        <w:rPr>
          <w:rFonts w:ascii="Times New Roman" w:hAnsi="Times New Roman" w:cs="Times New Roman"/>
          <w:sz w:val="28"/>
          <w:szCs w:val="28"/>
        </w:rPr>
        <w:t xml:space="preserve">в </w:t>
      </w:r>
      <w:r w:rsidR="001C5A4B">
        <w:rPr>
          <w:rFonts w:ascii="Times New Roman" w:hAnsi="Times New Roman" w:cs="Times New Roman"/>
          <w:sz w:val="28"/>
          <w:szCs w:val="28"/>
        </w:rPr>
        <w:t>подпунктах</w:t>
      </w:r>
      <w:r w:rsidR="00BB6C34">
        <w:rPr>
          <w:rFonts w:ascii="Times New Roman" w:hAnsi="Times New Roman" w:cs="Times New Roman"/>
          <w:sz w:val="28"/>
          <w:szCs w:val="28"/>
        </w:rPr>
        <w:t> </w:t>
      </w:r>
      <w:r w:rsidR="001C5A4B">
        <w:rPr>
          <w:rFonts w:ascii="Times New Roman" w:hAnsi="Times New Roman" w:cs="Times New Roman"/>
          <w:sz w:val="28"/>
          <w:szCs w:val="28"/>
        </w:rPr>
        <w:t>1</w:t>
      </w:r>
      <w:r w:rsidR="00675879">
        <w:rPr>
          <w:rFonts w:ascii="Times New Roman" w:hAnsi="Times New Roman" w:cs="Times New Roman"/>
          <w:sz w:val="28"/>
          <w:szCs w:val="28"/>
        </w:rPr>
        <w:t>–</w:t>
      </w:r>
      <w:r w:rsidR="001C5A4B">
        <w:rPr>
          <w:rFonts w:ascii="Times New Roman" w:hAnsi="Times New Roman" w:cs="Times New Roman"/>
          <w:sz w:val="28"/>
          <w:szCs w:val="28"/>
        </w:rPr>
        <w:t>3</w:t>
      </w:r>
      <w:r w:rsidR="00BB6C34">
        <w:rPr>
          <w:rFonts w:ascii="Times New Roman" w:hAnsi="Times New Roman" w:cs="Times New Roman"/>
          <w:sz w:val="28"/>
          <w:szCs w:val="28"/>
        </w:rPr>
        <w:t> </w:t>
      </w:r>
      <w:r w:rsidR="001C5A4B">
        <w:rPr>
          <w:rFonts w:ascii="Times New Roman" w:hAnsi="Times New Roman" w:cs="Times New Roman"/>
          <w:sz w:val="28"/>
          <w:szCs w:val="28"/>
        </w:rPr>
        <w:t xml:space="preserve">пункта 2 раздела </w:t>
      </w:r>
      <w:r w:rsidR="004B6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A4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D03B28">
        <w:rPr>
          <w:rFonts w:ascii="Times New Roman" w:hAnsi="Times New Roman" w:cs="Times New Roman"/>
          <w:sz w:val="28"/>
          <w:szCs w:val="28"/>
        </w:rPr>
        <w:t>,</w:t>
      </w:r>
      <w:r w:rsidR="001C5A4B">
        <w:rPr>
          <w:rFonts w:ascii="Times New Roman" w:hAnsi="Times New Roman" w:cs="Times New Roman"/>
          <w:sz w:val="28"/>
          <w:szCs w:val="28"/>
        </w:rPr>
        <w:t xml:space="preserve"> </w:t>
      </w:r>
      <w:r w:rsidR="00B22011">
        <w:rPr>
          <w:rFonts w:ascii="Times New Roman" w:hAnsi="Times New Roman" w:cs="Times New Roman"/>
          <w:sz w:val="28"/>
          <w:szCs w:val="28"/>
        </w:rPr>
        <w:t>дополнительно представ</w:t>
      </w:r>
      <w:r w:rsidR="001C5A4B">
        <w:rPr>
          <w:rFonts w:ascii="Times New Roman" w:hAnsi="Times New Roman" w:cs="Times New Roman"/>
          <w:sz w:val="28"/>
          <w:szCs w:val="28"/>
        </w:rPr>
        <w:t>ляют</w:t>
      </w:r>
      <w:r w:rsidR="009448C2">
        <w:rPr>
          <w:rFonts w:ascii="Times New Roman" w:hAnsi="Times New Roman" w:cs="Times New Roman"/>
          <w:sz w:val="28"/>
          <w:szCs w:val="28"/>
        </w:rPr>
        <w:t xml:space="preserve"> один из документов</w:t>
      </w:r>
      <w:r w:rsidR="002B022B" w:rsidRPr="008830DA">
        <w:rPr>
          <w:rFonts w:ascii="Times New Roman" w:hAnsi="Times New Roman" w:cs="Times New Roman"/>
          <w:sz w:val="28"/>
          <w:szCs w:val="28"/>
        </w:rPr>
        <w:t>:</w:t>
      </w:r>
    </w:p>
    <w:p w14:paraId="2A10B0AF" w14:textId="77777777" w:rsidR="002B022B" w:rsidRPr="00607B43" w:rsidRDefault="003B222C" w:rsidP="00EA7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022B" w:rsidRPr="006271EF">
        <w:rPr>
          <w:sz w:val="28"/>
          <w:szCs w:val="28"/>
        </w:rPr>
        <w:t>решени</w:t>
      </w:r>
      <w:r w:rsidR="002B022B">
        <w:rPr>
          <w:sz w:val="28"/>
          <w:szCs w:val="28"/>
        </w:rPr>
        <w:t>е</w:t>
      </w:r>
      <w:r w:rsidR="002B022B" w:rsidRPr="006271EF">
        <w:rPr>
          <w:sz w:val="28"/>
          <w:szCs w:val="28"/>
        </w:rPr>
        <w:t xml:space="preserve"> или выписку</w:t>
      </w:r>
      <w:r w:rsidR="002B022B" w:rsidRPr="00607B43">
        <w:rPr>
          <w:sz w:val="28"/>
          <w:szCs w:val="28"/>
        </w:rPr>
        <w:t xml:space="preserve"> из решения органа опеки и попечительства о</w:t>
      </w:r>
      <w:r w:rsidR="002B022B">
        <w:rPr>
          <w:sz w:val="28"/>
          <w:szCs w:val="28"/>
        </w:rPr>
        <w:t> </w:t>
      </w:r>
      <w:r w:rsidR="002B022B" w:rsidRPr="00607B43">
        <w:rPr>
          <w:sz w:val="28"/>
          <w:szCs w:val="28"/>
        </w:rPr>
        <w:t>назначении ребенку опекуна (попечителя)</w:t>
      </w:r>
      <w:r w:rsidR="002B022B">
        <w:rPr>
          <w:sz w:val="28"/>
          <w:szCs w:val="28"/>
        </w:rPr>
        <w:t>, удостоверение об опеке</w:t>
      </w:r>
      <w:r w:rsidR="002B022B" w:rsidRPr="00607B43">
        <w:rPr>
          <w:sz w:val="28"/>
          <w:szCs w:val="28"/>
        </w:rPr>
        <w:t xml:space="preserve"> </w:t>
      </w:r>
      <w:r w:rsidR="002B022B">
        <w:rPr>
          <w:sz w:val="28"/>
          <w:szCs w:val="28"/>
        </w:rPr>
        <w:t>(</w:t>
      </w:r>
      <w:r w:rsidR="002B022B" w:rsidRPr="00607B43">
        <w:rPr>
          <w:sz w:val="28"/>
          <w:szCs w:val="28"/>
        </w:rPr>
        <w:t>для детей-сирот, находящихся под</w:t>
      </w:r>
      <w:r w:rsidR="002B022B">
        <w:rPr>
          <w:sz w:val="28"/>
          <w:szCs w:val="28"/>
        </w:rPr>
        <w:t> </w:t>
      </w:r>
      <w:r w:rsidR="002B022B" w:rsidRPr="00607B43">
        <w:rPr>
          <w:sz w:val="28"/>
          <w:szCs w:val="28"/>
        </w:rPr>
        <w:t>опекой (попечительством)</w:t>
      </w:r>
      <w:r w:rsidR="002B022B">
        <w:rPr>
          <w:sz w:val="28"/>
          <w:szCs w:val="28"/>
        </w:rPr>
        <w:t>)</w:t>
      </w:r>
      <w:r w:rsidR="002B022B" w:rsidRPr="000B51A5">
        <w:rPr>
          <w:sz w:val="28"/>
          <w:szCs w:val="28"/>
        </w:rPr>
        <w:t xml:space="preserve"> </w:t>
      </w:r>
      <w:r w:rsidR="002B022B">
        <w:rPr>
          <w:sz w:val="28"/>
          <w:szCs w:val="28"/>
        </w:rPr>
        <w:t>(копия в 1 экземпляре)</w:t>
      </w:r>
      <w:r w:rsidR="002B022B" w:rsidRPr="00607B43">
        <w:rPr>
          <w:sz w:val="28"/>
          <w:szCs w:val="28"/>
        </w:rPr>
        <w:t>;</w:t>
      </w:r>
    </w:p>
    <w:p w14:paraId="5D56F10E" w14:textId="77777777" w:rsidR="002B022B" w:rsidRPr="00607B43" w:rsidRDefault="003B222C" w:rsidP="00EA7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B022B" w:rsidRPr="00607B43">
        <w:rPr>
          <w:sz w:val="28"/>
          <w:szCs w:val="28"/>
        </w:rPr>
        <w:t>справку, подтверждающ</w:t>
      </w:r>
      <w:r w:rsidR="002B022B">
        <w:rPr>
          <w:sz w:val="28"/>
          <w:szCs w:val="28"/>
        </w:rPr>
        <w:t>ую</w:t>
      </w:r>
      <w:r w:rsidR="002B022B" w:rsidRPr="00607B43">
        <w:rPr>
          <w:sz w:val="28"/>
          <w:szCs w:val="28"/>
        </w:rPr>
        <w:t xml:space="preserve"> </w:t>
      </w:r>
      <w:r w:rsidR="002B022B">
        <w:rPr>
          <w:sz w:val="28"/>
          <w:szCs w:val="28"/>
        </w:rPr>
        <w:t xml:space="preserve">факт установления инвалидности, </w:t>
      </w:r>
      <w:r w:rsidR="002B022B" w:rsidRPr="00607B43">
        <w:rPr>
          <w:sz w:val="28"/>
          <w:szCs w:val="28"/>
        </w:rPr>
        <w:t>выданную федеральным государственным учреждением медико-социальной экспертизы</w:t>
      </w:r>
      <w:r w:rsidR="002B022B">
        <w:rPr>
          <w:sz w:val="28"/>
          <w:szCs w:val="28"/>
        </w:rPr>
        <w:t xml:space="preserve"> (в </w:t>
      </w:r>
      <w:r w:rsidR="002B022B" w:rsidRPr="00607B43">
        <w:rPr>
          <w:sz w:val="28"/>
          <w:szCs w:val="28"/>
        </w:rPr>
        <w:t xml:space="preserve">случае наличия сведений об инвалидности в федеральном реестре инвалидов), </w:t>
      </w:r>
      <w:r w:rsidR="002B022B">
        <w:rPr>
          <w:sz w:val="28"/>
          <w:szCs w:val="28"/>
        </w:rPr>
        <w:t xml:space="preserve">– </w:t>
      </w:r>
      <w:r w:rsidR="002B022B" w:rsidRPr="00607B43">
        <w:rPr>
          <w:sz w:val="28"/>
          <w:szCs w:val="28"/>
        </w:rPr>
        <w:t>для детей-инвалидов</w:t>
      </w:r>
      <w:r w:rsidR="002B022B">
        <w:rPr>
          <w:sz w:val="28"/>
          <w:szCs w:val="28"/>
        </w:rPr>
        <w:t xml:space="preserve"> (копия в 1 экземпляре)</w:t>
      </w:r>
      <w:r w:rsidR="002B022B" w:rsidRPr="00607B43">
        <w:rPr>
          <w:sz w:val="28"/>
          <w:szCs w:val="28"/>
        </w:rPr>
        <w:t>;</w:t>
      </w:r>
    </w:p>
    <w:p w14:paraId="6B6A8ADD" w14:textId="77777777" w:rsidR="002B022B" w:rsidRPr="00607B43" w:rsidRDefault="003B222C" w:rsidP="00EA7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B022B" w:rsidRPr="00607B43">
        <w:rPr>
          <w:sz w:val="28"/>
          <w:szCs w:val="28"/>
        </w:rPr>
        <w:t>заключени</w:t>
      </w:r>
      <w:r w:rsidR="002B022B">
        <w:rPr>
          <w:sz w:val="28"/>
          <w:szCs w:val="28"/>
        </w:rPr>
        <w:t>е</w:t>
      </w:r>
      <w:r w:rsidR="002B022B" w:rsidRPr="00607B43">
        <w:rPr>
          <w:sz w:val="28"/>
          <w:szCs w:val="28"/>
        </w:rPr>
        <w:t xml:space="preserve"> психолого-медико-педагогической комиссии – </w:t>
      </w:r>
      <w:r w:rsidR="002B022B">
        <w:rPr>
          <w:sz w:val="28"/>
          <w:szCs w:val="28"/>
        </w:rPr>
        <w:t>для </w:t>
      </w:r>
      <w:r w:rsidR="002B022B" w:rsidRPr="00607B43">
        <w:rPr>
          <w:sz w:val="28"/>
          <w:szCs w:val="28"/>
        </w:rPr>
        <w:t>детей с</w:t>
      </w:r>
      <w:r w:rsidR="002B022B">
        <w:rPr>
          <w:sz w:val="28"/>
          <w:szCs w:val="28"/>
        </w:rPr>
        <w:t> </w:t>
      </w:r>
      <w:r w:rsidR="002B022B" w:rsidRPr="00607B43">
        <w:rPr>
          <w:sz w:val="28"/>
          <w:szCs w:val="28"/>
        </w:rPr>
        <w:t>ограниченными возможностями здоровья</w:t>
      </w:r>
      <w:r w:rsidR="002B022B">
        <w:rPr>
          <w:sz w:val="28"/>
          <w:szCs w:val="28"/>
        </w:rPr>
        <w:t xml:space="preserve"> (копия в 1 экземпляре)</w:t>
      </w:r>
      <w:r w:rsidR="002B022B" w:rsidRPr="00607B43">
        <w:rPr>
          <w:sz w:val="28"/>
          <w:szCs w:val="28"/>
        </w:rPr>
        <w:t>;</w:t>
      </w:r>
    </w:p>
    <w:p w14:paraId="715E25E3" w14:textId="326AA1B3" w:rsidR="002B022B" w:rsidRPr="00607B43" w:rsidRDefault="003B222C" w:rsidP="00EA7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B022B" w:rsidRPr="00607B43">
        <w:rPr>
          <w:sz w:val="28"/>
          <w:szCs w:val="28"/>
        </w:rPr>
        <w:t>справку о назначении ежемесячного пособия на ребенка (в случае если</w:t>
      </w:r>
      <w:r w:rsidR="002B022B">
        <w:rPr>
          <w:sz w:val="28"/>
          <w:szCs w:val="28"/>
        </w:rPr>
        <w:t> </w:t>
      </w:r>
      <w:r w:rsidR="002B022B" w:rsidRPr="00607B43">
        <w:rPr>
          <w:sz w:val="28"/>
          <w:szCs w:val="28"/>
        </w:rPr>
        <w:t>ежемесячное пособие на ребенка не назначено – сведения о доходах семьи, в которой проживает ребенок, предусмотренные Положением о</w:t>
      </w:r>
      <w:r w:rsidR="002B022B">
        <w:rPr>
          <w:sz w:val="28"/>
          <w:szCs w:val="28"/>
        </w:rPr>
        <w:t> </w:t>
      </w:r>
      <w:r w:rsidR="002B022B" w:rsidRPr="00607B43">
        <w:rPr>
          <w:sz w:val="28"/>
          <w:szCs w:val="28"/>
        </w:rPr>
        <w:t xml:space="preserve">порядке назначения и выплаты социальных пособий гражданам, имеющим детей, </w:t>
      </w:r>
      <w:r w:rsidR="002B022B">
        <w:rPr>
          <w:sz w:val="28"/>
          <w:szCs w:val="28"/>
        </w:rPr>
        <w:t>в </w:t>
      </w:r>
      <w:r w:rsidR="002B022B" w:rsidRPr="00607B43">
        <w:rPr>
          <w:sz w:val="28"/>
          <w:szCs w:val="28"/>
        </w:rPr>
        <w:t>Архангельской области, утвержденным постановлением Правительства Архангельской области от 30.12. 2016 № 575-пп) – для детей из</w:t>
      </w:r>
      <w:r w:rsidR="00B74239">
        <w:rPr>
          <w:sz w:val="28"/>
          <w:szCs w:val="28"/>
        </w:rPr>
        <w:t> </w:t>
      </w:r>
      <w:r w:rsidR="002B022B" w:rsidRPr="00607B43">
        <w:rPr>
          <w:sz w:val="28"/>
          <w:szCs w:val="28"/>
        </w:rPr>
        <w:t>малообеспеченных се</w:t>
      </w:r>
      <w:r w:rsidR="002B022B">
        <w:rPr>
          <w:sz w:val="28"/>
          <w:szCs w:val="28"/>
        </w:rPr>
        <w:t>мей (оригинал в 1 экземпляре);</w:t>
      </w:r>
    </w:p>
    <w:p w14:paraId="43E05AFE" w14:textId="77777777" w:rsidR="002B022B" w:rsidRDefault="003B222C" w:rsidP="00EA7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B022B" w:rsidRPr="00607B43">
        <w:rPr>
          <w:sz w:val="28"/>
          <w:szCs w:val="28"/>
        </w:rPr>
        <w:t xml:space="preserve">удостоверение беженца </w:t>
      </w:r>
      <w:r w:rsidR="002B022B">
        <w:rPr>
          <w:sz w:val="28"/>
          <w:szCs w:val="28"/>
        </w:rPr>
        <w:t>–</w:t>
      </w:r>
      <w:r w:rsidR="002B022B" w:rsidRPr="00607B43">
        <w:rPr>
          <w:sz w:val="28"/>
          <w:szCs w:val="28"/>
        </w:rPr>
        <w:t xml:space="preserve"> для </w:t>
      </w:r>
      <w:r w:rsidR="002B022B" w:rsidRPr="006271EF">
        <w:rPr>
          <w:sz w:val="28"/>
          <w:szCs w:val="28"/>
        </w:rPr>
        <w:t>детей из семей беженцев</w:t>
      </w:r>
      <w:r w:rsidR="002B022B">
        <w:rPr>
          <w:sz w:val="28"/>
          <w:szCs w:val="28"/>
        </w:rPr>
        <w:t xml:space="preserve"> (копия в 1 экземпляре)</w:t>
      </w:r>
      <w:r w:rsidR="002B022B" w:rsidRPr="006271EF">
        <w:rPr>
          <w:sz w:val="28"/>
          <w:szCs w:val="28"/>
        </w:rPr>
        <w:t>;</w:t>
      </w:r>
    </w:p>
    <w:p w14:paraId="110FA0E9" w14:textId="77777777" w:rsidR="002B022B" w:rsidRDefault="003B222C" w:rsidP="00EA7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B022B" w:rsidRPr="006271EF">
        <w:rPr>
          <w:sz w:val="28"/>
          <w:szCs w:val="28"/>
        </w:rPr>
        <w:t>иные документы, подтверждающие наличие трудной жизненной ситуации в соответствии со статьей 1 Федерального закона от 24 июля 1998</w:t>
      </w:r>
      <w:r w:rsidR="002B022B">
        <w:rPr>
          <w:sz w:val="28"/>
          <w:szCs w:val="28"/>
        </w:rPr>
        <w:t> </w:t>
      </w:r>
      <w:r w:rsidR="002B022B" w:rsidRPr="006271EF">
        <w:rPr>
          <w:sz w:val="28"/>
          <w:szCs w:val="28"/>
        </w:rPr>
        <w:t>года № 124-ФЗ «Об основных гарантиях прав ребенка в Российской Федерации», – для остальных категорий детей, находящихся в трудной жизненной ситуации</w:t>
      </w:r>
      <w:r w:rsidR="002B022B">
        <w:rPr>
          <w:sz w:val="28"/>
          <w:szCs w:val="28"/>
        </w:rPr>
        <w:t>.</w:t>
      </w:r>
    </w:p>
    <w:p w14:paraId="1F9CCDEF" w14:textId="519AE97F" w:rsidR="00AF5A99" w:rsidRDefault="002B022B" w:rsidP="00EA78A9">
      <w:pPr>
        <w:ind w:firstLine="709"/>
        <w:jc w:val="both"/>
        <w:rPr>
          <w:sz w:val="28"/>
          <w:szCs w:val="28"/>
        </w:rPr>
      </w:pPr>
      <w:r w:rsidRPr="00122609">
        <w:rPr>
          <w:color w:val="000000"/>
          <w:sz w:val="28"/>
          <w:szCs w:val="28"/>
        </w:rPr>
        <w:t xml:space="preserve">В случае непредставления документов, </w:t>
      </w:r>
      <w:r w:rsidRPr="0072562D">
        <w:rPr>
          <w:color w:val="000000"/>
          <w:sz w:val="28"/>
          <w:szCs w:val="28"/>
        </w:rPr>
        <w:t xml:space="preserve">указанных </w:t>
      </w:r>
      <w:r w:rsidR="00B74239">
        <w:rPr>
          <w:color w:val="000000"/>
          <w:sz w:val="28"/>
          <w:szCs w:val="28"/>
        </w:rPr>
        <w:t xml:space="preserve">                                                  </w:t>
      </w:r>
      <w:r w:rsidRPr="0072562D">
        <w:rPr>
          <w:color w:val="000000"/>
          <w:sz w:val="28"/>
          <w:szCs w:val="28"/>
        </w:rPr>
        <w:t>в</w:t>
      </w:r>
      <w:r w:rsidR="00B74239">
        <w:rPr>
          <w:color w:val="000000"/>
          <w:sz w:val="28"/>
          <w:szCs w:val="28"/>
        </w:rPr>
        <w:t xml:space="preserve"> </w:t>
      </w:r>
      <w:r w:rsidR="004E79EF" w:rsidRPr="00295959">
        <w:rPr>
          <w:color w:val="000000"/>
          <w:sz w:val="28"/>
          <w:szCs w:val="28"/>
        </w:rPr>
        <w:t>п</w:t>
      </w:r>
      <w:r w:rsidRPr="00295959">
        <w:rPr>
          <w:color w:val="000000"/>
          <w:sz w:val="28"/>
          <w:szCs w:val="28"/>
        </w:rPr>
        <w:t>ункт</w:t>
      </w:r>
      <w:r w:rsidR="00990AB9" w:rsidRPr="00295959">
        <w:rPr>
          <w:color w:val="000000"/>
          <w:sz w:val="28"/>
          <w:szCs w:val="28"/>
        </w:rPr>
        <w:t>ах</w:t>
      </w:r>
      <w:r w:rsidR="00B74239">
        <w:rPr>
          <w:color w:val="000000"/>
          <w:sz w:val="28"/>
          <w:szCs w:val="28"/>
        </w:rPr>
        <w:t xml:space="preserve"> </w:t>
      </w:r>
      <w:r w:rsidR="004E79EF" w:rsidRPr="00295959">
        <w:rPr>
          <w:color w:val="000000"/>
          <w:sz w:val="28"/>
          <w:szCs w:val="28"/>
        </w:rPr>
        <w:t>2</w:t>
      </w:r>
      <w:r w:rsidR="0020053D" w:rsidRPr="00295959">
        <w:rPr>
          <w:color w:val="000000"/>
          <w:sz w:val="28"/>
          <w:szCs w:val="28"/>
        </w:rPr>
        <w:t>–</w:t>
      </w:r>
      <w:r w:rsidR="004E79EF">
        <w:rPr>
          <w:color w:val="000000"/>
          <w:sz w:val="28"/>
          <w:szCs w:val="28"/>
        </w:rPr>
        <w:t>3</w:t>
      </w:r>
      <w:r w:rsidR="0001682F">
        <w:rPr>
          <w:color w:val="000000"/>
          <w:sz w:val="28"/>
          <w:szCs w:val="28"/>
        </w:rPr>
        <w:t xml:space="preserve"> </w:t>
      </w:r>
      <w:r w:rsidR="00F03494">
        <w:rPr>
          <w:color w:val="000000"/>
          <w:sz w:val="28"/>
          <w:szCs w:val="28"/>
        </w:rPr>
        <w:t>раздела</w:t>
      </w:r>
      <w:r w:rsidR="0001682F">
        <w:rPr>
          <w:color w:val="000000"/>
          <w:sz w:val="28"/>
          <w:szCs w:val="28"/>
        </w:rPr>
        <w:t xml:space="preserve"> </w:t>
      </w:r>
      <w:r w:rsidR="00F03494">
        <w:rPr>
          <w:color w:val="000000"/>
          <w:sz w:val="28"/>
          <w:szCs w:val="28"/>
          <w:lang w:val="en-US"/>
        </w:rPr>
        <w:t>III</w:t>
      </w:r>
      <w:r w:rsidR="00F03494">
        <w:rPr>
          <w:color w:val="000000"/>
          <w:sz w:val="28"/>
          <w:szCs w:val="28"/>
        </w:rPr>
        <w:t xml:space="preserve"> </w:t>
      </w:r>
      <w:r w:rsidRPr="00122609">
        <w:rPr>
          <w:color w:val="000000"/>
          <w:sz w:val="28"/>
          <w:szCs w:val="28"/>
        </w:rPr>
        <w:t xml:space="preserve">настоящего </w:t>
      </w:r>
      <w:r w:rsidR="00CE3D43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>,</w:t>
      </w:r>
      <w:r w:rsidRPr="00122609">
        <w:rPr>
          <w:color w:val="000000"/>
          <w:sz w:val="28"/>
          <w:szCs w:val="28"/>
        </w:rPr>
        <w:t xml:space="preserve"> заявитель получает </w:t>
      </w:r>
      <w:r w:rsidR="00CE3D43">
        <w:rPr>
          <w:color w:val="000000"/>
          <w:sz w:val="28"/>
          <w:szCs w:val="28"/>
        </w:rPr>
        <w:t xml:space="preserve">частичную </w:t>
      </w:r>
      <w:r w:rsidRPr="00122609">
        <w:rPr>
          <w:sz w:val="28"/>
          <w:szCs w:val="28"/>
        </w:rPr>
        <w:t xml:space="preserve">оплату путевки на отдых и оздоровление в размере, предусмотренном ежегодным постановлением </w:t>
      </w:r>
      <w:r w:rsidR="00CE3D43">
        <w:rPr>
          <w:sz w:val="28"/>
          <w:szCs w:val="28"/>
        </w:rPr>
        <w:t>Администрации Северодвинска</w:t>
      </w:r>
      <w:r w:rsidRPr="00122609">
        <w:rPr>
          <w:sz w:val="28"/>
          <w:szCs w:val="28"/>
        </w:rPr>
        <w:t xml:space="preserve"> для детей</w:t>
      </w:r>
      <w:r w:rsidR="005A5652">
        <w:rPr>
          <w:sz w:val="28"/>
          <w:szCs w:val="28"/>
        </w:rPr>
        <w:t>,</w:t>
      </w:r>
      <w:r w:rsidRPr="00122609">
        <w:rPr>
          <w:sz w:val="28"/>
          <w:szCs w:val="28"/>
        </w:rPr>
        <w:t xml:space="preserve"> не отнесенных к</w:t>
      </w:r>
      <w:r w:rsidR="000A1939">
        <w:rPr>
          <w:sz w:val="28"/>
          <w:szCs w:val="28"/>
        </w:rPr>
        <w:t> </w:t>
      </w:r>
      <w:r w:rsidRPr="00122609">
        <w:rPr>
          <w:sz w:val="28"/>
          <w:szCs w:val="28"/>
        </w:rPr>
        <w:t>категории детей, имеющих преимущественное право на получение мер социальной поддержки по</w:t>
      </w:r>
      <w:r w:rsidR="00B2148B">
        <w:rPr>
          <w:sz w:val="28"/>
          <w:szCs w:val="28"/>
          <w:lang w:val="en-US"/>
        </w:rPr>
        <w:t> </w:t>
      </w:r>
      <w:r w:rsidRPr="00122609">
        <w:rPr>
          <w:sz w:val="28"/>
          <w:szCs w:val="28"/>
        </w:rPr>
        <w:t>обеспечению отдыха и оздоровления</w:t>
      </w:r>
      <w:r w:rsidR="00CA7653">
        <w:rPr>
          <w:sz w:val="28"/>
          <w:szCs w:val="28"/>
        </w:rPr>
        <w:t xml:space="preserve"> детей в каникулярное время</w:t>
      </w:r>
      <w:r w:rsidRPr="00122609">
        <w:rPr>
          <w:sz w:val="28"/>
          <w:szCs w:val="28"/>
        </w:rPr>
        <w:t>.</w:t>
      </w:r>
    </w:p>
    <w:p w14:paraId="5D9501A5" w14:textId="77777777" w:rsidR="00AF5A99" w:rsidRDefault="00AF5A99" w:rsidP="002B022B">
      <w:pPr>
        <w:ind w:firstLine="709"/>
        <w:jc w:val="both"/>
        <w:rPr>
          <w:sz w:val="28"/>
          <w:szCs w:val="28"/>
        </w:rPr>
        <w:sectPr w:rsidR="00AF5A99" w:rsidSect="00A126C5">
          <w:headerReference w:type="default" r:id="rId18"/>
          <w:headerReference w:type="first" r:id="rId19"/>
          <w:pgSz w:w="11906" w:h="16838"/>
          <w:pgMar w:top="1134" w:right="567" w:bottom="1134" w:left="1985" w:header="454" w:footer="0" w:gutter="0"/>
          <w:pgNumType w:start="1"/>
          <w:cols w:space="708"/>
          <w:titlePg/>
          <w:docGrid w:linePitch="360"/>
        </w:sectPr>
      </w:pPr>
    </w:p>
    <w:p w14:paraId="5601CE88" w14:textId="06397B51" w:rsidR="003D746E" w:rsidRDefault="00885799" w:rsidP="00AC5118">
      <w:pPr>
        <w:autoSpaceDE w:val="0"/>
        <w:ind w:left="4956"/>
      </w:pPr>
      <w:r w:rsidRPr="0076492E">
        <w:lastRenderedPageBreak/>
        <w:t xml:space="preserve">Приложение </w:t>
      </w:r>
      <w:r w:rsidR="00BD6353">
        <w:t xml:space="preserve">к </w:t>
      </w:r>
      <w:r w:rsidR="00284E1B" w:rsidRPr="0046739B">
        <w:t>Порядку предоставления м</w:t>
      </w:r>
      <w:r w:rsidR="00284E1B" w:rsidRPr="0046739B">
        <w:rPr>
          <w:color w:val="000000"/>
        </w:rPr>
        <w:t xml:space="preserve">ер социальной поддержки в сфере обеспечения отдыха и оздоровления детей </w:t>
      </w:r>
      <w:r w:rsidR="00284E1B" w:rsidRPr="0046739B">
        <w:t>в каникулярное время в лагерях с</w:t>
      </w:r>
      <w:r w:rsidR="0010598D">
        <w:t> </w:t>
      </w:r>
      <w:r w:rsidR="00284E1B" w:rsidRPr="0046739B">
        <w:t>дневным пребыванием детей,</w:t>
      </w:r>
      <w:r w:rsidR="00284E1B" w:rsidRPr="0046739B">
        <w:rPr>
          <w:highlight w:val="yellow"/>
        </w:rPr>
        <w:t xml:space="preserve"> </w:t>
      </w:r>
      <w:r w:rsidR="00284E1B" w:rsidRPr="0046739B">
        <w:t>организованных в общеобразовательных организациях городского округа Архангельской области «Северодвинск»</w:t>
      </w:r>
      <w:r w:rsidR="003D746E">
        <w:t>,</w:t>
      </w:r>
    </w:p>
    <w:p w14:paraId="4113F65A" w14:textId="63A6D13A" w:rsidR="00284E1B" w:rsidRDefault="003D746E" w:rsidP="00AC5118">
      <w:pPr>
        <w:autoSpaceDE w:val="0"/>
        <w:ind w:left="4956"/>
      </w:pPr>
      <w:r>
        <w:t>утвержденному пос</w:t>
      </w:r>
      <w:r w:rsidR="00D17464">
        <w:t>т</w:t>
      </w:r>
      <w:r>
        <w:t>ановлением</w:t>
      </w:r>
    </w:p>
    <w:p w14:paraId="17FF131F" w14:textId="4F754AA8" w:rsidR="003D746E" w:rsidRPr="0046739B" w:rsidRDefault="003D746E" w:rsidP="00AC5118">
      <w:pPr>
        <w:autoSpaceDE w:val="0"/>
        <w:ind w:left="4956"/>
      </w:pPr>
      <w:r>
        <w:t>Администрации Северодвинска</w:t>
      </w:r>
    </w:p>
    <w:p w14:paraId="31BB81DE" w14:textId="77777777" w:rsidR="00885799" w:rsidRPr="0076492E" w:rsidRDefault="00885799" w:rsidP="00885799">
      <w:pPr>
        <w:ind w:left="4956"/>
      </w:pPr>
      <w:r w:rsidRPr="0076492E">
        <w:t>от__________</w:t>
      </w:r>
      <w:r>
        <w:t>__</w:t>
      </w:r>
      <w:r w:rsidRPr="0076492E">
        <w:t>__ №______</w:t>
      </w:r>
      <w:r>
        <w:t>______</w:t>
      </w:r>
    </w:p>
    <w:p w14:paraId="0171E0F8" w14:textId="77777777" w:rsidR="00885799" w:rsidRDefault="00885799" w:rsidP="00885799">
      <w:pPr>
        <w:autoSpaceDE w:val="0"/>
        <w:spacing w:line="260" w:lineRule="exact"/>
        <w:ind w:left="4956"/>
      </w:pPr>
    </w:p>
    <w:p w14:paraId="08D029DE" w14:textId="77777777" w:rsidR="00885799" w:rsidRDefault="00885799" w:rsidP="00885799">
      <w:pPr>
        <w:autoSpaceDE w:val="0"/>
        <w:spacing w:line="260" w:lineRule="exact"/>
        <w:ind w:left="4956"/>
      </w:pPr>
    </w:p>
    <w:p w14:paraId="34E2DDBA" w14:textId="77777777" w:rsidR="00885799" w:rsidRPr="003346CC" w:rsidRDefault="00885799" w:rsidP="00885799">
      <w:pPr>
        <w:autoSpaceDE w:val="0"/>
        <w:spacing w:line="260" w:lineRule="exact"/>
        <w:ind w:left="4956"/>
      </w:pPr>
      <w:r w:rsidRPr="003346CC">
        <w:t>В МАОУ</w:t>
      </w:r>
    </w:p>
    <w:p w14:paraId="7E60F0C3" w14:textId="77777777" w:rsidR="00885799" w:rsidRDefault="00885799" w:rsidP="00885799">
      <w:pPr>
        <w:autoSpaceDE w:val="0"/>
        <w:spacing w:line="260" w:lineRule="exact"/>
        <w:ind w:left="4956"/>
      </w:pPr>
      <w:r>
        <w:t xml:space="preserve"> ____________________________________</w:t>
      </w:r>
    </w:p>
    <w:p w14:paraId="68015645" w14:textId="77777777" w:rsidR="00885799" w:rsidRDefault="00885799" w:rsidP="00885799">
      <w:pPr>
        <w:autoSpaceDE w:val="0"/>
        <w:spacing w:line="260" w:lineRule="exact"/>
        <w:ind w:left="4956"/>
      </w:pPr>
      <w:r>
        <w:t xml:space="preserve">      (</w:t>
      </w:r>
      <w:r>
        <w:rPr>
          <w:sz w:val="16"/>
          <w:szCs w:val="16"/>
        </w:rPr>
        <w:t xml:space="preserve">наименование </w:t>
      </w:r>
      <w:r w:rsidR="00F86223">
        <w:rPr>
          <w:sz w:val="16"/>
          <w:szCs w:val="16"/>
        </w:rPr>
        <w:t>общеобразовательной организации</w:t>
      </w:r>
      <w:r>
        <w:rPr>
          <w:sz w:val="16"/>
          <w:szCs w:val="16"/>
        </w:rPr>
        <w:t>)</w:t>
      </w:r>
      <w:r>
        <w:t xml:space="preserve">     </w:t>
      </w:r>
    </w:p>
    <w:p w14:paraId="16578D2E" w14:textId="77777777" w:rsidR="00885799" w:rsidRDefault="00885799" w:rsidP="00885799">
      <w:pPr>
        <w:autoSpaceDE w:val="0"/>
        <w:spacing w:line="260" w:lineRule="exact"/>
        <w:ind w:left="4956"/>
        <w:jc w:val="both"/>
        <w:rPr>
          <w:sz w:val="20"/>
          <w:szCs w:val="20"/>
        </w:rPr>
      </w:pPr>
      <w:r w:rsidRPr="003346CC">
        <w:t>от</w:t>
      </w:r>
      <w:r>
        <w:rPr>
          <w:sz w:val="20"/>
          <w:szCs w:val="20"/>
        </w:rPr>
        <w:t xml:space="preserve"> _________________________________________</w:t>
      </w:r>
    </w:p>
    <w:p w14:paraId="37CFD7B5" w14:textId="22CCAEF2" w:rsidR="00885799" w:rsidRDefault="00885799" w:rsidP="00885799">
      <w:pPr>
        <w:autoSpaceDE w:val="0"/>
        <w:spacing w:line="260" w:lineRule="exact"/>
        <w:ind w:left="6120"/>
        <w:jc w:val="both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5A5652">
        <w:rPr>
          <w:sz w:val="16"/>
          <w:szCs w:val="16"/>
        </w:rPr>
        <w:t xml:space="preserve"> (при наличии</w:t>
      </w:r>
      <w:r>
        <w:rPr>
          <w:sz w:val="16"/>
          <w:szCs w:val="16"/>
        </w:rPr>
        <w:t>)</w:t>
      </w:r>
    </w:p>
    <w:p w14:paraId="3B9304DC" w14:textId="77777777" w:rsidR="00885799" w:rsidRDefault="00885799" w:rsidP="00885799">
      <w:pPr>
        <w:autoSpaceDE w:val="0"/>
        <w:spacing w:line="26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_______________________________________________________</w:t>
      </w:r>
    </w:p>
    <w:p w14:paraId="122E380D" w14:textId="77777777" w:rsidR="00885799" w:rsidRDefault="00885799" w:rsidP="00885799">
      <w:pPr>
        <w:autoSpaceDE w:val="0"/>
        <w:ind w:left="5412" w:hanging="12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паспорта: серия, №, кем, когда выдан)</w:t>
      </w:r>
    </w:p>
    <w:p w14:paraId="1229132E" w14:textId="77777777" w:rsidR="00885799" w:rsidRDefault="00885799" w:rsidP="00885799">
      <w:pPr>
        <w:autoSpaceDE w:val="0"/>
        <w:ind w:left="5412" w:hanging="12"/>
        <w:jc w:val="center"/>
        <w:rPr>
          <w:sz w:val="16"/>
          <w:szCs w:val="16"/>
        </w:rPr>
      </w:pPr>
    </w:p>
    <w:p w14:paraId="4CD197FD" w14:textId="77777777" w:rsidR="00885799" w:rsidRDefault="00885799" w:rsidP="00885799">
      <w:pPr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_______________________________________________________</w:t>
      </w:r>
    </w:p>
    <w:p w14:paraId="1FC09B4E" w14:textId="77777777" w:rsidR="00885799" w:rsidRDefault="00885799" w:rsidP="00885799">
      <w:pPr>
        <w:autoSpaceDE w:val="0"/>
        <w:ind w:left="5412" w:firstLine="708"/>
        <w:rPr>
          <w:sz w:val="16"/>
          <w:szCs w:val="16"/>
        </w:rPr>
      </w:pPr>
    </w:p>
    <w:p w14:paraId="3B12C35F" w14:textId="05F69AE9" w:rsidR="00885799" w:rsidRDefault="00885799" w:rsidP="00885799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________________________________________________________                                                                                   </w:t>
      </w:r>
    </w:p>
    <w:p w14:paraId="59DDEAA7" w14:textId="77777777" w:rsidR="00885799" w:rsidRDefault="00885799" w:rsidP="00885799">
      <w:pPr>
        <w:tabs>
          <w:tab w:val="center" w:pos="4676"/>
          <w:tab w:val="left" w:pos="7905"/>
        </w:tabs>
        <w:autoSpaceDE w:val="0"/>
        <w:rPr>
          <w:sz w:val="16"/>
          <w:szCs w:val="16"/>
        </w:rPr>
      </w:pPr>
      <w:r>
        <w:tab/>
        <w:t xml:space="preserve">                                                                                 </w:t>
      </w:r>
      <w:r>
        <w:rPr>
          <w:sz w:val="16"/>
          <w:szCs w:val="16"/>
        </w:rPr>
        <w:t>(почтовый адрес)</w:t>
      </w:r>
    </w:p>
    <w:p w14:paraId="317FEC06" w14:textId="77777777" w:rsidR="00885799" w:rsidRDefault="00885799" w:rsidP="00885799">
      <w:pPr>
        <w:tabs>
          <w:tab w:val="center" w:pos="4676"/>
          <w:tab w:val="left" w:pos="7905"/>
        </w:tabs>
        <w:autoSpaceDE w:val="0"/>
        <w:rPr>
          <w:sz w:val="16"/>
          <w:szCs w:val="16"/>
        </w:rPr>
      </w:pPr>
    </w:p>
    <w:p w14:paraId="138E767A" w14:textId="77777777" w:rsidR="00885799" w:rsidRDefault="00885799" w:rsidP="00885799">
      <w:pPr>
        <w:tabs>
          <w:tab w:val="center" w:pos="4676"/>
          <w:tab w:val="left" w:pos="7905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________________________________________________________</w:t>
      </w:r>
    </w:p>
    <w:p w14:paraId="5B63E70F" w14:textId="77777777" w:rsidR="00885799" w:rsidRDefault="00885799" w:rsidP="00885799">
      <w:pPr>
        <w:tabs>
          <w:tab w:val="center" w:pos="4676"/>
          <w:tab w:val="left" w:pos="7905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фактический адрес проживания)</w:t>
      </w:r>
    </w:p>
    <w:p w14:paraId="22A401E5" w14:textId="77777777" w:rsidR="00885799" w:rsidRDefault="00885799" w:rsidP="00885799">
      <w:pPr>
        <w:tabs>
          <w:tab w:val="center" w:pos="4676"/>
          <w:tab w:val="left" w:pos="7905"/>
        </w:tabs>
        <w:autoSpaceDE w:val="0"/>
        <w:rPr>
          <w:sz w:val="16"/>
          <w:szCs w:val="16"/>
        </w:rPr>
      </w:pPr>
    </w:p>
    <w:p w14:paraId="08E960B2" w14:textId="77777777" w:rsidR="00885799" w:rsidRDefault="00885799" w:rsidP="00885799">
      <w:pPr>
        <w:tabs>
          <w:tab w:val="center" w:pos="4676"/>
          <w:tab w:val="left" w:pos="7905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_________________________________________________________</w:t>
      </w:r>
    </w:p>
    <w:p w14:paraId="7C2F5079" w14:textId="528A0589" w:rsidR="00885799" w:rsidRDefault="00885799" w:rsidP="00885799">
      <w:pPr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(телефон служебный, домашний, мобильный)</w:t>
      </w:r>
    </w:p>
    <w:p w14:paraId="3E2F1A8F" w14:textId="77777777" w:rsidR="00885799" w:rsidRDefault="00885799" w:rsidP="00885799">
      <w:pPr>
        <w:autoSpaceDE w:val="0"/>
        <w:jc w:val="center"/>
      </w:pPr>
    </w:p>
    <w:p w14:paraId="301AA94E" w14:textId="77777777" w:rsidR="00885799" w:rsidRDefault="00885799" w:rsidP="00885799">
      <w:pPr>
        <w:autoSpaceDE w:val="0"/>
        <w:jc w:val="center"/>
      </w:pPr>
      <w:r>
        <w:t>Заявление.</w:t>
      </w:r>
    </w:p>
    <w:p w14:paraId="09DDE883" w14:textId="77777777" w:rsidR="00885799" w:rsidRDefault="00885799" w:rsidP="00885799">
      <w:pPr>
        <w:autoSpaceDE w:val="0"/>
        <w:jc w:val="center"/>
      </w:pPr>
    </w:p>
    <w:p w14:paraId="212D8E88" w14:textId="77777777" w:rsidR="00885799" w:rsidRDefault="00885799" w:rsidP="001C54C7">
      <w:pPr>
        <w:autoSpaceDE w:val="0"/>
        <w:ind w:firstLine="709"/>
        <w:jc w:val="both"/>
      </w:pPr>
      <w:r>
        <w:t xml:space="preserve">Прошу частично компенсировать стоимость путевки в лагерь с дневным пребыванием детей </w:t>
      </w:r>
    </w:p>
    <w:p w14:paraId="02ED2D70" w14:textId="77777777" w:rsidR="00885799" w:rsidRDefault="00885799" w:rsidP="00885799">
      <w:pPr>
        <w:autoSpaceDE w:val="0"/>
      </w:pPr>
      <w:r>
        <w:t>____________________________________________________________________________</w:t>
      </w:r>
    </w:p>
    <w:p w14:paraId="5FF4CDAB" w14:textId="77777777" w:rsidR="00885799" w:rsidRDefault="00885799" w:rsidP="00885799">
      <w:pPr>
        <w:autoSpaceDE w:val="0"/>
      </w:pPr>
    </w:p>
    <w:p w14:paraId="4D830ADD" w14:textId="77777777" w:rsidR="00885799" w:rsidRDefault="00885799" w:rsidP="00885799">
      <w:pPr>
        <w:autoSpaceDE w:val="0"/>
      </w:pPr>
      <w:r>
        <w:t>____________________________________________________________________________</w:t>
      </w:r>
    </w:p>
    <w:p w14:paraId="5FBF5970" w14:textId="4C7A6DFB" w:rsidR="00885799" w:rsidRDefault="00885799" w:rsidP="00885799">
      <w:pPr>
        <w:autoSpaceDE w:val="0"/>
      </w:pPr>
      <w:r>
        <w:t xml:space="preserve">                                                     </w:t>
      </w:r>
      <w:r w:rsidR="0024471B">
        <w:t>(</w:t>
      </w:r>
      <w:r w:rsidR="0024471B">
        <w:rPr>
          <w:sz w:val="16"/>
          <w:szCs w:val="16"/>
        </w:rPr>
        <w:t>наименование общеобразовательной организации, смена)</w:t>
      </w:r>
      <w:r>
        <w:rPr>
          <w:vertAlign w:val="superscript"/>
        </w:rPr>
        <w:t xml:space="preserve"> </w:t>
      </w:r>
    </w:p>
    <w:p w14:paraId="38AE307E" w14:textId="5183E87A" w:rsidR="00885799" w:rsidRDefault="00885799" w:rsidP="00885799">
      <w:pPr>
        <w:autoSpaceDE w:val="0"/>
      </w:pPr>
      <w:r>
        <w:t>для моего несовершеннолетнего ребенка</w:t>
      </w:r>
    </w:p>
    <w:p w14:paraId="0D873030" w14:textId="77777777" w:rsidR="00885799" w:rsidRDefault="00885799" w:rsidP="00885799">
      <w:pPr>
        <w:autoSpaceDE w:val="0"/>
      </w:pPr>
      <w:r>
        <w:t>_____________________________________________________________________________</w:t>
      </w:r>
    </w:p>
    <w:p w14:paraId="16504FD2" w14:textId="1F391202" w:rsidR="00885799" w:rsidRDefault="00885799" w:rsidP="00885799">
      <w:pPr>
        <w:autoSpaceDE w:val="0"/>
        <w:ind w:left="1416"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(фамилия, имя, отчество</w:t>
      </w:r>
      <w:r w:rsidR="005A5652">
        <w:rPr>
          <w:vertAlign w:val="superscript"/>
        </w:rPr>
        <w:t xml:space="preserve"> (при наличии)</w:t>
      </w:r>
      <w:r>
        <w:rPr>
          <w:vertAlign w:val="superscript"/>
        </w:rPr>
        <w:t xml:space="preserve"> ребенка, дата рождения)</w:t>
      </w:r>
    </w:p>
    <w:p w14:paraId="2212EF7A" w14:textId="77777777" w:rsidR="00885799" w:rsidRDefault="00F35F04" w:rsidP="00885799">
      <w:pPr>
        <w:autoSpaceDE w:val="0"/>
      </w:pPr>
      <w:r>
        <w:t>_____________________________________________________________________________</w:t>
      </w:r>
    </w:p>
    <w:p w14:paraId="4B79DA09" w14:textId="77777777" w:rsidR="00F35F04" w:rsidRDefault="00F35F04" w:rsidP="00F35F04">
      <w:pPr>
        <w:autoSpaceDE w:val="0"/>
        <w:ind w:left="1416"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(адрес регистрации по месту жительства)</w:t>
      </w:r>
    </w:p>
    <w:p w14:paraId="1CAE6663" w14:textId="77777777" w:rsidR="00885799" w:rsidRDefault="00885799" w:rsidP="00885799"/>
    <w:p w14:paraId="699A92A5" w14:textId="77777777" w:rsidR="00885799" w:rsidRDefault="00885799" w:rsidP="00885799">
      <w:pPr>
        <w:ind w:firstLine="709"/>
      </w:pPr>
      <w:r>
        <w:t>Приложение:</w:t>
      </w:r>
    </w:p>
    <w:p w14:paraId="1D9ADAB0" w14:textId="2366728A" w:rsidR="007C7409" w:rsidRDefault="00885799" w:rsidP="00885799">
      <w:pPr>
        <w:widowControl w:val="0"/>
        <w:autoSpaceDE w:val="0"/>
        <w:autoSpaceDN w:val="0"/>
        <w:adjustRightInd w:val="0"/>
        <w:ind w:left="709"/>
        <w:jc w:val="both"/>
      </w:pPr>
      <w:r>
        <w:t>1.</w:t>
      </w:r>
      <w:r w:rsidR="00AD3630" w:rsidRPr="00AD3630">
        <w:t xml:space="preserve"> </w:t>
      </w:r>
      <w:r w:rsidR="007C7409">
        <w:t>Согласие на обработку персональных данных</w:t>
      </w:r>
      <w:r w:rsidR="00A6199E">
        <w:t xml:space="preserve"> </w:t>
      </w:r>
      <w:r w:rsidR="00A6199E" w:rsidRPr="00901595">
        <w:t>(</w:t>
      </w:r>
      <w:r w:rsidR="00A6199E" w:rsidRPr="00FA196E">
        <w:t>оригинал в 1 экземпляре)</w:t>
      </w:r>
      <w:r w:rsidR="007C7409">
        <w:t>.</w:t>
      </w:r>
    </w:p>
    <w:p w14:paraId="741F4A8C" w14:textId="77777777" w:rsidR="007C7409" w:rsidRPr="002E7A9C" w:rsidRDefault="007C7409" w:rsidP="007C7409">
      <w:pPr>
        <w:widowControl w:val="0"/>
        <w:autoSpaceDE w:val="0"/>
        <w:autoSpaceDN w:val="0"/>
        <w:adjustRightInd w:val="0"/>
        <w:ind w:firstLine="720"/>
        <w:jc w:val="both"/>
      </w:pPr>
      <w:r>
        <w:t>2. Д</w:t>
      </w:r>
      <w:r w:rsidRPr="002E7A9C">
        <w:t>оговор об организации отдыха и оздоровления ребенка, заключенн</w:t>
      </w:r>
      <w:r>
        <w:t>ый</w:t>
      </w:r>
      <w:r w:rsidRPr="002E7A9C">
        <w:t xml:space="preserve"> с</w:t>
      </w:r>
      <w:r>
        <w:t> </w:t>
      </w:r>
      <w:r w:rsidRPr="002E7A9C">
        <w:t>общеобразовательной организацией (копия в 1 экземпляре).</w:t>
      </w:r>
    </w:p>
    <w:p w14:paraId="0F2BA20D" w14:textId="77777777" w:rsidR="0010172B" w:rsidRDefault="0010172B" w:rsidP="00B92922">
      <w:pPr>
        <w:widowControl w:val="0"/>
        <w:autoSpaceDE w:val="0"/>
        <w:autoSpaceDN w:val="0"/>
        <w:adjustRightInd w:val="0"/>
        <w:ind w:firstLine="709"/>
        <w:jc w:val="both"/>
      </w:pPr>
      <w:r>
        <w:t>3. Д</w:t>
      </w:r>
      <w:r w:rsidRPr="00FA196E">
        <w:t>окумент, удостоверяющий личность заявителя (копия в 1 экземпляре)</w:t>
      </w:r>
      <w:r>
        <w:t>.</w:t>
      </w:r>
    </w:p>
    <w:p w14:paraId="02B86899" w14:textId="14808250" w:rsidR="00885799" w:rsidRDefault="00B92922" w:rsidP="00B929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AD3630">
        <w:t>С</w:t>
      </w:r>
      <w:r w:rsidR="00AD3630" w:rsidRPr="00FA196E">
        <w:t>видетельство о рождении ребенка (копия в 1 экземпляре)</w:t>
      </w:r>
      <w:r w:rsidR="00AD3630">
        <w:t xml:space="preserve"> и п</w:t>
      </w:r>
      <w:r w:rsidR="00885799" w:rsidRPr="00FA196E">
        <w:t>аспорт ребенка, достигшего возраста 14 лет (копия в 1 экземпляре)</w:t>
      </w:r>
      <w:r w:rsidR="005A5652">
        <w:t>.</w:t>
      </w:r>
    </w:p>
    <w:p w14:paraId="77916BD4" w14:textId="1F22179C" w:rsidR="00885799" w:rsidRDefault="00B92922" w:rsidP="00B929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885799">
        <w:t>Д</w:t>
      </w:r>
      <w:r w:rsidR="00885799" w:rsidRPr="00FA196E">
        <w:t xml:space="preserve">окументы, </w:t>
      </w:r>
      <w:r w:rsidR="00834A15">
        <w:t>подтверждающие регистрацию ребенка и заявителя в системе индивидуального (персонифицированного) учета в системах обязательного пенсионного страхования и обязательного социального страхования</w:t>
      </w:r>
      <w:r w:rsidR="00834A15" w:rsidRPr="00FA196E">
        <w:t xml:space="preserve"> </w:t>
      </w:r>
      <w:r w:rsidR="00885799" w:rsidRPr="00FA196E">
        <w:t>(копии в 1 экземпляре</w:t>
      </w:r>
      <w:r w:rsidR="00416AF6">
        <w:t>)</w:t>
      </w:r>
      <w:r w:rsidR="005A5652">
        <w:t>.</w:t>
      </w:r>
    </w:p>
    <w:p w14:paraId="20E29157" w14:textId="2752622D" w:rsidR="00885799" w:rsidRDefault="00D754A5" w:rsidP="00D03B28">
      <w:pPr>
        <w:widowControl w:val="0"/>
        <w:ind w:firstLine="709"/>
        <w:jc w:val="both"/>
      </w:pPr>
      <w:r>
        <w:t>6.</w:t>
      </w:r>
      <w:r w:rsidR="00885799">
        <w:t> </w:t>
      </w:r>
      <w:r w:rsidR="003B094D">
        <w:t xml:space="preserve">Документ органа регистрационного учета граждан Российской Федерации </w:t>
      </w:r>
      <w:r w:rsidR="003B094D">
        <w:lastRenderedPageBreak/>
        <w:t>по месту пребывания и по месту жительства, подтверждающий проживание ребенка на</w:t>
      </w:r>
      <w:r w:rsidR="007168C9">
        <w:t> </w:t>
      </w:r>
      <w:r w:rsidR="003B094D">
        <w:t xml:space="preserve">территории </w:t>
      </w:r>
      <w:r w:rsidR="002965F8" w:rsidRPr="002965F8">
        <w:t>городского округа Архангельской области</w:t>
      </w:r>
      <w:r w:rsidR="003B094D" w:rsidRPr="002965F8">
        <w:t xml:space="preserve"> </w:t>
      </w:r>
      <w:r w:rsidR="003B094D" w:rsidRPr="00901595">
        <w:t>«Северодвинск»</w:t>
      </w:r>
      <w:r w:rsidR="003B094D">
        <w:t xml:space="preserve">. </w:t>
      </w:r>
      <w:r w:rsidR="00416AF6">
        <w:t>У</w:t>
      </w:r>
      <w:r w:rsidR="003B094D">
        <w:t>казанный документ должен быть выдан не ранее чем за 10 календарных дней до дня представления заявления</w:t>
      </w:r>
      <w:r w:rsidR="00885799" w:rsidRPr="00901595">
        <w:t xml:space="preserve"> (</w:t>
      </w:r>
      <w:r w:rsidR="00885799" w:rsidRPr="00FA196E">
        <w:t>оригинал в 1 экземпляре)</w:t>
      </w:r>
      <w:r w:rsidR="005A5652">
        <w:t>.</w:t>
      </w:r>
    </w:p>
    <w:p w14:paraId="04603A09" w14:textId="02D379BB" w:rsidR="002E7A9C" w:rsidRDefault="00AD3630" w:rsidP="002E7A9C">
      <w:pPr>
        <w:autoSpaceDE w:val="0"/>
        <w:autoSpaceDN w:val="0"/>
        <w:adjustRightInd w:val="0"/>
        <w:ind w:firstLine="709"/>
        <w:jc w:val="both"/>
      </w:pPr>
      <w:r>
        <w:t>7</w:t>
      </w:r>
      <w:r w:rsidR="003921C7">
        <w:t>.</w:t>
      </w:r>
      <w:r w:rsidR="00DA715C">
        <w:t xml:space="preserve"> С</w:t>
      </w:r>
      <w:r w:rsidR="00BD52A8" w:rsidRPr="00BD52A8">
        <w:t xml:space="preserve">правка военного комиссариата о призыве на военную службу по мобилизации призванных на военную службу по мобилизации в Вооруженные Силы Российской Федерации в соответствии с </w:t>
      </w:r>
      <w:hyperlink r:id="rId20" w:history="1">
        <w:r w:rsidR="00BD52A8" w:rsidRPr="00BD52A8">
          <w:t>Указом</w:t>
        </w:r>
      </w:hyperlink>
      <w:r w:rsidR="00BD52A8" w:rsidRPr="00BD52A8">
        <w:t xml:space="preserve"> Президента Российской Федерации от 21 сентября 2022 года № 647 «Об объявлении частичной мобилизации в Российской Федерации»</w:t>
      </w:r>
      <w:r w:rsidR="00BD52A8" w:rsidRPr="00BD52A8">
        <w:rPr>
          <w:color w:val="000000"/>
        </w:rPr>
        <w:t xml:space="preserve"> (</w:t>
      </w:r>
      <w:r w:rsidR="00BD52A8" w:rsidRPr="00BD52A8">
        <w:t>копия в 1 экземпляре)</w:t>
      </w:r>
      <w:r w:rsidR="00416AF6">
        <w:rPr>
          <w:sz w:val="28"/>
          <w:szCs w:val="28"/>
        </w:rPr>
        <w:t xml:space="preserve"> </w:t>
      </w:r>
      <w:r w:rsidR="00A93939">
        <w:t>(при наличии)</w:t>
      </w:r>
      <w:r w:rsidR="005A5652">
        <w:t>.</w:t>
      </w:r>
    </w:p>
    <w:p w14:paraId="7A9F15AD" w14:textId="28149264" w:rsidR="002E7A9C" w:rsidRDefault="00DA715C" w:rsidP="00F554B5">
      <w:pPr>
        <w:autoSpaceDE w:val="0"/>
        <w:autoSpaceDN w:val="0"/>
        <w:adjustRightInd w:val="0"/>
        <w:ind w:firstLine="709"/>
        <w:jc w:val="both"/>
      </w:pPr>
      <w:r>
        <w:t>8</w:t>
      </w:r>
      <w:r w:rsidR="003921C7">
        <w:t>. Д</w:t>
      </w:r>
      <w:r w:rsidR="002E7A9C" w:rsidRPr="002E7A9C">
        <w:t>окумент уполномоченного органа, подтверждающий участие в 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</w:t>
      </w:r>
      <w:r w:rsidR="00E11BAE">
        <w:t> </w:t>
      </w:r>
      <w:r w:rsidR="002E7A9C" w:rsidRPr="002E7A9C">
        <w:t xml:space="preserve">24 февраля 2022 года, военнослужащих, сотрудников некоторых федеральных органов исполнительной власти и федеральных государственных органов, в которых </w:t>
      </w:r>
      <w:r w:rsidR="00696CEB">
        <w:t>ф</w:t>
      </w:r>
      <w:r w:rsidR="002E7A9C" w:rsidRPr="002E7A9C">
        <w:t>едеральным законом предусмотрена военная служба, сотрудников органов внутренних дел Российской Федерации, принимающих участие в 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, с 24 февраля 2022 года</w:t>
      </w:r>
      <w:r w:rsidR="00E52E94">
        <w:t xml:space="preserve"> </w:t>
      </w:r>
      <w:r w:rsidR="00E52E94" w:rsidRPr="00901595">
        <w:t>(</w:t>
      </w:r>
      <w:r w:rsidR="00AA2C97">
        <w:t>копия</w:t>
      </w:r>
      <w:r w:rsidR="00E52E94" w:rsidRPr="00FA196E">
        <w:t xml:space="preserve"> в 1 экземпляре)</w:t>
      </w:r>
      <w:r w:rsidR="00A93939">
        <w:t xml:space="preserve"> (при наличии)</w:t>
      </w:r>
      <w:r w:rsidR="005A5652">
        <w:t>.</w:t>
      </w:r>
    </w:p>
    <w:p w14:paraId="440F86B5" w14:textId="5DE0CA95" w:rsidR="006C01BD" w:rsidRPr="001B1F27" w:rsidRDefault="00F554B5" w:rsidP="00885799">
      <w:pPr>
        <w:ind w:firstLine="709"/>
        <w:jc w:val="both"/>
      </w:pPr>
      <w:r>
        <w:t>9</w:t>
      </w:r>
      <w:r w:rsidR="00885799">
        <w:t>. </w:t>
      </w:r>
      <w:r w:rsidR="005138D1">
        <w:t>Д</w:t>
      </w:r>
      <w:r w:rsidR="001B1F27" w:rsidRPr="001B1F27">
        <w:t>окумент уполномоченного органа, подтверждающий поступление в</w:t>
      </w:r>
      <w:r w:rsidR="00E11BAE">
        <w:t> </w:t>
      </w:r>
      <w:r w:rsidR="001B1F27" w:rsidRPr="001B1F27">
        <w:t xml:space="preserve">добровольческое формирование и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</w:t>
      </w:r>
      <w:r w:rsidR="00DA715C">
        <w:t xml:space="preserve">Украины с 24 февраля 2022 года </w:t>
      </w:r>
      <w:r w:rsidR="001B1F27" w:rsidRPr="001B1F27">
        <w:t>лиц, заключивших контракт о пребывании в добровольческом формировании (о</w:t>
      </w:r>
      <w:r w:rsidR="00DA715C">
        <w:t> </w:t>
      </w:r>
      <w:r w:rsidR="001B1F27" w:rsidRPr="001B1F27">
        <w:t>добровольном содействии в выполнении задач, возложенных на Вооруженные Силы Российской Федерации)</w:t>
      </w:r>
      <w:r w:rsidR="00E52E94">
        <w:t xml:space="preserve"> </w:t>
      </w:r>
      <w:r w:rsidR="00E52E94" w:rsidRPr="00901595">
        <w:t>(</w:t>
      </w:r>
      <w:r w:rsidR="00AA2C97">
        <w:t>копия</w:t>
      </w:r>
      <w:r w:rsidR="00E52E94" w:rsidRPr="00FA196E">
        <w:t xml:space="preserve"> в 1 экземпляре)</w:t>
      </w:r>
      <w:r w:rsidR="00A93939">
        <w:t xml:space="preserve"> (при наличии).</w:t>
      </w:r>
    </w:p>
    <w:p w14:paraId="22AFA725" w14:textId="1507D810" w:rsidR="00885799" w:rsidRPr="00FA196E" w:rsidRDefault="006C01BD" w:rsidP="00885799">
      <w:pPr>
        <w:ind w:firstLine="709"/>
        <w:jc w:val="both"/>
      </w:pPr>
      <w:r>
        <w:t>1</w:t>
      </w:r>
      <w:r w:rsidR="00F554B5">
        <w:t>0</w:t>
      </w:r>
      <w:r>
        <w:t>.</w:t>
      </w:r>
      <w:r w:rsidR="00E10BA1">
        <w:t xml:space="preserve"> </w:t>
      </w:r>
      <w:r w:rsidR="00885799">
        <w:t>Д</w:t>
      </w:r>
      <w:r w:rsidR="00885799" w:rsidRPr="00FA196E">
        <w:t>ля детей, находящихся в трудной жизненной ситуации:</w:t>
      </w:r>
    </w:p>
    <w:p w14:paraId="47AC04AB" w14:textId="77777777" w:rsidR="00885799" w:rsidRPr="00FA196E" w:rsidRDefault="00885799" w:rsidP="00885799">
      <w:pPr>
        <w:widowControl w:val="0"/>
        <w:autoSpaceDE w:val="0"/>
        <w:autoSpaceDN w:val="0"/>
        <w:adjustRightInd w:val="0"/>
        <w:ind w:firstLine="720"/>
        <w:jc w:val="both"/>
      </w:pPr>
      <w:r>
        <w:t>1</w:t>
      </w:r>
      <w:r w:rsidR="00DA715C">
        <w:t>)</w:t>
      </w:r>
      <w:r>
        <w:t xml:space="preserve"> </w:t>
      </w:r>
      <w:r w:rsidR="00DA715C">
        <w:t>р</w:t>
      </w:r>
      <w:r w:rsidRPr="00FA196E">
        <w:t>ешение или выписк</w:t>
      </w:r>
      <w:r>
        <w:t>а</w:t>
      </w:r>
      <w:r w:rsidRPr="00FA196E">
        <w:t xml:space="preserve"> из решения органа опеки и попечительства о назначении ребенку опекуна (попечителя), удостоверение об опеке (для детей-сирот, находящихся под опекой (попечительством)) (копия в 1 экземпляре)</w:t>
      </w:r>
      <w:r w:rsidR="00A93939">
        <w:t xml:space="preserve"> (при наличии);</w:t>
      </w:r>
    </w:p>
    <w:p w14:paraId="2D3BDFE0" w14:textId="2935A234" w:rsidR="00885799" w:rsidRPr="00FA196E" w:rsidRDefault="00885799" w:rsidP="00885799">
      <w:pPr>
        <w:widowControl w:val="0"/>
        <w:autoSpaceDE w:val="0"/>
        <w:autoSpaceDN w:val="0"/>
        <w:adjustRightInd w:val="0"/>
        <w:ind w:firstLine="720"/>
        <w:jc w:val="both"/>
      </w:pPr>
      <w:r>
        <w:t>2</w:t>
      </w:r>
      <w:r w:rsidR="00DA715C">
        <w:t>) с</w:t>
      </w:r>
      <w:r w:rsidRPr="00FA196E">
        <w:t>правк</w:t>
      </w:r>
      <w:r>
        <w:t>а</w:t>
      </w:r>
      <w:r w:rsidRPr="00FA196E">
        <w:t>, подтверждающ</w:t>
      </w:r>
      <w:r>
        <w:t>ая</w:t>
      </w:r>
      <w:r w:rsidRPr="00FA196E">
        <w:t xml:space="preserve"> факт установления инвалидности, выданн</w:t>
      </w:r>
      <w:r w:rsidR="00696CEB">
        <w:t>ая</w:t>
      </w:r>
      <w:r w:rsidRPr="00FA196E">
        <w:t xml:space="preserve"> федеральным государственным учреждением медико-социальной экспертизы (в случае наличия сведений об инвалидности в федеральном реестре инвалидов), – для детей-инвалидов (копия в 1 экземпляре)</w:t>
      </w:r>
      <w:r w:rsidR="00A93939">
        <w:t xml:space="preserve"> (при наличии);</w:t>
      </w:r>
    </w:p>
    <w:p w14:paraId="6D08605A" w14:textId="77777777" w:rsidR="00885799" w:rsidRDefault="00885799" w:rsidP="00885799">
      <w:pPr>
        <w:widowControl w:val="0"/>
        <w:autoSpaceDE w:val="0"/>
        <w:autoSpaceDN w:val="0"/>
        <w:adjustRightInd w:val="0"/>
        <w:ind w:firstLine="720"/>
        <w:jc w:val="both"/>
      </w:pPr>
      <w:r>
        <w:t>3</w:t>
      </w:r>
      <w:r w:rsidR="00DA715C">
        <w:t>)</w:t>
      </w:r>
      <w:r>
        <w:t> </w:t>
      </w:r>
      <w:r w:rsidR="00DA715C">
        <w:t>з</w:t>
      </w:r>
      <w:r w:rsidRPr="00FA196E">
        <w:t>аключение психолого-медико-педагогической комиссии – для детей с ограниченными возможностями здоровья (копия в 1 экземпляре)</w:t>
      </w:r>
      <w:r w:rsidR="00A93939">
        <w:t xml:space="preserve"> (при наличии);</w:t>
      </w:r>
    </w:p>
    <w:p w14:paraId="75653D93" w14:textId="614D654F" w:rsidR="00885799" w:rsidRPr="00FA196E" w:rsidRDefault="00885799" w:rsidP="00885799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DA715C">
        <w:t>)</w:t>
      </w:r>
      <w:r>
        <w:t> </w:t>
      </w:r>
      <w:r w:rsidR="00DA715C">
        <w:t>с</w:t>
      </w:r>
      <w:r w:rsidRPr="00FA196E">
        <w:t>правк</w:t>
      </w:r>
      <w:r>
        <w:t>а</w:t>
      </w:r>
      <w:r w:rsidRPr="00FA196E">
        <w:t xml:space="preserve"> о назначении ежемесячного пособия на ребенка (в случае если ежемесячное пособие на ребенка не назначено – сведения о доходах семьи, в которой проживает ребенок, предусмотренные Положением о порядке назначения и выплаты социальных пособий гражданам, имеющим детей, в Архангельской области, утвержденным постановлением Правительства Архангельской области от 30.12.2016 № 575-пп) – для детей из малообеспеченных семей (оригинал в 1 экземпляре)</w:t>
      </w:r>
      <w:r w:rsidR="00A93939">
        <w:t xml:space="preserve"> (при наличии);</w:t>
      </w:r>
    </w:p>
    <w:p w14:paraId="47F82B5C" w14:textId="77777777" w:rsidR="00885799" w:rsidRPr="00FA196E" w:rsidRDefault="00885799" w:rsidP="00885799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DA715C">
        <w:t>)</w:t>
      </w:r>
      <w:r>
        <w:t xml:space="preserve"> </w:t>
      </w:r>
      <w:r w:rsidR="00DA715C">
        <w:t>у</w:t>
      </w:r>
      <w:r w:rsidRPr="00FA196E">
        <w:t>достоверение беженца – для детей из семей беженцев (копия в 1 экземпляре)</w:t>
      </w:r>
      <w:r w:rsidR="00A93939">
        <w:t xml:space="preserve"> (при наличии);</w:t>
      </w:r>
    </w:p>
    <w:p w14:paraId="6E87D737" w14:textId="77777777" w:rsidR="003346CC" w:rsidRDefault="00885799" w:rsidP="003346CC">
      <w:pPr>
        <w:widowControl w:val="0"/>
        <w:autoSpaceDE w:val="0"/>
        <w:autoSpaceDN w:val="0"/>
        <w:adjustRightInd w:val="0"/>
        <w:ind w:firstLine="720"/>
        <w:jc w:val="both"/>
      </w:pPr>
      <w:r>
        <w:t>6</w:t>
      </w:r>
      <w:r w:rsidR="00DA715C">
        <w:t>)</w:t>
      </w:r>
      <w:r>
        <w:t xml:space="preserve"> </w:t>
      </w:r>
      <w:r w:rsidR="00DA715C">
        <w:t>и</w:t>
      </w:r>
      <w:r w:rsidRPr="00FA196E">
        <w:t>ные документы, подтверждающие наличие трудной жизненной ситуации в</w:t>
      </w:r>
      <w:r w:rsidR="003921C7">
        <w:t> </w:t>
      </w:r>
      <w:r w:rsidRPr="00FA196E">
        <w:t>соответствии со статьей 1 Федерального закона от 24 июля 1998 года № 124-ФЗ «</w:t>
      </w:r>
      <w:r w:rsidRPr="0082115E">
        <w:t>Об</w:t>
      </w:r>
      <w:r>
        <w:t> </w:t>
      </w:r>
      <w:r w:rsidRPr="0082115E">
        <w:t>основных</w:t>
      </w:r>
      <w:r w:rsidRPr="00FA196E">
        <w:t xml:space="preserve"> гарантиях прав ребенка в Российской Федерации», – для остальных категорий детей, находящихся в трудной жизненной ситуации.</w:t>
      </w:r>
    </w:p>
    <w:p w14:paraId="0FDA11F9" w14:textId="77777777" w:rsidR="00AC7532" w:rsidRDefault="00AC7532" w:rsidP="003346CC">
      <w:pPr>
        <w:widowControl w:val="0"/>
        <w:autoSpaceDE w:val="0"/>
        <w:autoSpaceDN w:val="0"/>
        <w:adjustRightInd w:val="0"/>
        <w:ind w:firstLine="720"/>
        <w:jc w:val="both"/>
      </w:pPr>
    </w:p>
    <w:p w14:paraId="3B0BB1B3" w14:textId="77777777" w:rsidR="003B0276" w:rsidRDefault="00885799" w:rsidP="003B0276">
      <w:pPr>
        <w:widowControl w:val="0"/>
        <w:autoSpaceDE w:val="0"/>
        <w:autoSpaceDN w:val="0"/>
        <w:adjustRightInd w:val="0"/>
      </w:pPr>
      <w:r>
        <w:t>Дата __________________                                     Под</w:t>
      </w:r>
      <w:r w:rsidR="003B0276">
        <w:t xml:space="preserve">пись ________________________ </w:t>
      </w:r>
    </w:p>
    <w:sectPr w:rsidR="003B0276" w:rsidSect="00A126C5">
      <w:pgSz w:w="11906" w:h="16838"/>
      <w:pgMar w:top="1134" w:right="567" w:bottom="1134" w:left="1985" w:header="454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EDDF" w16cex:dateUtc="2023-04-20T13:59:00Z"/>
  <w16cex:commentExtensible w16cex:durableId="27EBECAE" w16cex:dateUtc="2023-04-20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6D980" w16cid:durableId="27EBEDDF"/>
  <w16cid:commentId w16cid:paraId="5C50A654" w16cid:durableId="27EBEC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B60E0" w14:textId="77777777" w:rsidR="005D7EC2" w:rsidRDefault="005D7EC2" w:rsidP="00C734C3">
      <w:r>
        <w:separator/>
      </w:r>
    </w:p>
  </w:endnote>
  <w:endnote w:type="continuationSeparator" w:id="0">
    <w:p w14:paraId="11450304" w14:textId="77777777" w:rsidR="005D7EC2" w:rsidRDefault="005D7EC2" w:rsidP="00C7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FFB9" w14:textId="77777777" w:rsidR="005D7EC2" w:rsidRDefault="005D7EC2" w:rsidP="00C734C3">
      <w:r>
        <w:separator/>
      </w:r>
    </w:p>
  </w:footnote>
  <w:footnote w:type="continuationSeparator" w:id="0">
    <w:p w14:paraId="1F409628" w14:textId="77777777" w:rsidR="005D7EC2" w:rsidRDefault="005D7EC2" w:rsidP="00C7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EB63" w14:textId="77777777" w:rsidR="007865C1" w:rsidRDefault="007865C1" w:rsidP="00C44220">
    <w:pPr>
      <w:pStyle w:val="a6"/>
      <w:framePr w:wrap="auto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96164">
      <w:rPr>
        <w:rStyle w:val="af6"/>
        <w:noProof/>
      </w:rPr>
      <w:t>2</w:t>
    </w:r>
    <w:r>
      <w:rPr>
        <w:rStyle w:val="af6"/>
      </w:rPr>
      <w:fldChar w:fldCharType="end"/>
    </w:r>
  </w:p>
  <w:p w14:paraId="56FA14B9" w14:textId="77777777" w:rsidR="007865C1" w:rsidRDefault="00786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EFFA" w14:textId="77777777" w:rsidR="007865C1" w:rsidRDefault="007865C1" w:rsidP="004657FF">
    <w:pPr>
      <w:pStyle w:val="a6"/>
      <w:framePr w:wrap="auto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96164">
      <w:rPr>
        <w:rStyle w:val="af6"/>
        <w:noProof/>
      </w:rPr>
      <w:t>2</w:t>
    </w:r>
    <w:r>
      <w:rPr>
        <w:rStyle w:val="af6"/>
      </w:rPr>
      <w:fldChar w:fldCharType="end"/>
    </w:r>
  </w:p>
  <w:p w14:paraId="44F735A4" w14:textId="77777777" w:rsidR="007865C1" w:rsidRPr="008B5552" w:rsidRDefault="007865C1" w:rsidP="008B55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D9753" w14:textId="77777777" w:rsidR="007865C1" w:rsidRDefault="007865C1" w:rsidP="00DD20A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1AC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947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1C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226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1090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17E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3E65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E63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E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545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8F0791"/>
    <w:multiLevelType w:val="hybridMultilevel"/>
    <w:tmpl w:val="FB64DE20"/>
    <w:lvl w:ilvl="0" w:tplc="A5460DF6">
      <w:start w:val="5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1">
    <w:nsid w:val="13CE037B"/>
    <w:multiLevelType w:val="hybridMultilevel"/>
    <w:tmpl w:val="732AA3CC"/>
    <w:lvl w:ilvl="0" w:tplc="DA5EF64C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2">
    <w:nsid w:val="299E4729"/>
    <w:multiLevelType w:val="hybridMultilevel"/>
    <w:tmpl w:val="088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879DA"/>
    <w:multiLevelType w:val="hybridMultilevel"/>
    <w:tmpl w:val="FEC80104"/>
    <w:lvl w:ilvl="0" w:tplc="B7721E5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AA"/>
    <w:rsid w:val="00000E31"/>
    <w:rsid w:val="00001F67"/>
    <w:rsid w:val="0000487F"/>
    <w:rsid w:val="00006E87"/>
    <w:rsid w:val="00007732"/>
    <w:rsid w:val="00010936"/>
    <w:rsid w:val="000120E1"/>
    <w:rsid w:val="0001255E"/>
    <w:rsid w:val="00012C19"/>
    <w:rsid w:val="00013B31"/>
    <w:rsid w:val="0001682F"/>
    <w:rsid w:val="000175DA"/>
    <w:rsid w:val="00017E53"/>
    <w:rsid w:val="000228ED"/>
    <w:rsid w:val="00023ABE"/>
    <w:rsid w:val="000251B7"/>
    <w:rsid w:val="00025BF4"/>
    <w:rsid w:val="000261B2"/>
    <w:rsid w:val="00027FAF"/>
    <w:rsid w:val="00030D35"/>
    <w:rsid w:val="00030EF3"/>
    <w:rsid w:val="00031BF4"/>
    <w:rsid w:val="00032460"/>
    <w:rsid w:val="0003318E"/>
    <w:rsid w:val="000365BA"/>
    <w:rsid w:val="000416A4"/>
    <w:rsid w:val="00042EF9"/>
    <w:rsid w:val="00043825"/>
    <w:rsid w:val="00043CC7"/>
    <w:rsid w:val="000455A3"/>
    <w:rsid w:val="00046CEA"/>
    <w:rsid w:val="000473DD"/>
    <w:rsid w:val="000517CB"/>
    <w:rsid w:val="00051AED"/>
    <w:rsid w:val="00060426"/>
    <w:rsid w:val="00061E0C"/>
    <w:rsid w:val="00061F10"/>
    <w:rsid w:val="0006465F"/>
    <w:rsid w:val="000674A2"/>
    <w:rsid w:val="00067FDF"/>
    <w:rsid w:val="00071FF3"/>
    <w:rsid w:val="00072B6C"/>
    <w:rsid w:val="00073AA0"/>
    <w:rsid w:val="00075998"/>
    <w:rsid w:val="000769A5"/>
    <w:rsid w:val="00076E33"/>
    <w:rsid w:val="00077DD8"/>
    <w:rsid w:val="000818F9"/>
    <w:rsid w:val="00085CC8"/>
    <w:rsid w:val="000865F8"/>
    <w:rsid w:val="00087CC5"/>
    <w:rsid w:val="0009203E"/>
    <w:rsid w:val="000943B9"/>
    <w:rsid w:val="000964EA"/>
    <w:rsid w:val="00096EB3"/>
    <w:rsid w:val="00097D69"/>
    <w:rsid w:val="000A0078"/>
    <w:rsid w:val="000A0ABF"/>
    <w:rsid w:val="000A0B56"/>
    <w:rsid w:val="000A1939"/>
    <w:rsid w:val="000A578A"/>
    <w:rsid w:val="000A5E92"/>
    <w:rsid w:val="000C2B84"/>
    <w:rsid w:val="000C3932"/>
    <w:rsid w:val="000D186E"/>
    <w:rsid w:val="000D3386"/>
    <w:rsid w:val="000D4115"/>
    <w:rsid w:val="000D423C"/>
    <w:rsid w:val="000D66CE"/>
    <w:rsid w:val="000E07E1"/>
    <w:rsid w:val="000E4A5B"/>
    <w:rsid w:val="000E6DD2"/>
    <w:rsid w:val="000F032E"/>
    <w:rsid w:val="000F228A"/>
    <w:rsid w:val="000F52A5"/>
    <w:rsid w:val="000F52E6"/>
    <w:rsid w:val="000F6D2C"/>
    <w:rsid w:val="000F79A0"/>
    <w:rsid w:val="000F7C36"/>
    <w:rsid w:val="001004D4"/>
    <w:rsid w:val="00100A53"/>
    <w:rsid w:val="001014B9"/>
    <w:rsid w:val="001016C5"/>
    <w:rsid w:val="00101725"/>
    <w:rsid w:val="0010172B"/>
    <w:rsid w:val="0010344F"/>
    <w:rsid w:val="00103EBD"/>
    <w:rsid w:val="00105669"/>
    <w:rsid w:val="0010598D"/>
    <w:rsid w:val="00107706"/>
    <w:rsid w:val="00114039"/>
    <w:rsid w:val="00116A01"/>
    <w:rsid w:val="00117D44"/>
    <w:rsid w:val="001200A0"/>
    <w:rsid w:val="00125643"/>
    <w:rsid w:val="001330DB"/>
    <w:rsid w:val="0013369A"/>
    <w:rsid w:val="00136497"/>
    <w:rsid w:val="001374D2"/>
    <w:rsid w:val="0014189D"/>
    <w:rsid w:val="001419A4"/>
    <w:rsid w:val="00142E89"/>
    <w:rsid w:val="00143C7E"/>
    <w:rsid w:val="00151E7B"/>
    <w:rsid w:val="00156BA6"/>
    <w:rsid w:val="001602EB"/>
    <w:rsid w:val="001605DF"/>
    <w:rsid w:val="00160752"/>
    <w:rsid w:val="00161249"/>
    <w:rsid w:val="00161751"/>
    <w:rsid w:val="00161C3A"/>
    <w:rsid w:val="00164A23"/>
    <w:rsid w:val="001654D0"/>
    <w:rsid w:val="00167074"/>
    <w:rsid w:val="001703AD"/>
    <w:rsid w:val="00170A5F"/>
    <w:rsid w:val="00170A95"/>
    <w:rsid w:val="001713C8"/>
    <w:rsid w:val="0017256B"/>
    <w:rsid w:val="0017285E"/>
    <w:rsid w:val="00174660"/>
    <w:rsid w:val="00175FE2"/>
    <w:rsid w:val="00177F67"/>
    <w:rsid w:val="00180979"/>
    <w:rsid w:val="00181972"/>
    <w:rsid w:val="00183BAC"/>
    <w:rsid w:val="00184AA0"/>
    <w:rsid w:val="00185DEB"/>
    <w:rsid w:val="0018614A"/>
    <w:rsid w:val="00191E80"/>
    <w:rsid w:val="0019380D"/>
    <w:rsid w:val="00195828"/>
    <w:rsid w:val="00196002"/>
    <w:rsid w:val="00196286"/>
    <w:rsid w:val="001971ED"/>
    <w:rsid w:val="001A57B1"/>
    <w:rsid w:val="001A63C8"/>
    <w:rsid w:val="001B0F96"/>
    <w:rsid w:val="001B17A9"/>
    <w:rsid w:val="001B1F27"/>
    <w:rsid w:val="001B7152"/>
    <w:rsid w:val="001B722B"/>
    <w:rsid w:val="001B7C25"/>
    <w:rsid w:val="001C268B"/>
    <w:rsid w:val="001C2D6B"/>
    <w:rsid w:val="001C3B72"/>
    <w:rsid w:val="001C54C7"/>
    <w:rsid w:val="001C5A4B"/>
    <w:rsid w:val="001C5BBF"/>
    <w:rsid w:val="001C785C"/>
    <w:rsid w:val="001D0A73"/>
    <w:rsid w:val="001D1001"/>
    <w:rsid w:val="001D18B4"/>
    <w:rsid w:val="001D3B99"/>
    <w:rsid w:val="001D4968"/>
    <w:rsid w:val="001D5823"/>
    <w:rsid w:val="001E1BF0"/>
    <w:rsid w:val="001E208A"/>
    <w:rsid w:val="001E49F9"/>
    <w:rsid w:val="001E4A29"/>
    <w:rsid w:val="001E7D83"/>
    <w:rsid w:val="001F14C4"/>
    <w:rsid w:val="001F1A9A"/>
    <w:rsid w:val="001F5527"/>
    <w:rsid w:val="001F65C1"/>
    <w:rsid w:val="00200151"/>
    <w:rsid w:val="0020053D"/>
    <w:rsid w:val="00200FBF"/>
    <w:rsid w:val="00204695"/>
    <w:rsid w:val="00205880"/>
    <w:rsid w:val="00206C49"/>
    <w:rsid w:val="00206E21"/>
    <w:rsid w:val="00207F92"/>
    <w:rsid w:val="00213FAE"/>
    <w:rsid w:val="002201B4"/>
    <w:rsid w:val="002209BE"/>
    <w:rsid w:val="00221C08"/>
    <w:rsid w:val="00222186"/>
    <w:rsid w:val="0022364B"/>
    <w:rsid w:val="00232D7E"/>
    <w:rsid w:val="00233CA6"/>
    <w:rsid w:val="002363F1"/>
    <w:rsid w:val="00237BED"/>
    <w:rsid w:val="00240DAB"/>
    <w:rsid w:val="00242D13"/>
    <w:rsid w:val="0024471B"/>
    <w:rsid w:val="0024645F"/>
    <w:rsid w:val="00250AF8"/>
    <w:rsid w:val="00250BDA"/>
    <w:rsid w:val="00251795"/>
    <w:rsid w:val="00255E78"/>
    <w:rsid w:val="002571A4"/>
    <w:rsid w:val="00264723"/>
    <w:rsid w:val="002648BA"/>
    <w:rsid w:val="00265A3A"/>
    <w:rsid w:val="00271F80"/>
    <w:rsid w:val="00273EE3"/>
    <w:rsid w:val="00275115"/>
    <w:rsid w:val="00275FAC"/>
    <w:rsid w:val="0028071E"/>
    <w:rsid w:val="00280745"/>
    <w:rsid w:val="00282AEA"/>
    <w:rsid w:val="00282C64"/>
    <w:rsid w:val="00282F00"/>
    <w:rsid w:val="00283746"/>
    <w:rsid w:val="00284E1B"/>
    <w:rsid w:val="0028637B"/>
    <w:rsid w:val="002863F2"/>
    <w:rsid w:val="0028799C"/>
    <w:rsid w:val="00290963"/>
    <w:rsid w:val="00291B86"/>
    <w:rsid w:val="00292AC6"/>
    <w:rsid w:val="00293477"/>
    <w:rsid w:val="00295798"/>
    <w:rsid w:val="00295959"/>
    <w:rsid w:val="002965F8"/>
    <w:rsid w:val="002967C1"/>
    <w:rsid w:val="002A42C2"/>
    <w:rsid w:val="002A6BFD"/>
    <w:rsid w:val="002A6D2C"/>
    <w:rsid w:val="002A72AF"/>
    <w:rsid w:val="002B022B"/>
    <w:rsid w:val="002B3BE7"/>
    <w:rsid w:val="002B6B66"/>
    <w:rsid w:val="002B7A01"/>
    <w:rsid w:val="002C4A69"/>
    <w:rsid w:val="002C4CA0"/>
    <w:rsid w:val="002C64B3"/>
    <w:rsid w:val="002D0B96"/>
    <w:rsid w:val="002D3802"/>
    <w:rsid w:val="002D5086"/>
    <w:rsid w:val="002D5E48"/>
    <w:rsid w:val="002D6003"/>
    <w:rsid w:val="002E0395"/>
    <w:rsid w:val="002E0DD4"/>
    <w:rsid w:val="002E1721"/>
    <w:rsid w:val="002E32B9"/>
    <w:rsid w:val="002E554C"/>
    <w:rsid w:val="002E63B7"/>
    <w:rsid w:val="002E6CD0"/>
    <w:rsid w:val="002E715E"/>
    <w:rsid w:val="002E736B"/>
    <w:rsid w:val="002E7A9C"/>
    <w:rsid w:val="002E7D26"/>
    <w:rsid w:val="002F13D0"/>
    <w:rsid w:val="002F3A61"/>
    <w:rsid w:val="00300628"/>
    <w:rsid w:val="00301DC9"/>
    <w:rsid w:val="003021FA"/>
    <w:rsid w:val="00303385"/>
    <w:rsid w:val="0030737E"/>
    <w:rsid w:val="003124C4"/>
    <w:rsid w:val="0031281C"/>
    <w:rsid w:val="00313759"/>
    <w:rsid w:val="00313BEE"/>
    <w:rsid w:val="00314300"/>
    <w:rsid w:val="003147A8"/>
    <w:rsid w:val="0031532A"/>
    <w:rsid w:val="00316E89"/>
    <w:rsid w:val="00317A96"/>
    <w:rsid w:val="0032204F"/>
    <w:rsid w:val="0032624B"/>
    <w:rsid w:val="00326E17"/>
    <w:rsid w:val="003274B1"/>
    <w:rsid w:val="00332489"/>
    <w:rsid w:val="003346CC"/>
    <w:rsid w:val="003347A3"/>
    <w:rsid w:val="00335049"/>
    <w:rsid w:val="00335508"/>
    <w:rsid w:val="003373A1"/>
    <w:rsid w:val="00337439"/>
    <w:rsid w:val="003404A5"/>
    <w:rsid w:val="003405DB"/>
    <w:rsid w:val="00343394"/>
    <w:rsid w:val="00343989"/>
    <w:rsid w:val="00346879"/>
    <w:rsid w:val="003522AF"/>
    <w:rsid w:val="00354CCB"/>
    <w:rsid w:val="00354E6D"/>
    <w:rsid w:val="00357B10"/>
    <w:rsid w:val="00357DFC"/>
    <w:rsid w:val="00357F35"/>
    <w:rsid w:val="003616E9"/>
    <w:rsid w:val="00361C72"/>
    <w:rsid w:val="00361D9D"/>
    <w:rsid w:val="00361DDA"/>
    <w:rsid w:val="00362A52"/>
    <w:rsid w:val="00362BCB"/>
    <w:rsid w:val="00363E9C"/>
    <w:rsid w:val="00365285"/>
    <w:rsid w:val="00365A97"/>
    <w:rsid w:val="00366238"/>
    <w:rsid w:val="0036659C"/>
    <w:rsid w:val="003735A5"/>
    <w:rsid w:val="0037438C"/>
    <w:rsid w:val="00377EB0"/>
    <w:rsid w:val="00382A35"/>
    <w:rsid w:val="003847B3"/>
    <w:rsid w:val="0039085A"/>
    <w:rsid w:val="003908EB"/>
    <w:rsid w:val="00390DFB"/>
    <w:rsid w:val="00391FC2"/>
    <w:rsid w:val="003921C7"/>
    <w:rsid w:val="00393C22"/>
    <w:rsid w:val="00393D29"/>
    <w:rsid w:val="00395D7A"/>
    <w:rsid w:val="003A2FF3"/>
    <w:rsid w:val="003A54AF"/>
    <w:rsid w:val="003B0276"/>
    <w:rsid w:val="003B094D"/>
    <w:rsid w:val="003B222C"/>
    <w:rsid w:val="003B2AA4"/>
    <w:rsid w:val="003B44B3"/>
    <w:rsid w:val="003B46A5"/>
    <w:rsid w:val="003B5B08"/>
    <w:rsid w:val="003B7069"/>
    <w:rsid w:val="003B7311"/>
    <w:rsid w:val="003C16CA"/>
    <w:rsid w:val="003C19E1"/>
    <w:rsid w:val="003C3796"/>
    <w:rsid w:val="003C3E89"/>
    <w:rsid w:val="003D0371"/>
    <w:rsid w:val="003D04C3"/>
    <w:rsid w:val="003D3036"/>
    <w:rsid w:val="003D5058"/>
    <w:rsid w:val="003D6719"/>
    <w:rsid w:val="003D6D29"/>
    <w:rsid w:val="003D746E"/>
    <w:rsid w:val="003E02BA"/>
    <w:rsid w:val="003E07B2"/>
    <w:rsid w:val="003E0BE6"/>
    <w:rsid w:val="003E2050"/>
    <w:rsid w:val="003E2A53"/>
    <w:rsid w:val="003E3096"/>
    <w:rsid w:val="003E3AF8"/>
    <w:rsid w:val="003E41C6"/>
    <w:rsid w:val="003E4889"/>
    <w:rsid w:val="003E602B"/>
    <w:rsid w:val="003E72A2"/>
    <w:rsid w:val="003F0168"/>
    <w:rsid w:val="003F1753"/>
    <w:rsid w:val="003F3976"/>
    <w:rsid w:val="003F406C"/>
    <w:rsid w:val="003F5774"/>
    <w:rsid w:val="003F5816"/>
    <w:rsid w:val="00401DE4"/>
    <w:rsid w:val="0040309B"/>
    <w:rsid w:val="0040334F"/>
    <w:rsid w:val="00411B19"/>
    <w:rsid w:val="00411E7D"/>
    <w:rsid w:val="004128D3"/>
    <w:rsid w:val="00416AF6"/>
    <w:rsid w:val="0041763A"/>
    <w:rsid w:val="00417CFA"/>
    <w:rsid w:val="004225C9"/>
    <w:rsid w:val="00423C94"/>
    <w:rsid w:val="00427406"/>
    <w:rsid w:val="0043242B"/>
    <w:rsid w:val="004355A0"/>
    <w:rsid w:val="00435824"/>
    <w:rsid w:val="00437116"/>
    <w:rsid w:val="00440A64"/>
    <w:rsid w:val="00441075"/>
    <w:rsid w:val="004423F3"/>
    <w:rsid w:val="00442565"/>
    <w:rsid w:val="00442F6F"/>
    <w:rsid w:val="004456DC"/>
    <w:rsid w:val="00445737"/>
    <w:rsid w:val="00446ED6"/>
    <w:rsid w:val="00450C4A"/>
    <w:rsid w:val="004576CC"/>
    <w:rsid w:val="00457B98"/>
    <w:rsid w:val="00460CA7"/>
    <w:rsid w:val="00462A39"/>
    <w:rsid w:val="004642C5"/>
    <w:rsid w:val="0046478E"/>
    <w:rsid w:val="00465312"/>
    <w:rsid w:val="004657FF"/>
    <w:rsid w:val="00466496"/>
    <w:rsid w:val="0046739B"/>
    <w:rsid w:val="00471525"/>
    <w:rsid w:val="00471E66"/>
    <w:rsid w:val="00473358"/>
    <w:rsid w:val="00473AC2"/>
    <w:rsid w:val="00473C80"/>
    <w:rsid w:val="00474294"/>
    <w:rsid w:val="00474E26"/>
    <w:rsid w:val="004761C8"/>
    <w:rsid w:val="004769E8"/>
    <w:rsid w:val="00476E3E"/>
    <w:rsid w:val="0047736A"/>
    <w:rsid w:val="004776BE"/>
    <w:rsid w:val="00477FF3"/>
    <w:rsid w:val="00480454"/>
    <w:rsid w:val="00480AF7"/>
    <w:rsid w:val="00481BB9"/>
    <w:rsid w:val="00484A12"/>
    <w:rsid w:val="00486998"/>
    <w:rsid w:val="0048745A"/>
    <w:rsid w:val="00490A12"/>
    <w:rsid w:val="00491D7A"/>
    <w:rsid w:val="004946CF"/>
    <w:rsid w:val="004964FB"/>
    <w:rsid w:val="00496ACF"/>
    <w:rsid w:val="0049711F"/>
    <w:rsid w:val="00497AA5"/>
    <w:rsid w:val="004A25FF"/>
    <w:rsid w:val="004A3C48"/>
    <w:rsid w:val="004A42B9"/>
    <w:rsid w:val="004A4C88"/>
    <w:rsid w:val="004A4FD4"/>
    <w:rsid w:val="004A6829"/>
    <w:rsid w:val="004A69BE"/>
    <w:rsid w:val="004B04E5"/>
    <w:rsid w:val="004B1223"/>
    <w:rsid w:val="004B6099"/>
    <w:rsid w:val="004B6AC8"/>
    <w:rsid w:val="004B6ADD"/>
    <w:rsid w:val="004C15F7"/>
    <w:rsid w:val="004C2333"/>
    <w:rsid w:val="004C3646"/>
    <w:rsid w:val="004C50EC"/>
    <w:rsid w:val="004D1126"/>
    <w:rsid w:val="004D1C92"/>
    <w:rsid w:val="004D2D1E"/>
    <w:rsid w:val="004D3E3F"/>
    <w:rsid w:val="004D4A9E"/>
    <w:rsid w:val="004D4B32"/>
    <w:rsid w:val="004D6044"/>
    <w:rsid w:val="004D70C7"/>
    <w:rsid w:val="004D772E"/>
    <w:rsid w:val="004E163C"/>
    <w:rsid w:val="004E40D0"/>
    <w:rsid w:val="004E44B6"/>
    <w:rsid w:val="004E5796"/>
    <w:rsid w:val="004E73B9"/>
    <w:rsid w:val="004E79EF"/>
    <w:rsid w:val="004F3558"/>
    <w:rsid w:val="004F412D"/>
    <w:rsid w:val="004F4C19"/>
    <w:rsid w:val="004F5BBA"/>
    <w:rsid w:val="004F6D84"/>
    <w:rsid w:val="004F7CA7"/>
    <w:rsid w:val="004F7ED7"/>
    <w:rsid w:val="00500CC8"/>
    <w:rsid w:val="00500E0D"/>
    <w:rsid w:val="0050309A"/>
    <w:rsid w:val="00504E9F"/>
    <w:rsid w:val="005079B4"/>
    <w:rsid w:val="00511046"/>
    <w:rsid w:val="005111C1"/>
    <w:rsid w:val="0051133D"/>
    <w:rsid w:val="00512086"/>
    <w:rsid w:val="00512D47"/>
    <w:rsid w:val="005138D1"/>
    <w:rsid w:val="005168DD"/>
    <w:rsid w:val="00516BB9"/>
    <w:rsid w:val="005205EF"/>
    <w:rsid w:val="005207A2"/>
    <w:rsid w:val="0052081A"/>
    <w:rsid w:val="00521196"/>
    <w:rsid w:val="005226D2"/>
    <w:rsid w:val="00522FA0"/>
    <w:rsid w:val="005236C5"/>
    <w:rsid w:val="0053043D"/>
    <w:rsid w:val="00531223"/>
    <w:rsid w:val="00532798"/>
    <w:rsid w:val="0053348A"/>
    <w:rsid w:val="00535CFD"/>
    <w:rsid w:val="00535EB8"/>
    <w:rsid w:val="005414CB"/>
    <w:rsid w:val="005431E5"/>
    <w:rsid w:val="00547537"/>
    <w:rsid w:val="0054761C"/>
    <w:rsid w:val="0055512F"/>
    <w:rsid w:val="00556195"/>
    <w:rsid w:val="005562E5"/>
    <w:rsid w:val="00557C1A"/>
    <w:rsid w:val="005606D8"/>
    <w:rsid w:val="00560F3C"/>
    <w:rsid w:val="005613FB"/>
    <w:rsid w:val="005628B9"/>
    <w:rsid w:val="00562E46"/>
    <w:rsid w:val="00564F29"/>
    <w:rsid w:val="0056703F"/>
    <w:rsid w:val="005767B7"/>
    <w:rsid w:val="005777CC"/>
    <w:rsid w:val="00580DE8"/>
    <w:rsid w:val="005836F7"/>
    <w:rsid w:val="00585181"/>
    <w:rsid w:val="005854FB"/>
    <w:rsid w:val="00585EB1"/>
    <w:rsid w:val="005865C3"/>
    <w:rsid w:val="005900CD"/>
    <w:rsid w:val="00590F19"/>
    <w:rsid w:val="005914D6"/>
    <w:rsid w:val="00591618"/>
    <w:rsid w:val="00592F4F"/>
    <w:rsid w:val="005941AA"/>
    <w:rsid w:val="005A0746"/>
    <w:rsid w:val="005A0909"/>
    <w:rsid w:val="005A0A65"/>
    <w:rsid w:val="005A120C"/>
    <w:rsid w:val="005A4FAC"/>
    <w:rsid w:val="005A5652"/>
    <w:rsid w:val="005A58D0"/>
    <w:rsid w:val="005A669D"/>
    <w:rsid w:val="005A7B0D"/>
    <w:rsid w:val="005B0C91"/>
    <w:rsid w:val="005B33AE"/>
    <w:rsid w:val="005B558E"/>
    <w:rsid w:val="005B58A6"/>
    <w:rsid w:val="005B7A08"/>
    <w:rsid w:val="005B7FBF"/>
    <w:rsid w:val="005C0408"/>
    <w:rsid w:val="005C0B8A"/>
    <w:rsid w:val="005C18FA"/>
    <w:rsid w:val="005C1D6A"/>
    <w:rsid w:val="005C1EDC"/>
    <w:rsid w:val="005C599D"/>
    <w:rsid w:val="005D0E5E"/>
    <w:rsid w:val="005D1EC2"/>
    <w:rsid w:val="005D3F1F"/>
    <w:rsid w:val="005D5B61"/>
    <w:rsid w:val="005D5F9F"/>
    <w:rsid w:val="005D7EC2"/>
    <w:rsid w:val="005E0631"/>
    <w:rsid w:val="005E2A62"/>
    <w:rsid w:val="005E2C8F"/>
    <w:rsid w:val="005E4BE9"/>
    <w:rsid w:val="005E5335"/>
    <w:rsid w:val="005F1D5F"/>
    <w:rsid w:val="005F2B72"/>
    <w:rsid w:val="005F3854"/>
    <w:rsid w:val="005F4B5F"/>
    <w:rsid w:val="006069F1"/>
    <w:rsid w:val="006077F5"/>
    <w:rsid w:val="0061006B"/>
    <w:rsid w:val="00610530"/>
    <w:rsid w:val="00612718"/>
    <w:rsid w:val="00613AEF"/>
    <w:rsid w:val="0061581B"/>
    <w:rsid w:val="0062055A"/>
    <w:rsid w:val="00622937"/>
    <w:rsid w:val="00626237"/>
    <w:rsid w:val="00626E52"/>
    <w:rsid w:val="0062775C"/>
    <w:rsid w:val="00627F54"/>
    <w:rsid w:val="00631337"/>
    <w:rsid w:val="0063256D"/>
    <w:rsid w:val="00632AE3"/>
    <w:rsid w:val="00632CCB"/>
    <w:rsid w:val="00633CB3"/>
    <w:rsid w:val="0063577A"/>
    <w:rsid w:val="0064128F"/>
    <w:rsid w:val="00642CD9"/>
    <w:rsid w:val="0064326C"/>
    <w:rsid w:val="006434B3"/>
    <w:rsid w:val="00645718"/>
    <w:rsid w:val="006468D7"/>
    <w:rsid w:val="00646FF4"/>
    <w:rsid w:val="006472E4"/>
    <w:rsid w:val="00647760"/>
    <w:rsid w:val="006514B6"/>
    <w:rsid w:val="00654230"/>
    <w:rsid w:val="00654352"/>
    <w:rsid w:val="00655A7F"/>
    <w:rsid w:val="00656030"/>
    <w:rsid w:val="00657269"/>
    <w:rsid w:val="00657382"/>
    <w:rsid w:val="00662ADF"/>
    <w:rsid w:val="00662E6D"/>
    <w:rsid w:val="0066382F"/>
    <w:rsid w:val="006652CF"/>
    <w:rsid w:val="00666D91"/>
    <w:rsid w:val="006702D4"/>
    <w:rsid w:val="0067129E"/>
    <w:rsid w:val="006726EE"/>
    <w:rsid w:val="006728A0"/>
    <w:rsid w:val="00673EE7"/>
    <w:rsid w:val="00674A01"/>
    <w:rsid w:val="00674A67"/>
    <w:rsid w:val="00675879"/>
    <w:rsid w:val="006763CE"/>
    <w:rsid w:val="00676586"/>
    <w:rsid w:val="00676CC8"/>
    <w:rsid w:val="0067762B"/>
    <w:rsid w:val="006810D8"/>
    <w:rsid w:val="00682E0A"/>
    <w:rsid w:val="00683432"/>
    <w:rsid w:val="006840DA"/>
    <w:rsid w:val="00685A72"/>
    <w:rsid w:val="00686B8D"/>
    <w:rsid w:val="00691399"/>
    <w:rsid w:val="00691645"/>
    <w:rsid w:val="0069504B"/>
    <w:rsid w:val="00696164"/>
    <w:rsid w:val="00696CEB"/>
    <w:rsid w:val="00697603"/>
    <w:rsid w:val="00697BBE"/>
    <w:rsid w:val="006A18BB"/>
    <w:rsid w:val="006A2042"/>
    <w:rsid w:val="006A21B1"/>
    <w:rsid w:val="006A2382"/>
    <w:rsid w:val="006A4856"/>
    <w:rsid w:val="006A7D88"/>
    <w:rsid w:val="006B0423"/>
    <w:rsid w:val="006B1416"/>
    <w:rsid w:val="006B1D8B"/>
    <w:rsid w:val="006B3382"/>
    <w:rsid w:val="006B3D71"/>
    <w:rsid w:val="006B433D"/>
    <w:rsid w:val="006B509C"/>
    <w:rsid w:val="006B5AF9"/>
    <w:rsid w:val="006B5E8D"/>
    <w:rsid w:val="006B654A"/>
    <w:rsid w:val="006C01BD"/>
    <w:rsid w:val="006C240D"/>
    <w:rsid w:val="006C2D6D"/>
    <w:rsid w:val="006C3261"/>
    <w:rsid w:val="006C7CB8"/>
    <w:rsid w:val="006D26AA"/>
    <w:rsid w:val="006D4851"/>
    <w:rsid w:val="006E12B2"/>
    <w:rsid w:val="006E3070"/>
    <w:rsid w:val="006E3285"/>
    <w:rsid w:val="006E32A3"/>
    <w:rsid w:val="006E3664"/>
    <w:rsid w:val="006E4DAB"/>
    <w:rsid w:val="006E5E31"/>
    <w:rsid w:val="006E6467"/>
    <w:rsid w:val="006E7A0B"/>
    <w:rsid w:val="006E7AB3"/>
    <w:rsid w:val="006E7E3E"/>
    <w:rsid w:val="006F3247"/>
    <w:rsid w:val="006F4C2F"/>
    <w:rsid w:val="006F67F3"/>
    <w:rsid w:val="006F6EFD"/>
    <w:rsid w:val="00700F7B"/>
    <w:rsid w:val="00703B2A"/>
    <w:rsid w:val="007058A3"/>
    <w:rsid w:val="00707C4A"/>
    <w:rsid w:val="007133BF"/>
    <w:rsid w:val="00716601"/>
    <w:rsid w:val="007168C9"/>
    <w:rsid w:val="0072366E"/>
    <w:rsid w:val="00723BB4"/>
    <w:rsid w:val="00723C00"/>
    <w:rsid w:val="00724798"/>
    <w:rsid w:val="00725122"/>
    <w:rsid w:val="00726422"/>
    <w:rsid w:val="00726D4D"/>
    <w:rsid w:val="007334E1"/>
    <w:rsid w:val="00736CD5"/>
    <w:rsid w:val="0073711F"/>
    <w:rsid w:val="007414CF"/>
    <w:rsid w:val="00741971"/>
    <w:rsid w:val="00742A32"/>
    <w:rsid w:val="0074325C"/>
    <w:rsid w:val="00747635"/>
    <w:rsid w:val="00747908"/>
    <w:rsid w:val="007535BC"/>
    <w:rsid w:val="00754A9B"/>
    <w:rsid w:val="007557C4"/>
    <w:rsid w:val="007609E9"/>
    <w:rsid w:val="00762AD0"/>
    <w:rsid w:val="00764CE5"/>
    <w:rsid w:val="00766730"/>
    <w:rsid w:val="00767259"/>
    <w:rsid w:val="007729AF"/>
    <w:rsid w:val="00773821"/>
    <w:rsid w:val="00785211"/>
    <w:rsid w:val="007865C1"/>
    <w:rsid w:val="0078680B"/>
    <w:rsid w:val="00790F32"/>
    <w:rsid w:val="007915F5"/>
    <w:rsid w:val="007923B5"/>
    <w:rsid w:val="00792BE3"/>
    <w:rsid w:val="00792C31"/>
    <w:rsid w:val="00796122"/>
    <w:rsid w:val="00797345"/>
    <w:rsid w:val="00797AF6"/>
    <w:rsid w:val="007A004F"/>
    <w:rsid w:val="007A0351"/>
    <w:rsid w:val="007A04EB"/>
    <w:rsid w:val="007A0671"/>
    <w:rsid w:val="007A07F3"/>
    <w:rsid w:val="007A09A7"/>
    <w:rsid w:val="007A0B0B"/>
    <w:rsid w:val="007A190C"/>
    <w:rsid w:val="007A270E"/>
    <w:rsid w:val="007A2DF2"/>
    <w:rsid w:val="007A31F6"/>
    <w:rsid w:val="007A41B2"/>
    <w:rsid w:val="007B0194"/>
    <w:rsid w:val="007B0E21"/>
    <w:rsid w:val="007B17E7"/>
    <w:rsid w:val="007B1BFF"/>
    <w:rsid w:val="007B22FA"/>
    <w:rsid w:val="007B2F4A"/>
    <w:rsid w:val="007B5A68"/>
    <w:rsid w:val="007B78EE"/>
    <w:rsid w:val="007B79C9"/>
    <w:rsid w:val="007C1459"/>
    <w:rsid w:val="007C28DF"/>
    <w:rsid w:val="007C3B35"/>
    <w:rsid w:val="007C3BCB"/>
    <w:rsid w:val="007C5B51"/>
    <w:rsid w:val="007C5CEB"/>
    <w:rsid w:val="007C6045"/>
    <w:rsid w:val="007C691A"/>
    <w:rsid w:val="007C7409"/>
    <w:rsid w:val="007D2CC6"/>
    <w:rsid w:val="007D311F"/>
    <w:rsid w:val="007D3F3C"/>
    <w:rsid w:val="007D5706"/>
    <w:rsid w:val="007D76F5"/>
    <w:rsid w:val="007E09AF"/>
    <w:rsid w:val="007E2AC7"/>
    <w:rsid w:val="007E40AF"/>
    <w:rsid w:val="007E480B"/>
    <w:rsid w:val="007E523D"/>
    <w:rsid w:val="007E5739"/>
    <w:rsid w:val="007E68D0"/>
    <w:rsid w:val="007E725F"/>
    <w:rsid w:val="007E7827"/>
    <w:rsid w:val="007F210C"/>
    <w:rsid w:val="007F2998"/>
    <w:rsid w:val="007F3DDA"/>
    <w:rsid w:val="007F716F"/>
    <w:rsid w:val="00806A80"/>
    <w:rsid w:val="008072C0"/>
    <w:rsid w:val="008075A0"/>
    <w:rsid w:val="0081072C"/>
    <w:rsid w:val="00810D59"/>
    <w:rsid w:val="00810F05"/>
    <w:rsid w:val="0081106F"/>
    <w:rsid w:val="00820343"/>
    <w:rsid w:val="00820CC1"/>
    <w:rsid w:val="00821E45"/>
    <w:rsid w:val="008220E3"/>
    <w:rsid w:val="0082360E"/>
    <w:rsid w:val="00830FD2"/>
    <w:rsid w:val="00832D62"/>
    <w:rsid w:val="00832D98"/>
    <w:rsid w:val="0083329E"/>
    <w:rsid w:val="00833754"/>
    <w:rsid w:val="00834A01"/>
    <w:rsid w:val="00834A15"/>
    <w:rsid w:val="00835A49"/>
    <w:rsid w:val="00836C59"/>
    <w:rsid w:val="008370C3"/>
    <w:rsid w:val="0084018D"/>
    <w:rsid w:val="00842EA0"/>
    <w:rsid w:val="00842F9B"/>
    <w:rsid w:val="00844C19"/>
    <w:rsid w:val="00846D65"/>
    <w:rsid w:val="00847281"/>
    <w:rsid w:val="008502FA"/>
    <w:rsid w:val="00851599"/>
    <w:rsid w:val="00854028"/>
    <w:rsid w:val="0085414F"/>
    <w:rsid w:val="00857787"/>
    <w:rsid w:val="0086197A"/>
    <w:rsid w:val="00861CF8"/>
    <w:rsid w:val="0086376E"/>
    <w:rsid w:val="00863BCC"/>
    <w:rsid w:val="008643AB"/>
    <w:rsid w:val="00864B5F"/>
    <w:rsid w:val="00865980"/>
    <w:rsid w:val="00866522"/>
    <w:rsid w:val="0087065B"/>
    <w:rsid w:val="00872E2C"/>
    <w:rsid w:val="008732EA"/>
    <w:rsid w:val="00873B9D"/>
    <w:rsid w:val="00874858"/>
    <w:rsid w:val="00874899"/>
    <w:rsid w:val="008815A9"/>
    <w:rsid w:val="008830DA"/>
    <w:rsid w:val="008836DB"/>
    <w:rsid w:val="0088407F"/>
    <w:rsid w:val="00884B96"/>
    <w:rsid w:val="00885799"/>
    <w:rsid w:val="00885B5D"/>
    <w:rsid w:val="00886AB9"/>
    <w:rsid w:val="0088754D"/>
    <w:rsid w:val="00890EA3"/>
    <w:rsid w:val="00891ED6"/>
    <w:rsid w:val="00892ABD"/>
    <w:rsid w:val="00892CD8"/>
    <w:rsid w:val="00894755"/>
    <w:rsid w:val="008963E7"/>
    <w:rsid w:val="0089650A"/>
    <w:rsid w:val="008975B4"/>
    <w:rsid w:val="008977EF"/>
    <w:rsid w:val="00897AD5"/>
    <w:rsid w:val="008A1125"/>
    <w:rsid w:val="008A3562"/>
    <w:rsid w:val="008A5CF4"/>
    <w:rsid w:val="008B0164"/>
    <w:rsid w:val="008B024A"/>
    <w:rsid w:val="008B1DB7"/>
    <w:rsid w:val="008B1DCE"/>
    <w:rsid w:val="008B2238"/>
    <w:rsid w:val="008B5552"/>
    <w:rsid w:val="008B5850"/>
    <w:rsid w:val="008B6934"/>
    <w:rsid w:val="008C0CB1"/>
    <w:rsid w:val="008C13FC"/>
    <w:rsid w:val="008C2016"/>
    <w:rsid w:val="008C28E6"/>
    <w:rsid w:val="008C2EDD"/>
    <w:rsid w:val="008C3322"/>
    <w:rsid w:val="008C64CC"/>
    <w:rsid w:val="008C65C8"/>
    <w:rsid w:val="008C7A74"/>
    <w:rsid w:val="008C7AC2"/>
    <w:rsid w:val="008D1844"/>
    <w:rsid w:val="008D1B71"/>
    <w:rsid w:val="008D460C"/>
    <w:rsid w:val="008D5162"/>
    <w:rsid w:val="008D68C2"/>
    <w:rsid w:val="008D6D25"/>
    <w:rsid w:val="008E35F0"/>
    <w:rsid w:val="008E3A3F"/>
    <w:rsid w:val="008E6559"/>
    <w:rsid w:val="008E7033"/>
    <w:rsid w:val="008F1071"/>
    <w:rsid w:val="008F161B"/>
    <w:rsid w:val="008F3959"/>
    <w:rsid w:val="008F772B"/>
    <w:rsid w:val="009007DB"/>
    <w:rsid w:val="0090085C"/>
    <w:rsid w:val="00900AF4"/>
    <w:rsid w:val="009014B4"/>
    <w:rsid w:val="00902A1F"/>
    <w:rsid w:val="00903133"/>
    <w:rsid w:val="009033D8"/>
    <w:rsid w:val="00903A2C"/>
    <w:rsid w:val="00903B22"/>
    <w:rsid w:val="00903E48"/>
    <w:rsid w:val="00910ACD"/>
    <w:rsid w:val="009122D4"/>
    <w:rsid w:val="0091782F"/>
    <w:rsid w:val="00921AEF"/>
    <w:rsid w:val="009228E3"/>
    <w:rsid w:val="00922C78"/>
    <w:rsid w:val="00923964"/>
    <w:rsid w:val="00925B1C"/>
    <w:rsid w:val="00927A6A"/>
    <w:rsid w:val="009325CE"/>
    <w:rsid w:val="009336A9"/>
    <w:rsid w:val="00934BF4"/>
    <w:rsid w:val="00935952"/>
    <w:rsid w:val="00936536"/>
    <w:rsid w:val="00941DB2"/>
    <w:rsid w:val="0094345A"/>
    <w:rsid w:val="00943592"/>
    <w:rsid w:val="009443A4"/>
    <w:rsid w:val="00944429"/>
    <w:rsid w:val="0094465B"/>
    <w:rsid w:val="009448C2"/>
    <w:rsid w:val="00944DA2"/>
    <w:rsid w:val="00944DA7"/>
    <w:rsid w:val="009454C6"/>
    <w:rsid w:val="0094784B"/>
    <w:rsid w:val="00947D14"/>
    <w:rsid w:val="00952008"/>
    <w:rsid w:val="0095345A"/>
    <w:rsid w:val="0095755D"/>
    <w:rsid w:val="00960383"/>
    <w:rsid w:val="00960D9A"/>
    <w:rsid w:val="009615DD"/>
    <w:rsid w:val="00963161"/>
    <w:rsid w:val="009647C6"/>
    <w:rsid w:val="0096619B"/>
    <w:rsid w:val="00966F43"/>
    <w:rsid w:val="009677DD"/>
    <w:rsid w:val="00967842"/>
    <w:rsid w:val="0097031A"/>
    <w:rsid w:val="009711AF"/>
    <w:rsid w:val="0097236B"/>
    <w:rsid w:val="009732FB"/>
    <w:rsid w:val="00974AEA"/>
    <w:rsid w:val="00975FC2"/>
    <w:rsid w:val="009842CE"/>
    <w:rsid w:val="00984A8A"/>
    <w:rsid w:val="009851C5"/>
    <w:rsid w:val="009855FA"/>
    <w:rsid w:val="0098591C"/>
    <w:rsid w:val="00990AB9"/>
    <w:rsid w:val="00991207"/>
    <w:rsid w:val="00992491"/>
    <w:rsid w:val="00992DF8"/>
    <w:rsid w:val="0099373A"/>
    <w:rsid w:val="00994302"/>
    <w:rsid w:val="00994812"/>
    <w:rsid w:val="00994943"/>
    <w:rsid w:val="00996C48"/>
    <w:rsid w:val="00996EBA"/>
    <w:rsid w:val="009A0B98"/>
    <w:rsid w:val="009A24A3"/>
    <w:rsid w:val="009A549D"/>
    <w:rsid w:val="009A5BE1"/>
    <w:rsid w:val="009A5DBE"/>
    <w:rsid w:val="009A7CAF"/>
    <w:rsid w:val="009B1AB9"/>
    <w:rsid w:val="009B2B45"/>
    <w:rsid w:val="009B49E2"/>
    <w:rsid w:val="009B547D"/>
    <w:rsid w:val="009B5BBF"/>
    <w:rsid w:val="009B6098"/>
    <w:rsid w:val="009B796A"/>
    <w:rsid w:val="009C0C57"/>
    <w:rsid w:val="009C2946"/>
    <w:rsid w:val="009C3683"/>
    <w:rsid w:val="009D08EF"/>
    <w:rsid w:val="009D10E8"/>
    <w:rsid w:val="009D3D1D"/>
    <w:rsid w:val="009D4C65"/>
    <w:rsid w:val="009E0B7F"/>
    <w:rsid w:val="009E0B80"/>
    <w:rsid w:val="009E19CE"/>
    <w:rsid w:val="009E1A55"/>
    <w:rsid w:val="009E224F"/>
    <w:rsid w:val="009E4334"/>
    <w:rsid w:val="009E64E7"/>
    <w:rsid w:val="009E79BF"/>
    <w:rsid w:val="009F057F"/>
    <w:rsid w:val="009F1594"/>
    <w:rsid w:val="009F246E"/>
    <w:rsid w:val="009F272D"/>
    <w:rsid w:val="009F3371"/>
    <w:rsid w:val="009F430C"/>
    <w:rsid w:val="009F5D39"/>
    <w:rsid w:val="009F5F04"/>
    <w:rsid w:val="009F6420"/>
    <w:rsid w:val="009F7136"/>
    <w:rsid w:val="009F7A1C"/>
    <w:rsid w:val="009F7FB4"/>
    <w:rsid w:val="00A00AB9"/>
    <w:rsid w:val="00A00C2F"/>
    <w:rsid w:val="00A039E4"/>
    <w:rsid w:val="00A0443A"/>
    <w:rsid w:val="00A0567D"/>
    <w:rsid w:val="00A06840"/>
    <w:rsid w:val="00A10EB1"/>
    <w:rsid w:val="00A11270"/>
    <w:rsid w:val="00A1248D"/>
    <w:rsid w:val="00A126C5"/>
    <w:rsid w:val="00A12BE4"/>
    <w:rsid w:val="00A14180"/>
    <w:rsid w:val="00A155C9"/>
    <w:rsid w:val="00A15D06"/>
    <w:rsid w:val="00A16CC5"/>
    <w:rsid w:val="00A217EF"/>
    <w:rsid w:val="00A21FE6"/>
    <w:rsid w:val="00A23FA8"/>
    <w:rsid w:val="00A2439B"/>
    <w:rsid w:val="00A26780"/>
    <w:rsid w:val="00A26BDB"/>
    <w:rsid w:val="00A304E1"/>
    <w:rsid w:val="00A3160F"/>
    <w:rsid w:val="00A32747"/>
    <w:rsid w:val="00A34DD9"/>
    <w:rsid w:val="00A357DE"/>
    <w:rsid w:val="00A36023"/>
    <w:rsid w:val="00A4299A"/>
    <w:rsid w:val="00A43701"/>
    <w:rsid w:val="00A52A16"/>
    <w:rsid w:val="00A60F9C"/>
    <w:rsid w:val="00A61553"/>
    <w:rsid w:val="00A6199E"/>
    <w:rsid w:val="00A61A28"/>
    <w:rsid w:val="00A61BFC"/>
    <w:rsid w:val="00A61C8D"/>
    <w:rsid w:val="00A620BC"/>
    <w:rsid w:val="00A627F8"/>
    <w:rsid w:val="00A64D7A"/>
    <w:rsid w:val="00A65FF3"/>
    <w:rsid w:val="00A663BE"/>
    <w:rsid w:val="00A703E1"/>
    <w:rsid w:val="00A70F83"/>
    <w:rsid w:val="00A72A9F"/>
    <w:rsid w:val="00A74817"/>
    <w:rsid w:val="00A754A8"/>
    <w:rsid w:val="00A77C3C"/>
    <w:rsid w:val="00A80626"/>
    <w:rsid w:val="00A817A9"/>
    <w:rsid w:val="00A818FC"/>
    <w:rsid w:val="00A84CCE"/>
    <w:rsid w:val="00A92197"/>
    <w:rsid w:val="00A93713"/>
    <w:rsid w:val="00A93939"/>
    <w:rsid w:val="00A94696"/>
    <w:rsid w:val="00A97ABF"/>
    <w:rsid w:val="00AA0448"/>
    <w:rsid w:val="00AA04D7"/>
    <w:rsid w:val="00AA2C97"/>
    <w:rsid w:val="00AA2D91"/>
    <w:rsid w:val="00AA2FBB"/>
    <w:rsid w:val="00AA36BE"/>
    <w:rsid w:val="00AA3CEA"/>
    <w:rsid w:val="00AA520D"/>
    <w:rsid w:val="00AB069A"/>
    <w:rsid w:val="00AB1252"/>
    <w:rsid w:val="00AB2093"/>
    <w:rsid w:val="00AB4E28"/>
    <w:rsid w:val="00AB4F3A"/>
    <w:rsid w:val="00AB65A9"/>
    <w:rsid w:val="00AB7186"/>
    <w:rsid w:val="00AB7998"/>
    <w:rsid w:val="00AC1127"/>
    <w:rsid w:val="00AC154D"/>
    <w:rsid w:val="00AC2CF6"/>
    <w:rsid w:val="00AC5118"/>
    <w:rsid w:val="00AC7532"/>
    <w:rsid w:val="00AD0537"/>
    <w:rsid w:val="00AD0D1B"/>
    <w:rsid w:val="00AD1D58"/>
    <w:rsid w:val="00AD1E75"/>
    <w:rsid w:val="00AD1E9E"/>
    <w:rsid w:val="00AD3630"/>
    <w:rsid w:val="00AD3CEF"/>
    <w:rsid w:val="00AD44F1"/>
    <w:rsid w:val="00AD7F39"/>
    <w:rsid w:val="00AE2F70"/>
    <w:rsid w:val="00AE33CE"/>
    <w:rsid w:val="00AE4C17"/>
    <w:rsid w:val="00AE5739"/>
    <w:rsid w:val="00AE6AE0"/>
    <w:rsid w:val="00AE6FA7"/>
    <w:rsid w:val="00AE78E8"/>
    <w:rsid w:val="00AF07EF"/>
    <w:rsid w:val="00AF111A"/>
    <w:rsid w:val="00AF2889"/>
    <w:rsid w:val="00AF31AA"/>
    <w:rsid w:val="00AF3F9B"/>
    <w:rsid w:val="00AF425D"/>
    <w:rsid w:val="00AF4C65"/>
    <w:rsid w:val="00AF5390"/>
    <w:rsid w:val="00AF599F"/>
    <w:rsid w:val="00AF5A99"/>
    <w:rsid w:val="00AF5CAC"/>
    <w:rsid w:val="00B016D5"/>
    <w:rsid w:val="00B03E97"/>
    <w:rsid w:val="00B05193"/>
    <w:rsid w:val="00B05AEA"/>
    <w:rsid w:val="00B05F1F"/>
    <w:rsid w:val="00B075D2"/>
    <w:rsid w:val="00B1140C"/>
    <w:rsid w:val="00B12452"/>
    <w:rsid w:val="00B1256A"/>
    <w:rsid w:val="00B12671"/>
    <w:rsid w:val="00B12907"/>
    <w:rsid w:val="00B143E6"/>
    <w:rsid w:val="00B16343"/>
    <w:rsid w:val="00B16A83"/>
    <w:rsid w:val="00B20274"/>
    <w:rsid w:val="00B2148B"/>
    <w:rsid w:val="00B22011"/>
    <w:rsid w:val="00B2297E"/>
    <w:rsid w:val="00B23BE1"/>
    <w:rsid w:val="00B23CC9"/>
    <w:rsid w:val="00B2503D"/>
    <w:rsid w:val="00B2540D"/>
    <w:rsid w:val="00B315F9"/>
    <w:rsid w:val="00B327B8"/>
    <w:rsid w:val="00B33FEC"/>
    <w:rsid w:val="00B341CC"/>
    <w:rsid w:val="00B34A31"/>
    <w:rsid w:val="00B35DCB"/>
    <w:rsid w:val="00B35E20"/>
    <w:rsid w:val="00B36555"/>
    <w:rsid w:val="00B379C3"/>
    <w:rsid w:val="00B37B40"/>
    <w:rsid w:val="00B37F84"/>
    <w:rsid w:val="00B4223B"/>
    <w:rsid w:val="00B429F4"/>
    <w:rsid w:val="00B42EC3"/>
    <w:rsid w:val="00B45ACA"/>
    <w:rsid w:val="00B4761C"/>
    <w:rsid w:val="00B4788D"/>
    <w:rsid w:val="00B479F3"/>
    <w:rsid w:val="00B513CA"/>
    <w:rsid w:val="00B51580"/>
    <w:rsid w:val="00B52CA4"/>
    <w:rsid w:val="00B53808"/>
    <w:rsid w:val="00B55621"/>
    <w:rsid w:val="00B56292"/>
    <w:rsid w:val="00B61A10"/>
    <w:rsid w:val="00B6237E"/>
    <w:rsid w:val="00B625B3"/>
    <w:rsid w:val="00B633BE"/>
    <w:rsid w:val="00B70EBC"/>
    <w:rsid w:val="00B71DBD"/>
    <w:rsid w:val="00B72313"/>
    <w:rsid w:val="00B73604"/>
    <w:rsid w:val="00B74239"/>
    <w:rsid w:val="00B75270"/>
    <w:rsid w:val="00B801DC"/>
    <w:rsid w:val="00B80F11"/>
    <w:rsid w:val="00B81AD5"/>
    <w:rsid w:val="00B81D18"/>
    <w:rsid w:val="00B82330"/>
    <w:rsid w:val="00B8267C"/>
    <w:rsid w:val="00B90DC1"/>
    <w:rsid w:val="00B92922"/>
    <w:rsid w:val="00B9521F"/>
    <w:rsid w:val="00B965E3"/>
    <w:rsid w:val="00B96976"/>
    <w:rsid w:val="00B97BAC"/>
    <w:rsid w:val="00B97C43"/>
    <w:rsid w:val="00BA0C25"/>
    <w:rsid w:val="00BA11B5"/>
    <w:rsid w:val="00BA13AE"/>
    <w:rsid w:val="00BA167F"/>
    <w:rsid w:val="00BA3659"/>
    <w:rsid w:val="00BA67EE"/>
    <w:rsid w:val="00BA7E1B"/>
    <w:rsid w:val="00BB13A8"/>
    <w:rsid w:val="00BB6623"/>
    <w:rsid w:val="00BB6C34"/>
    <w:rsid w:val="00BB7406"/>
    <w:rsid w:val="00BC0450"/>
    <w:rsid w:val="00BC2E93"/>
    <w:rsid w:val="00BC457F"/>
    <w:rsid w:val="00BC557D"/>
    <w:rsid w:val="00BC7457"/>
    <w:rsid w:val="00BD0CC8"/>
    <w:rsid w:val="00BD19B5"/>
    <w:rsid w:val="00BD4430"/>
    <w:rsid w:val="00BD52A8"/>
    <w:rsid w:val="00BD5A3B"/>
    <w:rsid w:val="00BD6353"/>
    <w:rsid w:val="00BE3082"/>
    <w:rsid w:val="00BE3570"/>
    <w:rsid w:val="00BE53E8"/>
    <w:rsid w:val="00BE5AD9"/>
    <w:rsid w:val="00BF0312"/>
    <w:rsid w:val="00BF07DD"/>
    <w:rsid w:val="00BF28C1"/>
    <w:rsid w:val="00BF41AC"/>
    <w:rsid w:val="00BF63BB"/>
    <w:rsid w:val="00BF73A4"/>
    <w:rsid w:val="00BF7B95"/>
    <w:rsid w:val="00C016D6"/>
    <w:rsid w:val="00C04DBD"/>
    <w:rsid w:val="00C05E6D"/>
    <w:rsid w:val="00C102B0"/>
    <w:rsid w:val="00C12A92"/>
    <w:rsid w:val="00C12C95"/>
    <w:rsid w:val="00C1482B"/>
    <w:rsid w:val="00C15293"/>
    <w:rsid w:val="00C15A75"/>
    <w:rsid w:val="00C15FBA"/>
    <w:rsid w:val="00C16A43"/>
    <w:rsid w:val="00C17D85"/>
    <w:rsid w:val="00C21B39"/>
    <w:rsid w:val="00C239CE"/>
    <w:rsid w:val="00C23AAE"/>
    <w:rsid w:val="00C26B4B"/>
    <w:rsid w:val="00C3044D"/>
    <w:rsid w:val="00C30AFB"/>
    <w:rsid w:val="00C31B8C"/>
    <w:rsid w:val="00C3242A"/>
    <w:rsid w:val="00C32D73"/>
    <w:rsid w:val="00C33252"/>
    <w:rsid w:val="00C336E9"/>
    <w:rsid w:val="00C33A14"/>
    <w:rsid w:val="00C3405B"/>
    <w:rsid w:val="00C3451B"/>
    <w:rsid w:val="00C356D1"/>
    <w:rsid w:val="00C363BB"/>
    <w:rsid w:val="00C409FD"/>
    <w:rsid w:val="00C4161B"/>
    <w:rsid w:val="00C43081"/>
    <w:rsid w:val="00C43F0B"/>
    <w:rsid w:val="00C44220"/>
    <w:rsid w:val="00C50E0A"/>
    <w:rsid w:val="00C50E58"/>
    <w:rsid w:val="00C51864"/>
    <w:rsid w:val="00C5334E"/>
    <w:rsid w:val="00C537DC"/>
    <w:rsid w:val="00C54A06"/>
    <w:rsid w:val="00C55378"/>
    <w:rsid w:val="00C70433"/>
    <w:rsid w:val="00C70559"/>
    <w:rsid w:val="00C709CA"/>
    <w:rsid w:val="00C710BD"/>
    <w:rsid w:val="00C72118"/>
    <w:rsid w:val="00C72346"/>
    <w:rsid w:val="00C734C3"/>
    <w:rsid w:val="00C74A43"/>
    <w:rsid w:val="00C76147"/>
    <w:rsid w:val="00C76670"/>
    <w:rsid w:val="00C83A85"/>
    <w:rsid w:val="00C84918"/>
    <w:rsid w:val="00C85619"/>
    <w:rsid w:val="00C86321"/>
    <w:rsid w:val="00C915BA"/>
    <w:rsid w:val="00C940AB"/>
    <w:rsid w:val="00C9498F"/>
    <w:rsid w:val="00C95126"/>
    <w:rsid w:val="00C95AAE"/>
    <w:rsid w:val="00CA0F78"/>
    <w:rsid w:val="00CA2D41"/>
    <w:rsid w:val="00CA3694"/>
    <w:rsid w:val="00CA574A"/>
    <w:rsid w:val="00CA6C93"/>
    <w:rsid w:val="00CA7653"/>
    <w:rsid w:val="00CB1B01"/>
    <w:rsid w:val="00CB2252"/>
    <w:rsid w:val="00CB2CF3"/>
    <w:rsid w:val="00CB2D21"/>
    <w:rsid w:val="00CB47B6"/>
    <w:rsid w:val="00CB56C4"/>
    <w:rsid w:val="00CB619E"/>
    <w:rsid w:val="00CB67E3"/>
    <w:rsid w:val="00CB689E"/>
    <w:rsid w:val="00CB699B"/>
    <w:rsid w:val="00CB6A1B"/>
    <w:rsid w:val="00CC562B"/>
    <w:rsid w:val="00CD0A8D"/>
    <w:rsid w:val="00CD162D"/>
    <w:rsid w:val="00CD2CB9"/>
    <w:rsid w:val="00CD3F1B"/>
    <w:rsid w:val="00CD4DEE"/>
    <w:rsid w:val="00CD553E"/>
    <w:rsid w:val="00CD67BE"/>
    <w:rsid w:val="00CE042B"/>
    <w:rsid w:val="00CE047D"/>
    <w:rsid w:val="00CE13E8"/>
    <w:rsid w:val="00CE1887"/>
    <w:rsid w:val="00CE1990"/>
    <w:rsid w:val="00CE27A4"/>
    <w:rsid w:val="00CE3D43"/>
    <w:rsid w:val="00CF189C"/>
    <w:rsid w:val="00CF3464"/>
    <w:rsid w:val="00CF6107"/>
    <w:rsid w:val="00D0113F"/>
    <w:rsid w:val="00D0379E"/>
    <w:rsid w:val="00D03B28"/>
    <w:rsid w:val="00D04D6E"/>
    <w:rsid w:val="00D063B1"/>
    <w:rsid w:val="00D06427"/>
    <w:rsid w:val="00D06684"/>
    <w:rsid w:val="00D11092"/>
    <w:rsid w:val="00D11DBE"/>
    <w:rsid w:val="00D13DCB"/>
    <w:rsid w:val="00D14ABE"/>
    <w:rsid w:val="00D15218"/>
    <w:rsid w:val="00D17464"/>
    <w:rsid w:val="00D17AF2"/>
    <w:rsid w:val="00D21215"/>
    <w:rsid w:val="00D21FA1"/>
    <w:rsid w:val="00D22281"/>
    <w:rsid w:val="00D23765"/>
    <w:rsid w:val="00D27BA2"/>
    <w:rsid w:val="00D31E8B"/>
    <w:rsid w:val="00D325A0"/>
    <w:rsid w:val="00D34501"/>
    <w:rsid w:val="00D371FD"/>
    <w:rsid w:val="00D379CE"/>
    <w:rsid w:val="00D403E3"/>
    <w:rsid w:val="00D403FB"/>
    <w:rsid w:val="00D409E8"/>
    <w:rsid w:val="00D44A8A"/>
    <w:rsid w:val="00D47B1A"/>
    <w:rsid w:val="00D52278"/>
    <w:rsid w:val="00D529D4"/>
    <w:rsid w:val="00D5443C"/>
    <w:rsid w:val="00D617F3"/>
    <w:rsid w:val="00D61806"/>
    <w:rsid w:val="00D62095"/>
    <w:rsid w:val="00D627B8"/>
    <w:rsid w:val="00D6339F"/>
    <w:rsid w:val="00D63E53"/>
    <w:rsid w:val="00D65757"/>
    <w:rsid w:val="00D660F2"/>
    <w:rsid w:val="00D70A29"/>
    <w:rsid w:val="00D754A5"/>
    <w:rsid w:val="00D77443"/>
    <w:rsid w:val="00D8226E"/>
    <w:rsid w:val="00D822D5"/>
    <w:rsid w:val="00D825A3"/>
    <w:rsid w:val="00D84C69"/>
    <w:rsid w:val="00D854A6"/>
    <w:rsid w:val="00D8561C"/>
    <w:rsid w:val="00D86B7A"/>
    <w:rsid w:val="00D91C47"/>
    <w:rsid w:val="00D92430"/>
    <w:rsid w:val="00D955D4"/>
    <w:rsid w:val="00D95790"/>
    <w:rsid w:val="00D96785"/>
    <w:rsid w:val="00D967F4"/>
    <w:rsid w:val="00D9702B"/>
    <w:rsid w:val="00D971F3"/>
    <w:rsid w:val="00DA5FB8"/>
    <w:rsid w:val="00DA715C"/>
    <w:rsid w:val="00DA7809"/>
    <w:rsid w:val="00DB35BC"/>
    <w:rsid w:val="00DB407D"/>
    <w:rsid w:val="00DB4BD6"/>
    <w:rsid w:val="00DB5E16"/>
    <w:rsid w:val="00DB627A"/>
    <w:rsid w:val="00DB78E0"/>
    <w:rsid w:val="00DC2768"/>
    <w:rsid w:val="00DC2FE4"/>
    <w:rsid w:val="00DC45FC"/>
    <w:rsid w:val="00DC480D"/>
    <w:rsid w:val="00DC5971"/>
    <w:rsid w:val="00DC7FC6"/>
    <w:rsid w:val="00DD00A9"/>
    <w:rsid w:val="00DD04E4"/>
    <w:rsid w:val="00DD20A2"/>
    <w:rsid w:val="00DD268F"/>
    <w:rsid w:val="00DD517F"/>
    <w:rsid w:val="00DD59C8"/>
    <w:rsid w:val="00DD625A"/>
    <w:rsid w:val="00DD6293"/>
    <w:rsid w:val="00DD748E"/>
    <w:rsid w:val="00DD7645"/>
    <w:rsid w:val="00DD7EDC"/>
    <w:rsid w:val="00DE019D"/>
    <w:rsid w:val="00DE0BB4"/>
    <w:rsid w:val="00DE5A2F"/>
    <w:rsid w:val="00DE77B9"/>
    <w:rsid w:val="00DF0AB1"/>
    <w:rsid w:val="00DF4005"/>
    <w:rsid w:val="00DF50E5"/>
    <w:rsid w:val="00DF5684"/>
    <w:rsid w:val="00E01975"/>
    <w:rsid w:val="00E031EE"/>
    <w:rsid w:val="00E03878"/>
    <w:rsid w:val="00E04B5C"/>
    <w:rsid w:val="00E0682B"/>
    <w:rsid w:val="00E07D14"/>
    <w:rsid w:val="00E10BA1"/>
    <w:rsid w:val="00E11979"/>
    <w:rsid w:val="00E11BAE"/>
    <w:rsid w:val="00E124CA"/>
    <w:rsid w:val="00E129DA"/>
    <w:rsid w:val="00E12A3B"/>
    <w:rsid w:val="00E1583F"/>
    <w:rsid w:val="00E173BA"/>
    <w:rsid w:val="00E17FF3"/>
    <w:rsid w:val="00E2083A"/>
    <w:rsid w:val="00E2131F"/>
    <w:rsid w:val="00E21594"/>
    <w:rsid w:val="00E24B2D"/>
    <w:rsid w:val="00E266C3"/>
    <w:rsid w:val="00E30194"/>
    <w:rsid w:val="00E3305F"/>
    <w:rsid w:val="00E342C1"/>
    <w:rsid w:val="00E34C42"/>
    <w:rsid w:val="00E36DF6"/>
    <w:rsid w:val="00E36E0B"/>
    <w:rsid w:val="00E37226"/>
    <w:rsid w:val="00E41694"/>
    <w:rsid w:val="00E4220C"/>
    <w:rsid w:val="00E428BF"/>
    <w:rsid w:val="00E42D13"/>
    <w:rsid w:val="00E43E17"/>
    <w:rsid w:val="00E44DD2"/>
    <w:rsid w:val="00E46A2C"/>
    <w:rsid w:val="00E46F9B"/>
    <w:rsid w:val="00E522DD"/>
    <w:rsid w:val="00E529BE"/>
    <w:rsid w:val="00E52E94"/>
    <w:rsid w:val="00E5300E"/>
    <w:rsid w:val="00E537E6"/>
    <w:rsid w:val="00E5515B"/>
    <w:rsid w:val="00E55E2E"/>
    <w:rsid w:val="00E623C0"/>
    <w:rsid w:val="00E62784"/>
    <w:rsid w:val="00E701EE"/>
    <w:rsid w:val="00E71C0C"/>
    <w:rsid w:val="00E723D8"/>
    <w:rsid w:val="00E75CDA"/>
    <w:rsid w:val="00E760E0"/>
    <w:rsid w:val="00E828FD"/>
    <w:rsid w:val="00E83FDB"/>
    <w:rsid w:val="00E8432B"/>
    <w:rsid w:val="00E8675D"/>
    <w:rsid w:val="00E8698D"/>
    <w:rsid w:val="00E875E9"/>
    <w:rsid w:val="00E87A96"/>
    <w:rsid w:val="00E87CC0"/>
    <w:rsid w:val="00E90C2E"/>
    <w:rsid w:val="00E92F20"/>
    <w:rsid w:val="00E95974"/>
    <w:rsid w:val="00E95A2C"/>
    <w:rsid w:val="00E96113"/>
    <w:rsid w:val="00E96422"/>
    <w:rsid w:val="00EA00FB"/>
    <w:rsid w:val="00EA0861"/>
    <w:rsid w:val="00EA31A7"/>
    <w:rsid w:val="00EA5A91"/>
    <w:rsid w:val="00EA5C25"/>
    <w:rsid w:val="00EA63A5"/>
    <w:rsid w:val="00EA78A9"/>
    <w:rsid w:val="00EB199B"/>
    <w:rsid w:val="00EB4100"/>
    <w:rsid w:val="00EB6758"/>
    <w:rsid w:val="00EC296C"/>
    <w:rsid w:val="00EC2D91"/>
    <w:rsid w:val="00EC3FBD"/>
    <w:rsid w:val="00EC56D5"/>
    <w:rsid w:val="00EC6666"/>
    <w:rsid w:val="00EC7D15"/>
    <w:rsid w:val="00ED027C"/>
    <w:rsid w:val="00ED1714"/>
    <w:rsid w:val="00ED1B9B"/>
    <w:rsid w:val="00ED1D03"/>
    <w:rsid w:val="00ED2AFD"/>
    <w:rsid w:val="00ED3612"/>
    <w:rsid w:val="00ED3D81"/>
    <w:rsid w:val="00ED4070"/>
    <w:rsid w:val="00ED4997"/>
    <w:rsid w:val="00ED4DC6"/>
    <w:rsid w:val="00ED74F3"/>
    <w:rsid w:val="00EE0262"/>
    <w:rsid w:val="00EE2967"/>
    <w:rsid w:val="00EE3311"/>
    <w:rsid w:val="00EE3557"/>
    <w:rsid w:val="00EE3A9C"/>
    <w:rsid w:val="00EE606A"/>
    <w:rsid w:val="00EE6445"/>
    <w:rsid w:val="00EF1D0D"/>
    <w:rsid w:val="00EF2C2C"/>
    <w:rsid w:val="00EF4C38"/>
    <w:rsid w:val="00EF52D6"/>
    <w:rsid w:val="00EF7CCA"/>
    <w:rsid w:val="00F0239B"/>
    <w:rsid w:val="00F028C1"/>
    <w:rsid w:val="00F03494"/>
    <w:rsid w:val="00F0581B"/>
    <w:rsid w:val="00F078F3"/>
    <w:rsid w:val="00F07DDE"/>
    <w:rsid w:val="00F114D8"/>
    <w:rsid w:val="00F145F6"/>
    <w:rsid w:val="00F14818"/>
    <w:rsid w:val="00F15A16"/>
    <w:rsid w:val="00F172DF"/>
    <w:rsid w:val="00F17613"/>
    <w:rsid w:val="00F17CFA"/>
    <w:rsid w:val="00F20D26"/>
    <w:rsid w:val="00F31627"/>
    <w:rsid w:val="00F316FF"/>
    <w:rsid w:val="00F3251D"/>
    <w:rsid w:val="00F32B53"/>
    <w:rsid w:val="00F35F04"/>
    <w:rsid w:val="00F35FE4"/>
    <w:rsid w:val="00F3717D"/>
    <w:rsid w:val="00F471C3"/>
    <w:rsid w:val="00F475B1"/>
    <w:rsid w:val="00F50BE9"/>
    <w:rsid w:val="00F51ECE"/>
    <w:rsid w:val="00F52671"/>
    <w:rsid w:val="00F52A4D"/>
    <w:rsid w:val="00F542E5"/>
    <w:rsid w:val="00F5486F"/>
    <w:rsid w:val="00F54E91"/>
    <w:rsid w:val="00F552A0"/>
    <w:rsid w:val="00F554B5"/>
    <w:rsid w:val="00F5624E"/>
    <w:rsid w:val="00F61A12"/>
    <w:rsid w:val="00F62A48"/>
    <w:rsid w:val="00F63907"/>
    <w:rsid w:val="00F63ED8"/>
    <w:rsid w:val="00F6430C"/>
    <w:rsid w:val="00F6436F"/>
    <w:rsid w:val="00F654CD"/>
    <w:rsid w:val="00F65EBF"/>
    <w:rsid w:val="00F707E0"/>
    <w:rsid w:val="00F70BAC"/>
    <w:rsid w:val="00F71BE7"/>
    <w:rsid w:val="00F75240"/>
    <w:rsid w:val="00F75C87"/>
    <w:rsid w:val="00F770A5"/>
    <w:rsid w:val="00F776B5"/>
    <w:rsid w:val="00F80EC2"/>
    <w:rsid w:val="00F8135A"/>
    <w:rsid w:val="00F8144C"/>
    <w:rsid w:val="00F82E7E"/>
    <w:rsid w:val="00F86223"/>
    <w:rsid w:val="00F902F3"/>
    <w:rsid w:val="00F9364E"/>
    <w:rsid w:val="00F93A6A"/>
    <w:rsid w:val="00F952A2"/>
    <w:rsid w:val="00F95451"/>
    <w:rsid w:val="00F956DC"/>
    <w:rsid w:val="00F96C9E"/>
    <w:rsid w:val="00FA3854"/>
    <w:rsid w:val="00FA43C4"/>
    <w:rsid w:val="00FA5D52"/>
    <w:rsid w:val="00FA5E16"/>
    <w:rsid w:val="00FA721B"/>
    <w:rsid w:val="00FB0470"/>
    <w:rsid w:val="00FB0CB7"/>
    <w:rsid w:val="00FB155C"/>
    <w:rsid w:val="00FB1A2F"/>
    <w:rsid w:val="00FB25EA"/>
    <w:rsid w:val="00FB28CE"/>
    <w:rsid w:val="00FB6238"/>
    <w:rsid w:val="00FB6B3C"/>
    <w:rsid w:val="00FC0DC2"/>
    <w:rsid w:val="00FC1543"/>
    <w:rsid w:val="00FC1D86"/>
    <w:rsid w:val="00FC439E"/>
    <w:rsid w:val="00FC45DE"/>
    <w:rsid w:val="00FC6738"/>
    <w:rsid w:val="00FD1235"/>
    <w:rsid w:val="00FD1A52"/>
    <w:rsid w:val="00FD2E75"/>
    <w:rsid w:val="00FE027E"/>
    <w:rsid w:val="00FE05EF"/>
    <w:rsid w:val="00FE1010"/>
    <w:rsid w:val="00FE1651"/>
    <w:rsid w:val="00FE16A6"/>
    <w:rsid w:val="00FE6E47"/>
    <w:rsid w:val="00FF0578"/>
    <w:rsid w:val="00FF0689"/>
    <w:rsid w:val="00FF1F7E"/>
    <w:rsid w:val="00FF588E"/>
    <w:rsid w:val="00FF5A14"/>
    <w:rsid w:val="00FF6EB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FF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A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4C3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34C3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941A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uiPriority w:val="99"/>
    <w:rsid w:val="00594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00C2F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00C2F"/>
    <w:rPr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A00C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734C3"/>
    <w:rPr>
      <w:sz w:val="24"/>
      <w:szCs w:val="24"/>
    </w:rPr>
  </w:style>
  <w:style w:type="paragraph" w:styleId="a8">
    <w:name w:val="footer"/>
    <w:basedOn w:val="a"/>
    <w:link w:val="a9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734C3"/>
    <w:rPr>
      <w:sz w:val="24"/>
      <w:szCs w:val="24"/>
    </w:rPr>
  </w:style>
  <w:style w:type="paragraph" w:styleId="3">
    <w:name w:val="Body Text 3"/>
    <w:basedOn w:val="a"/>
    <w:link w:val="30"/>
    <w:uiPriority w:val="99"/>
    <w:rsid w:val="00C734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734C3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2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1200A0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 Знак Знак Знак Знак"/>
    <w:basedOn w:val="a"/>
    <w:uiPriority w:val="99"/>
    <w:rsid w:val="004653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uiPriority w:val="99"/>
    <w:rsid w:val="009E4334"/>
    <w:rPr>
      <w:color w:val="0000FF"/>
      <w:u w:val="single"/>
    </w:rPr>
  </w:style>
  <w:style w:type="paragraph" w:customStyle="1" w:styleId="1">
    <w:name w:val="Знак Знак Знак Знак Знак Знак Знак Знак1"/>
    <w:basedOn w:val="a"/>
    <w:uiPriority w:val="99"/>
    <w:rsid w:val="009E4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">
    <w:name w:val="ConsPlusNonformat Знак"/>
    <w:link w:val="ConsPlusNonformat0"/>
    <w:uiPriority w:val="99"/>
    <w:locked/>
    <w:rsid w:val="009E4334"/>
    <w:rPr>
      <w:rFonts w:ascii="Courier New" w:hAnsi="Courier New" w:cs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9E433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E4334"/>
    <w:rPr>
      <w:rFonts w:ascii="Arial" w:hAnsi="Arial" w:cs="Arial"/>
      <w:sz w:val="22"/>
      <w:szCs w:val="22"/>
      <w:lang w:val="ru-RU" w:eastAsia="ru-RU"/>
    </w:rPr>
  </w:style>
  <w:style w:type="paragraph" w:customStyle="1" w:styleId="Standarduser">
    <w:name w:val="Standard (user)"/>
    <w:uiPriority w:val="99"/>
    <w:rsid w:val="009E4334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styleId="ae">
    <w:name w:val="annotation reference"/>
    <w:uiPriority w:val="99"/>
    <w:semiHidden/>
    <w:rsid w:val="00B47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479F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B47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479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B479F3"/>
    <w:rPr>
      <w:b/>
      <w:bCs/>
      <w:sz w:val="20"/>
      <w:szCs w:val="20"/>
    </w:rPr>
  </w:style>
  <w:style w:type="table" w:styleId="af3">
    <w:name w:val="Table Grid"/>
    <w:basedOn w:val="a1"/>
    <w:uiPriority w:val="99"/>
    <w:locked/>
    <w:rsid w:val="00DE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EC2D91"/>
    <w:pPr>
      <w:shd w:val="clear" w:color="auto" w:fill="000080"/>
    </w:pPr>
    <w:rPr>
      <w:sz w:val="2"/>
      <w:szCs w:val="2"/>
    </w:rPr>
  </w:style>
  <w:style w:type="character" w:customStyle="1" w:styleId="af5">
    <w:name w:val="Схема документа Знак"/>
    <w:link w:val="af4"/>
    <w:uiPriority w:val="99"/>
    <w:semiHidden/>
    <w:locked/>
    <w:rsid w:val="001F65C1"/>
    <w:rPr>
      <w:sz w:val="2"/>
      <w:szCs w:val="2"/>
    </w:rPr>
  </w:style>
  <w:style w:type="character" w:styleId="af6">
    <w:name w:val="page number"/>
    <w:basedOn w:val="a0"/>
    <w:uiPriority w:val="99"/>
    <w:rsid w:val="00EC2D91"/>
  </w:style>
  <w:style w:type="paragraph" w:customStyle="1" w:styleId="ConsPlusTitle">
    <w:name w:val="ConsPlusTitle"/>
    <w:rsid w:val="00DD00A9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f7">
    <w:name w:val="Revision"/>
    <w:hidden/>
    <w:uiPriority w:val="99"/>
    <w:semiHidden/>
    <w:rsid w:val="00105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A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4C3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34C3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941A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uiPriority w:val="99"/>
    <w:rsid w:val="00594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00C2F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00C2F"/>
    <w:rPr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A00C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734C3"/>
    <w:rPr>
      <w:sz w:val="24"/>
      <w:szCs w:val="24"/>
    </w:rPr>
  </w:style>
  <w:style w:type="paragraph" w:styleId="a8">
    <w:name w:val="footer"/>
    <w:basedOn w:val="a"/>
    <w:link w:val="a9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734C3"/>
    <w:rPr>
      <w:sz w:val="24"/>
      <w:szCs w:val="24"/>
    </w:rPr>
  </w:style>
  <w:style w:type="paragraph" w:styleId="3">
    <w:name w:val="Body Text 3"/>
    <w:basedOn w:val="a"/>
    <w:link w:val="30"/>
    <w:uiPriority w:val="99"/>
    <w:rsid w:val="00C734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734C3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2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1200A0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 Знак Знак Знак Знак"/>
    <w:basedOn w:val="a"/>
    <w:uiPriority w:val="99"/>
    <w:rsid w:val="004653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uiPriority w:val="99"/>
    <w:rsid w:val="009E4334"/>
    <w:rPr>
      <w:color w:val="0000FF"/>
      <w:u w:val="single"/>
    </w:rPr>
  </w:style>
  <w:style w:type="paragraph" w:customStyle="1" w:styleId="1">
    <w:name w:val="Знак Знак Знак Знак Знак Знак Знак Знак1"/>
    <w:basedOn w:val="a"/>
    <w:uiPriority w:val="99"/>
    <w:rsid w:val="009E4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">
    <w:name w:val="ConsPlusNonformat Знак"/>
    <w:link w:val="ConsPlusNonformat0"/>
    <w:uiPriority w:val="99"/>
    <w:locked/>
    <w:rsid w:val="009E4334"/>
    <w:rPr>
      <w:rFonts w:ascii="Courier New" w:hAnsi="Courier New" w:cs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9E433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E4334"/>
    <w:rPr>
      <w:rFonts w:ascii="Arial" w:hAnsi="Arial" w:cs="Arial"/>
      <w:sz w:val="22"/>
      <w:szCs w:val="22"/>
      <w:lang w:val="ru-RU" w:eastAsia="ru-RU"/>
    </w:rPr>
  </w:style>
  <w:style w:type="paragraph" w:customStyle="1" w:styleId="Standarduser">
    <w:name w:val="Standard (user)"/>
    <w:uiPriority w:val="99"/>
    <w:rsid w:val="009E4334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styleId="ae">
    <w:name w:val="annotation reference"/>
    <w:uiPriority w:val="99"/>
    <w:semiHidden/>
    <w:rsid w:val="00B47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479F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B47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479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B479F3"/>
    <w:rPr>
      <w:b/>
      <w:bCs/>
      <w:sz w:val="20"/>
      <w:szCs w:val="20"/>
    </w:rPr>
  </w:style>
  <w:style w:type="table" w:styleId="af3">
    <w:name w:val="Table Grid"/>
    <w:basedOn w:val="a1"/>
    <w:uiPriority w:val="99"/>
    <w:locked/>
    <w:rsid w:val="00DE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EC2D91"/>
    <w:pPr>
      <w:shd w:val="clear" w:color="auto" w:fill="000080"/>
    </w:pPr>
    <w:rPr>
      <w:sz w:val="2"/>
      <w:szCs w:val="2"/>
    </w:rPr>
  </w:style>
  <w:style w:type="character" w:customStyle="1" w:styleId="af5">
    <w:name w:val="Схема документа Знак"/>
    <w:link w:val="af4"/>
    <w:uiPriority w:val="99"/>
    <w:semiHidden/>
    <w:locked/>
    <w:rsid w:val="001F65C1"/>
    <w:rPr>
      <w:sz w:val="2"/>
      <w:szCs w:val="2"/>
    </w:rPr>
  </w:style>
  <w:style w:type="character" w:styleId="af6">
    <w:name w:val="page number"/>
    <w:basedOn w:val="a0"/>
    <w:uiPriority w:val="99"/>
    <w:rsid w:val="00EC2D91"/>
  </w:style>
  <w:style w:type="paragraph" w:customStyle="1" w:styleId="ConsPlusTitle">
    <w:name w:val="ConsPlusTitle"/>
    <w:rsid w:val="00DD00A9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f7">
    <w:name w:val="Revision"/>
    <w:hidden/>
    <w:uiPriority w:val="99"/>
    <w:semiHidden/>
    <w:rsid w:val="00105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C512F8B83B97E31682CE228B374327DC7549FA215BD252FC54032400D8988F834ED0BF54E26472297B0EF84FE639953FED04E6230539FBB162F64k4o7J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2C512F8B83B97E31682CE228B374327DC7549FA215BD252FC54032400D8988F834ED0BF54E2647249CE4B6C9A03AC91FB5DC4F742C529DkAo7J" TargetMode="External"/><Relationship Id="rId17" Type="http://schemas.openxmlformats.org/officeDocument/2006/relationships/hyperlink" Target="consultantplus://offline/ref=43248D4671199451BE5FE21E41D0A3C9E495E37326A9D4D4076EE4CECDE5F747B06D36E9E30A8B880D06CC70507DP9J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6F53CA28C919F3730D37153DBB56F61DDFF7FFBDA31434EBEA785741BDA72F1D6C2E20716FD0E42809B27764A1B072k0UEL" TargetMode="External"/><Relationship Id="rId20" Type="http://schemas.openxmlformats.org/officeDocument/2006/relationships/hyperlink" Target="consultantplus://offline/ref=43248D4671199451BE5FE21E41D0A3C9E495E37326A9D4D4076EE4CECDE5F747B06D36E9E30A8B880D06CC70507DP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C512F8B83B97E31682CE228B374327DC7549FA215BD252FC54032400D8988F834ED0BF54E2641249CE4B6C9A03AC91FB5DC4F742C529DkAo7J" TargetMode="External"/><Relationship Id="rId10" Type="http://schemas.openxmlformats.org/officeDocument/2006/relationships/hyperlink" Target="consultantplus://offline/ref=A66F53CA28C919F3730D37153DBB56F61DDFF7FFBDA31434EBEA785741BDA72F1D6C2E20716FD0E42809B27764A1B072k0UE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22C512F8B83B97E31682CE228B374327DC7549FA215BD252FC54032400D8988F834ED0BF54E2641279CE4B6C9A03AC91FB5DC4F742C529DkAo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CFA7-A368-4CBF-B6B2-5936872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21606</Characters>
  <Application>Microsoft Office Word</Application>
  <DocSecurity>4</DocSecurity>
  <Lines>18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В. Бубновская</dc:creator>
  <cp:lastModifiedBy>user</cp:lastModifiedBy>
  <cp:revision>2</cp:revision>
  <cp:lastPrinted>2023-04-17T12:49:00Z</cp:lastPrinted>
  <dcterms:created xsi:type="dcterms:W3CDTF">2023-05-16T09:42:00Z</dcterms:created>
  <dcterms:modified xsi:type="dcterms:W3CDTF">2023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5352316</vt:i4>
  </property>
</Properties>
</file>